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6668" w14:textId="6506C132" w:rsidR="00CF328D" w:rsidRPr="00665A49" w:rsidRDefault="00665A49" w:rsidP="00CF328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32"/>
        </w:rPr>
        <w:drawing>
          <wp:anchor distT="0" distB="0" distL="114300" distR="114300" simplePos="0" relativeHeight="251659264" behindDoc="1" locked="0" layoutInCell="1" allowOverlap="1" wp14:anchorId="05EEB780" wp14:editId="0580923B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876300" cy="866775"/>
            <wp:effectExtent l="19050" t="0" r="0" b="0"/>
            <wp:wrapNone/>
            <wp:docPr id="2" name="Picture 45" descr="anna-univ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na-univ-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32"/>
        </w:rPr>
        <w:drawing>
          <wp:anchor distT="0" distB="0" distL="114300" distR="114300" simplePos="0" relativeHeight="251660288" behindDoc="1" locked="0" layoutInCell="1" allowOverlap="1" wp14:anchorId="1E15DAEC" wp14:editId="2446F81F">
            <wp:simplePos x="0" y="0"/>
            <wp:positionH relativeFrom="column">
              <wp:posOffset>5297805</wp:posOffset>
            </wp:positionH>
            <wp:positionV relativeFrom="paragraph">
              <wp:posOffset>9525</wp:posOffset>
            </wp:positionV>
            <wp:extent cx="914400" cy="914400"/>
            <wp:effectExtent l="19050" t="0" r="0" b="0"/>
            <wp:wrapNone/>
            <wp:docPr id="3" name="Picture 46" descr="emblem-college-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mblem-college-blo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28D">
        <w:rPr>
          <w:rFonts w:ascii="Times New Roman" w:hAnsi="Times New Roman" w:cs="Times New Roman"/>
          <w:b/>
          <w:sz w:val="40"/>
          <w:szCs w:val="32"/>
        </w:rPr>
        <w:t>D</w:t>
      </w:r>
      <w:r w:rsidR="00CF328D" w:rsidRPr="00665A49">
        <w:rPr>
          <w:rFonts w:ascii="Times New Roman" w:hAnsi="Times New Roman" w:cs="Times New Roman"/>
          <w:b/>
          <w:sz w:val="40"/>
          <w:szCs w:val="40"/>
        </w:rPr>
        <w:t>ATABASE MANAGEMENT SYSTEM</w:t>
      </w:r>
    </w:p>
    <w:p w14:paraId="1E297D3B" w14:textId="5CCED507" w:rsidR="00CF328D" w:rsidRPr="00665A49" w:rsidRDefault="00CF328D" w:rsidP="00CF328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5A49">
        <w:rPr>
          <w:rFonts w:ascii="Times New Roman" w:hAnsi="Times New Roman" w:cs="Times New Roman"/>
          <w:b/>
          <w:sz w:val="40"/>
          <w:szCs w:val="40"/>
        </w:rPr>
        <w:t xml:space="preserve"> LABORATORY</w:t>
      </w:r>
    </w:p>
    <w:p w14:paraId="51410936" w14:textId="77777777" w:rsidR="00361A13" w:rsidRDefault="00CF328D" w:rsidP="00361A13">
      <w:pPr>
        <w:spacing w:line="360" w:lineRule="auto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14:paraId="15CD25D0" w14:textId="77777777" w:rsidR="00361A13" w:rsidRDefault="00361A13" w:rsidP="00361A13">
      <w:pPr>
        <w:spacing w:line="360" w:lineRule="auto"/>
        <w:ind w:left="720" w:firstLine="720"/>
        <w:rPr>
          <w:rFonts w:ascii="Times New Roman" w:hAnsi="Times New Roman" w:cs="Times New Roman"/>
          <w:b/>
          <w:sz w:val="36"/>
          <w:szCs w:val="36"/>
        </w:rPr>
      </w:pPr>
    </w:p>
    <w:p w14:paraId="38B6078B" w14:textId="2EB430AE" w:rsidR="00CF328D" w:rsidRPr="00420A07" w:rsidRDefault="00361A13" w:rsidP="00361A13">
      <w:pPr>
        <w:spacing w:line="360" w:lineRule="auto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  <w:t xml:space="preserve"> </w:t>
      </w:r>
      <w:r w:rsidR="00665A4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RETAIL BILLING MANAGEMENT SYSTEM</w:t>
      </w:r>
    </w:p>
    <w:p w14:paraId="3A4C216F" w14:textId="77777777" w:rsidR="00CF328D" w:rsidRPr="005E6161" w:rsidRDefault="00CF328D" w:rsidP="00CF328D">
      <w:pPr>
        <w:spacing w:line="36" w:lineRule="atLeast"/>
        <w:ind w:left="360"/>
        <w:jc w:val="center"/>
        <w:rPr>
          <w:rFonts w:ascii="Times New Roman" w:hAnsi="Times New Roman" w:cs="Times New Roman"/>
        </w:rPr>
      </w:pPr>
    </w:p>
    <w:p w14:paraId="15AB732C" w14:textId="77777777" w:rsidR="00CF328D" w:rsidRPr="005E6161" w:rsidRDefault="00CF328D" w:rsidP="00CF328D">
      <w:pPr>
        <w:spacing w:line="36" w:lineRule="atLeast"/>
        <w:ind w:left="360"/>
        <w:jc w:val="center"/>
        <w:rPr>
          <w:rFonts w:ascii="Times New Roman" w:hAnsi="Times New Roman" w:cs="Times New Roman"/>
        </w:rPr>
      </w:pPr>
    </w:p>
    <w:p w14:paraId="6D6E1C46" w14:textId="77777777" w:rsidR="00CF328D" w:rsidRPr="005E6161" w:rsidRDefault="00CF328D" w:rsidP="00CF328D">
      <w:pPr>
        <w:pStyle w:val="Heading5"/>
        <w:ind w:left="0"/>
        <w:rPr>
          <w:sz w:val="28"/>
        </w:rPr>
      </w:pPr>
      <w:r w:rsidRPr="005E6161">
        <w:rPr>
          <w:sz w:val="28"/>
        </w:rPr>
        <w:t>A REPORT</w:t>
      </w:r>
    </w:p>
    <w:p w14:paraId="343F9999" w14:textId="77777777" w:rsidR="00CF328D" w:rsidRPr="005E6161" w:rsidRDefault="00CF328D" w:rsidP="00CF328D">
      <w:pPr>
        <w:spacing w:line="240" w:lineRule="auto"/>
        <w:jc w:val="center"/>
        <w:rPr>
          <w:rFonts w:ascii="Times New Roman" w:hAnsi="Times New Roman" w:cs="Times New Roman"/>
        </w:rPr>
      </w:pPr>
    </w:p>
    <w:p w14:paraId="06F45947" w14:textId="0E3E638E" w:rsidR="00CF328D" w:rsidRPr="005E6161" w:rsidRDefault="00CF328D" w:rsidP="00CF328D">
      <w:pPr>
        <w:pStyle w:val="Heading6"/>
        <w:ind w:left="0"/>
        <w:rPr>
          <w:b/>
          <w:bCs/>
          <w:i/>
          <w:iCs/>
          <w:sz w:val="28"/>
          <w:u w:val="none"/>
        </w:rPr>
      </w:pPr>
      <w:r w:rsidRPr="005E6161">
        <w:rPr>
          <w:b/>
          <w:bCs/>
          <w:i/>
          <w:iCs/>
          <w:sz w:val="28"/>
          <w:u w:val="none"/>
        </w:rPr>
        <w:t xml:space="preserve">Submitted by </w:t>
      </w:r>
    </w:p>
    <w:p w14:paraId="6711B256" w14:textId="77777777" w:rsidR="00CF328D" w:rsidRPr="005E6161" w:rsidRDefault="00CF328D" w:rsidP="00CF328D">
      <w:pPr>
        <w:spacing w:line="240" w:lineRule="auto"/>
        <w:jc w:val="center"/>
        <w:rPr>
          <w:rFonts w:ascii="Times New Roman" w:hAnsi="Times New Roman" w:cs="Times New Roman"/>
        </w:rPr>
      </w:pPr>
    </w:p>
    <w:p w14:paraId="7B2DBB00" w14:textId="77777777" w:rsidR="00214438" w:rsidRDefault="00214438" w:rsidP="00337B62">
      <w:pPr>
        <w:pStyle w:val="Heading5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p w14:paraId="2CF37A44" w14:textId="2EBE8082" w:rsidR="00CF328D" w:rsidRPr="00050D97" w:rsidRDefault="00050D97" w:rsidP="00214438">
      <w:pPr>
        <w:pStyle w:val="Heading5"/>
        <w:ind w:left="180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214438" w:rsidRPr="00050D97">
        <w:rPr>
          <w:sz w:val="36"/>
          <w:szCs w:val="36"/>
        </w:rPr>
        <w:t>VIJESH PETHURAM K</w:t>
      </w:r>
      <w:r w:rsidR="00840521">
        <w:rPr>
          <w:sz w:val="36"/>
          <w:szCs w:val="36"/>
        </w:rPr>
        <w:t xml:space="preserve"> </w:t>
      </w:r>
      <w:r w:rsidR="00214438" w:rsidRPr="00050D97">
        <w:rPr>
          <w:sz w:val="36"/>
          <w:szCs w:val="36"/>
        </w:rPr>
        <w:t xml:space="preserve">(9517202106056)   </w:t>
      </w:r>
    </w:p>
    <w:p w14:paraId="13A64132" w14:textId="77777777" w:rsidR="00CF328D" w:rsidRPr="00050D97" w:rsidRDefault="00CF328D" w:rsidP="00CF328D">
      <w:pPr>
        <w:jc w:val="center"/>
        <w:rPr>
          <w:sz w:val="36"/>
          <w:szCs w:val="36"/>
        </w:rPr>
      </w:pPr>
    </w:p>
    <w:p w14:paraId="7DB8928C" w14:textId="106DDAF1" w:rsidR="00CF328D" w:rsidRPr="00050D97" w:rsidRDefault="00214438" w:rsidP="00214438">
      <w:pPr>
        <w:ind w:left="1440"/>
        <w:rPr>
          <w:rFonts w:ascii="Times New Roman" w:hAnsi="Times New Roman" w:cs="Times New Roman"/>
          <w:b/>
          <w:sz w:val="36"/>
          <w:szCs w:val="36"/>
        </w:rPr>
      </w:pPr>
      <w:r w:rsidRPr="00050D97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521472" w:rsidRPr="00050D97">
        <w:rPr>
          <w:rFonts w:ascii="Times New Roman" w:hAnsi="Times New Roman" w:cs="Times New Roman"/>
          <w:b/>
          <w:sz w:val="36"/>
          <w:szCs w:val="36"/>
        </w:rPr>
        <w:tab/>
      </w:r>
      <w:r w:rsidR="00521472" w:rsidRPr="00050D97">
        <w:rPr>
          <w:rFonts w:ascii="Times New Roman" w:hAnsi="Times New Roman" w:cs="Times New Roman"/>
          <w:b/>
          <w:sz w:val="36"/>
          <w:szCs w:val="36"/>
        </w:rPr>
        <w:tab/>
      </w:r>
      <w:r w:rsidR="00050D9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050D97">
        <w:rPr>
          <w:rFonts w:ascii="Times New Roman" w:hAnsi="Times New Roman" w:cs="Times New Roman"/>
          <w:b/>
          <w:sz w:val="36"/>
          <w:szCs w:val="36"/>
        </w:rPr>
        <w:t xml:space="preserve">PRABHU R </w:t>
      </w:r>
      <w:r w:rsidRPr="00050D97">
        <w:rPr>
          <w:rFonts w:ascii="Times New Roman" w:hAnsi="Times New Roman" w:cs="Times New Roman"/>
          <w:b/>
          <w:sz w:val="36"/>
          <w:szCs w:val="36"/>
        </w:rPr>
        <w:tab/>
        <w:t xml:space="preserve">  </w:t>
      </w:r>
      <w:r w:rsidR="00050D97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050D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7B62" w:rsidRPr="00050D97">
        <w:rPr>
          <w:rFonts w:ascii="Times New Roman" w:hAnsi="Times New Roman" w:cs="Times New Roman"/>
          <w:b/>
          <w:sz w:val="36"/>
          <w:szCs w:val="36"/>
        </w:rPr>
        <w:t xml:space="preserve">(9517202106032) </w:t>
      </w:r>
      <w:r w:rsidR="00CF328D" w:rsidRPr="00050D9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C1FE15F" w14:textId="11C99728" w:rsidR="00CF328D" w:rsidRDefault="00CF328D" w:rsidP="00CF328D">
      <w:pPr>
        <w:ind w:left="288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</w:t>
      </w:r>
    </w:p>
    <w:p w14:paraId="096ACF1B" w14:textId="159F17AD" w:rsidR="00CF328D" w:rsidRPr="00CF328D" w:rsidRDefault="00CF328D" w:rsidP="00CF328D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06BCBD07" w14:textId="22EC0FE1" w:rsidR="00CF328D" w:rsidRDefault="00CF328D">
      <w:pPr>
        <w:rPr>
          <w:lang w:val="en-US"/>
        </w:rPr>
      </w:pPr>
    </w:p>
    <w:p w14:paraId="673666D7" w14:textId="2D143886" w:rsidR="00CF328D" w:rsidRDefault="00CF328D">
      <w:pPr>
        <w:rPr>
          <w:lang w:val="en-US"/>
        </w:rPr>
      </w:pPr>
    </w:p>
    <w:p w14:paraId="18280104" w14:textId="77777777" w:rsidR="00361A13" w:rsidRDefault="00361A13">
      <w:pPr>
        <w:rPr>
          <w:lang w:val="en-US"/>
        </w:rPr>
      </w:pPr>
    </w:p>
    <w:p w14:paraId="7BC92E2A" w14:textId="42C45CDE" w:rsidR="00CF328D" w:rsidRDefault="00CF328D">
      <w:pPr>
        <w:rPr>
          <w:lang w:val="en-US"/>
        </w:rPr>
      </w:pPr>
    </w:p>
    <w:p w14:paraId="56C3ADE8" w14:textId="1BDD66AD" w:rsidR="00CF328D" w:rsidRDefault="00CF328D">
      <w:pPr>
        <w:rPr>
          <w:lang w:val="en-US"/>
        </w:rPr>
      </w:pPr>
    </w:p>
    <w:p w14:paraId="17B8BE70" w14:textId="77777777" w:rsidR="00CF328D" w:rsidRDefault="00CF328D">
      <w:pPr>
        <w:rPr>
          <w:lang w:val="en-US"/>
        </w:rPr>
      </w:pPr>
    </w:p>
    <w:p w14:paraId="7F888633" w14:textId="6918EF26" w:rsidR="00CF328D" w:rsidRPr="00CF328D" w:rsidRDefault="007D0828" w:rsidP="007D0828">
      <w:pPr>
        <w:pStyle w:val="Heading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28D" w:rsidRPr="00CF328D">
        <w:rPr>
          <w:rFonts w:ascii="Times New Roman" w:hAnsi="Times New Roman" w:cs="Times New Roman"/>
          <w:sz w:val="28"/>
          <w:szCs w:val="28"/>
        </w:rPr>
        <w:t xml:space="preserve">MEPCO SCHLENK ENGINEERING COLLEGE, SIVAKASI </w:t>
      </w:r>
      <w:r w:rsidR="00CF328D">
        <w:rPr>
          <w:rFonts w:ascii="Times New Roman" w:hAnsi="Times New Roman" w:cs="Times New Roman"/>
          <w:sz w:val="28"/>
          <w:szCs w:val="28"/>
        </w:rPr>
        <w:t xml:space="preserve">        </w:t>
      </w:r>
      <w:r w:rsidR="003501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A96FE3" w14:textId="73638506" w:rsidR="00CF328D" w:rsidRDefault="00CF328D" w:rsidP="00CF32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22</w:t>
      </w:r>
    </w:p>
    <w:p w14:paraId="3105F91C" w14:textId="77777777" w:rsidR="00CF328D" w:rsidRPr="005E6161" w:rsidRDefault="00CF328D" w:rsidP="00CF328D">
      <w:pPr>
        <w:rPr>
          <w:rFonts w:ascii="Times New Roman" w:hAnsi="Times New Roman" w:cs="Times New Roman"/>
        </w:rPr>
      </w:pPr>
    </w:p>
    <w:p w14:paraId="4D326284" w14:textId="7AEA839D" w:rsidR="00CF328D" w:rsidRPr="005E6161" w:rsidRDefault="00CF328D" w:rsidP="00CF328D">
      <w:pPr>
        <w:rPr>
          <w:rFonts w:ascii="Times New Roman" w:hAnsi="Times New Roman" w:cs="Times New Roman"/>
          <w:b/>
          <w:bCs/>
          <w:sz w:val="32"/>
        </w:rPr>
      </w:pPr>
      <w:r w:rsidRPr="005E6161">
        <w:rPr>
          <w:rFonts w:ascii="Times New Roman" w:hAnsi="Times New Roman" w:cs="Times New Roman"/>
        </w:rPr>
        <w:tab/>
      </w:r>
      <w:r w:rsidRPr="005E6161">
        <w:rPr>
          <w:rFonts w:ascii="Times New Roman" w:hAnsi="Times New Roman" w:cs="Times New Roman"/>
        </w:rPr>
        <w:tab/>
      </w:r>
      <w:r w:rsidRPr="005E6161">
        <w:rPr>
          <w:rFonts w:ascii="Times New Roman" w:hAnsi="Times New Roman" w:cs="Times New Roman"/>
        </w:rPr>
        <w:tab/>
      </w:r>
      <w:r w:rsidR="000E372F">
        <w:rPr>
          <w:rFonts w:ascii="Times New Roman" w:hAnsi="Times New Roman" w:cs="Times New Roman"/>
        </w:rPr>
        <w:t xml:space="preserve">    </w:t>
      </w:r>
      <w:r w:rsidRPr="005E6161">
        <w:rPr>
          <w:rFonts w:ascii="Times New Roman" w:hAnsi="Times New Roman" w:cs="Times New Roman"/>
          <w:b/>
          <w:bCs/>
          <w:sz w:val="32"/>
        </w:rPr>
        <w:t>BONAFIDE CERTIFICATE</w:t>
      </w:r>
    </w:p>
    <w:p w14:paraId="20FA4D67" w14:textId="326A1061" w:rsidR="00CF328D" w:rsidRPr="005E6161" w:rsidRDefault="00CF328D" w:rsidP="00CF328D">
      <w:pPr>
        <w:jc w:val="center"/>
        <w:rPr>
          <w:rFonts w:ascii="Times New Roman" w:hAnsi="Times New Roman" w:cs="Times New Roman"/>
        </w:rPr>
      </w:pPr>
    </w:p>
    <w:p w14:paraId="3D782E07" w14:textId="329D0102" w:rsidR="00CF328D" w:rsidRPr="00FE35FB" w:rsidRDefault="00CF328D" w:rsidP="00CF328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FB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 w:rsidRPr="00FE35FB">
        <w:rPr>
          <w:rFonts w:ascii="Times New Roman" w:hAnsi="Times New Roman" w:cs="Times New Roman"/>
          <w:bCs/>
          <w:sz w:val="28"/>
          <w:szCs w:val="28"/>
        </w:rPr>
        <w:t>is</w:t>
      </w:r>
      <w:r w:rsidRPr="00FE35FB">
        <w:rPr>
          <w:rFonts w:ascii="Times New Roman" w:hAnsi="Times New Roman" w:cs="Times New Roman"/>
          <w:sz w:val="28"/>
          <w:szCs w:val="28"/>
        </w:rPr>
        <w:t xml:space="preserve"> the bonafide work of </w:t>
      </w:r>
      <w:r w:rsidR="00A3418E">
        <w:rPr>
          <w:rFonts w:ascii="Times New Roman" w:hAnsi="Times New Roman" w:cs="Times New Roman"/>
          <w:b/>
          <w:bCs/>
          <w:sz w:val="28"/>
          <w:szCs w:val="28"/>
        </w:rPr>
        <w:t>K.</w:t>
      </w:r>
      <w:r w:rsidR="009C2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6F5">
        <w:rPr>
          <w:rFonts w:ascii="Times New Roman" w:hAnsi="Times New Roman" w:cs="Times New Roman"/>
          <w:b/>
          <w:bCs/>
          <w:sz w:val="28"/>
          <w:szCs w:val="28"/>
        </w:rPr>
        <w:t>VIJESH PETHURAM (21BIT058) (9517202106056), R.</w:t>
      </w:r>
      <w:r w:rsidR="009C2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6F5">
        <w:rPr>
          <w:rFonts w:ascii="Times New Roman" w:hAnsi="Times New Roman" w:cs="Times New Roman"/>
          <w:b/>
          <w:bCs/>
          <w:sz w:val="28"/>
          <w:szCs w:val="28"/>
        </w:rPr>
        <w:t>PRABHU</w:t>
      </w:r>
      <w:r w:rsidR="003376F5" w:rsidRPr="00FE35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1984308"/>
      <w:r w:rsidR="00773BC3">
        <w:rPr>
          <w:rFonts w:ascii="Times New Roman" w:hAnsi="Times New Roman" w:cs="Times New Roman"/>
          <w:sz w:val="28"/>
          <w:szCs w:val="28"/>
        </w:rPr>
        <w:t>(</w:t>
      </w:r>
      <w:r w:rsidR="00773BC3">
        <w:rPr>
          <w:rFonts w:ascii="Times New Roman" w:hAnsi="Times New Roman" w:cs="Times New Roman"/>
          <w:b/>
          <w:bCs/>
          <w:sz w:val="28"/>
          <w:szCs w:val="28"/>
        </w:rPr>
        <w:t>9517202106032</w:t>
      </w:r>
      <w:r w:rsidR="00773BC3" w:rsidRPr="00FE35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73BC3" w:rsidRPr="00FE35F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773BC3">
        <w:rPr>
          <w:rFonts w:ascii="Times New Roman" w:hAnsi="Times New Roman" w:cs="Times New Roman"/>
          <w:b/>
          <w:sz w:val="28"/>
          <w:szCs w:val="28"/>
        </w:rPr>
        <w:t>(21BIT042)</w:t>
      </w:r>
      <w:r w:rsidR="003376F5">
        <w:rPr>
          <w:rFonts w:ascii="Times New Roman" w:hAnsi="Times New Roman" w:cs="Times New Roman"/>
          <w:sz w:val="28"/>
          <w:szCs w:val="28"/>
        </w:rPr>
        <w:t xml:space="preserve"> </w:t>
      </w:r>
      <w:r w:rsidRPr="00FE35FB">
        <w:rPr>
          <w:rFonts w:ascii="Times New Roman" w:hAnsi="Times New Roman" w:cs="Times New Roman"/>
          <w:sz w:val="28"/>
          <w:szCs w:val="28"/>
        </w:rPr>
        <w:t xml:space="preserve">who carried out the project work under my supervision. </w:t>
      </w:r>
    </w:p>
    <w:p w14:paraId="468A9291" w14:textId="6FFCC51E" w:rsidR="00CF328D" w:rsidRDefault="00CF328D" w:rsidP="00CF328D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E6161">
        <w:rPr>
          <w:rFonts w:ascii="Times New Roman" w:hAnsi="Times New Roman" w:cs="Times New Roman"/>
        </w:rPr>
        <w:tab/>
      </w:r>
      <w:r w:rsidRPr="005E6161">
        <w:rPr>
          <w:rFonts w:ascii="Times New Roman" w:hAnsi="Times New Roman" w:cs="Times New Roman"/>
          <w:sz w:val="23"/>
          <w:szCs w:val="23"/>
        </w:rPr>
        <w:t xml:space="preserve"> </w:t>
      </w:r>
      <w:r w:rsidRPr="005E6161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4F23101A" w14:textId="3828CB53" w:rsidR="003C02DC" w:rsidRDefault="003C02DC" w:rsidP="00CF328D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D259E37" w14:textId="77777777" w:rsidR="00CF328D" w:rsidRPr="005E6161" w:rsidRDefault="00CF328D" w:rsidP="00CF328D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7338025" w14:textId="77777777" w:rsidR="00CF328D" w:rsidRDefault="00CF328D" w:rsidP="00CF328D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DC7CEF4" w14:textId="77777777" w:rsidR="00CF328D" w:rsidRPr="005E6161" w:rsidRDefault="00CF328D" w:rsidP="00CF328D">
      <w:pPr>
        <w:jc w:val="both"/>
        <w:rPr>
          <w:rFonts w:ascii="Times New Roman" w:hAnsi="Times New Roman" w:cs="Times New Roman"/>
          <w:bCs/>
        </w:rPr>
      </w:pPr>
      <w:r w:rsidRPr="005E6161">
        <w:rPr>
          <w:rFonts w:ascii="Times New Roman" w:hAnsi="Times New Roman" w:cs="Times New Roman"/>
          <w:b/>
          <w:bCs/>
          <w:sz w:val="23"/>
          <w:szCs w:val="23"/>
        </w:rPr>
        <w:t>SIGNATURE</w:t>
      </w:r>
      <w:r w:rsidRPr="005E6161">
        <w:rPr>
          <w:rFonts w:ascii="Times New Roman" w:hAnsi="Times New Roman" w:cs="Times New Roman"/>
          <w:bCs/>
        </w:rPr>
        <w:tab/>
      </w:r>
      <w:r w:rsidRPr="005E6161">
        <w:rPr>
          <w:rFonts w:ascii="Times New Roman" w:hAnsi="Times New Roman" w:cs="Times New Roman"/>
          <w:bCs/>
        </w:rPr>
        <w:tab/>
      </w:r>
      <w:r w:rsidRPr="005E6161">
        <w:rPr>
          <w:rFonts w:ascii="Times New Roman" w:hAnsi="Times New Roman" w:cs="Times New Roman"/>
          <w:bCs/>
        </w:rPr>
        <w:tab/>
      </w:r>
      <w:r w:rsidRPr="005E6161">
        <w:rPr>
          <w:rFonts w:ascii="Times New Roman" w:hAnsi="Times New Roman" w:cs="Times New Roman"/>
          <w:bCs/>
        </w:rPr>
        <w:tab/>
      </w:r>
      <w:r w:rsidRPr="005E6161">
        <w:rPr>
          <w:rFonts w:ascii="Times New Roman" w:hAnsi="Times New Roman" w:cs="Times New Roman"/>
          <w:bCs/>
        </w:rPr>
        <w:tab/>
        <w:t xml:space="preserve">    </w:t>
      </w:r>
      <w:r w:rsidRPr="005E6161">
        <w:rPr>
          <w:rFonts w:ascii="Times New Roman" w:hAnsi="Times New Roman" w:cs="Times New Roman"/>
          <w:bCs/>
        </w:rPr>
        <w:tab/>
        <w:t xml:space="preserve">  </w:t>
      </w:r>
      <w:r w:rsidRPr="005E6161">
        <w:rPr>
          <w:rFonts w:ascii="Times New Roman" w:hAnsi="Times New Roman" w:cs="Times New Roman"/>
          <w:b/>
          <w:bCs/>
          <w:sz w:val="23"/>
          <w:szCs w:val="23"/>
        </w:rPr>
        <w:t>SIGNATURE</w:t>
      </w:r>
    </w:p>
    <w:p w14:paraId="055B335F" w14:textId="101C06DA" w:rsidR="00CF328D" w:rsidRPr="00611FFB" w:rsidRDefault="00CF328D" w:rsidP="00507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FB">
        <w:rPr>
          <w:rFonts w:ascii="Times New Roman" w:hAnsi="Times New Roman" w:cs="Times New Roman"/>
          <w:b/>
          <w:sz w:val="24"/>
          <w:szCs w:val="24"/>
        </w:rPr>
        <w:t>Dr. T. Revath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FFB">
        <w:rPr>
          <w:rFonts w:ascii="Times New Roman" w:hAnsi="Times New Roman" w:cs="Times New Roman"/>
          <w:b/>
          <w:sz w:val="24"/>
          <w:szCs w:val="24"/>
        </w:rPr>
        <w:t>M.E.,Ph.D.,</w:t>
      </w:r>
      <w:r w:rsidRPr="00611FFB">
        <w:rPr>
          <w:rFonts w:ascii="Times New Roman" w:hAnsi="Times New Roman" w:cs="Times New Roman"/>
          <w:b/>
          <w:sz w:val="24"/>
          <w:szCs w:val="24"/>
        </w:rPr>
        <w:tab/>
      </w:r>
      <w:r w:rsidRPr="005E6161">
        <w:rPr>
          <w:rFonts w:ascii="Times New Roman" w:hAnsi="Times New Roman" w:cs="Times New Roman"/>
          <w:b/>
        </w:rPr>
        <w:tab/>
      </w:r>
      <w:r w:rsidRPr="005E616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</w:t>
      </w:r>
      <w:r w:rsidR="00507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97">
        <w:rPr>
          <w:rFonts w:ascii="Times New Roman" w:hAnsi="Times New Roman" w:cs="Times New Roman"/>
          <w:b/>
          <w:sz w:val="24"/>
          <w:szCs w:val="24"/>
        </w:rPr>
        <w:t>Mrs.R.Venitta Raj</w:t>
      </w:r>
      <w:r w:rsidR="00FF5A97" w:rsidRPr="00FF5A97">
        <w:rPr>
          <w:rFonts w:ascii="Times New Roman" w:hAnsi="Times New Roman" w:cs="Times New Roman"/>
          <w:b/>
          <w:sz w:val="24"/>
          <w:szCs w:val="24"/>
        </w:rPr>
        <w:t>, M</w:t>
      </w:r>
      <w:r w:rsidR="00FF5A97">
        <w:rPr>
          <w:rFonts w:ascii="Times New Roman" w:hAnsi="Times New Roman" w:cs="Times New Roman"/>
          <w:b/>
          <w:sz w:val="24"/>
          <w:szCs w:val="24"/>
        </w:rPr>
        <w:t>.</w:t>
      </w:r>
      <w:r w:rsidR="00FF5A97" w:rsidRPr="00FF5A97">
        <w:rPr>
          <w:rFonts w:ascii="Times New Roman" w:hAnsi="Times New Roman" w:cs="Times New Roman"/>
          <w:b/>
          <w:sz w:val="24"/>
          <w:szCs w:val="24"/>
        </w:rPr>
        <w:t>E</w:t>
      </w:r>
      <w:r w:rsidR="00FF5A97">
        <w:rPr>
          <w:rFonts w:ascii="Times New Roman" w:hAnsi="Times New Roman" w:cs="Times New Roman"/>
          <w:b/>
          <w:sz w:val="24"/>
          <w:szCs w:val="24"/>
        </w:rPr>
        <w:t>.</w:t>
      </w:r>
      <w:r w:rsidR="00FF5A97" w:rsidRPr="00FF5A97">
        <w:rPr>
          <w:rFonts w:ascii="Times New Roman" w:hAnsi="Times New Roman" w:cs="Times New Roman"/>
          <w:b/>
          <w:sz w:val="24"/>
          <w:szCs w:val="24"/>
        </w:rPr>
        <w:t>, (PhD</w:t>
      </w:r>
      <w:r w:rsidR="00FF5A97">
        <w:rPr>
          <w:rFonts w:ascii="Times New Roman" w:hAnsi="Times New Roman" w:cs="Times New Roman"/>
          <w:b/>
          <w:sz w:val="24"/>
          <w:szCs w:val="24"/>
        </w:rPr>
        <w:t>),</w:t>
      </w:r>
      <w:r w:rsidR="0050742A" w:rsidRPr="00611FFB">
        <w:rPr>
          <w:rFonts w:ascii="Times New Roman" w:hAnsi="Times New Roman" w:cs="Times New Roman"/>
          <w:b/>
          <w:sz w:val="24"/>
          <w:szCs w:val="24"/>
        </w:rPr>
        <w:tab/>
      </w:r>
    </w:p>
    <w:p w14:paraId="16CE76FE" w14:textId="77777777" w:rsidR="00CF328D" w:rsidRPr="005E6161" w:rsidRDefault="00CF328D" w:rsidP="00CF328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5E6161">
        <w:rPr>
          <w:rFonts w:ascii="Times New Roman" w:hAnsi="Times New Roman" w:cs="Times New Roman"/>
          <w:b/>
          <w:sz w:val="23"/>
          <w:szCs w:val="23"/>
        </w:rPr>
        <w:t>HEAD OF THE DEPARTMENT</w:t>
      </w:r>
      <w:r w:rsidRPr="005E6161">
        <w:rPr>
          <w:rFonts w:ascii="Times New Roman" w:hAnsi="Times New Roman" w:cs="Times New Roman"/>
          <w:b/>
          <w:sz w:val="23"/>
          <w:szCs w:val="23"/>
        </w:rPr>
        <w:tab/>
      </w:r>
      <w:r w:rsidRPr="005E6161">
        <w:rPr>
          <w:rFonts w:ascii="Times New Roman" w:hAnsi="Times New Roman" w:cs="Times New Roman"/>
          <w:b/>
          <w:sz w:val="23"/>
          <w:szCs w:val="23"/>
        </w:rPr>
        <w:tab/>
      </w:r>
      <w:r w:rsidRPr="005E6161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</w:rPr>
        <w:t>STAFF IN-CHARGE</w:t>
      </w:r>
    </w:p>
    <w:p w14:paraId="09B79996" w14:textId="3C703C4D" w:rsidR="00CF328D" w:rsidRPr="005E6161" w:rsidRDefault="00CF328D" w:rsidP="00CF328D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881A0C">
        <w:rPr>
          <w:rFonts w:ascii="Times New Roman" w:hAnsi="Times New Roman" w:cs="Times New Roman"/>
          <w:b/>
          <w:bCs/>
          <w:sz w:val="23"/>
          <w:szCs w:val="23"/>
        </w:rPr>
        <w:t>Senior Professor</w:t>
      </w:r>
      <w:r w:rsidRPr="005E6161">
        <w:rPr>
          <w:rFonts w:ascii="Times New Roman" w:hAnsi="Times New Roman" w:cs="Times New Roman"/>
          <w:b/>
          <w:bCs/>
        </w:rPr>
        <w:t xml:space="preserve">           </w:t>
      </w:r>
      <w:r w:rsidRPr="005E6161">
        <w:rPr>
          <w:rFonts w:ascii="Times New Roman" w:hAnsi="Times New Roman" w:cs="Times New Roman"/>
          <w:b/>
          <w:bCs/>
        </w:rPr>
        <w:tab/>
      </w:r>
      <w:r w:rsidRPr="005E6161">
        <w:rPr>
          <w:rFonts w:ascii="Times New Roman" w:hAnsi="Times New Roman" w:cs="Times New Roman"/>
          <w:b/>
          <w:bCs/>
        </w:rPr>
        <w:tab/>
      </w:r>
      <w:r w:rsidRPr="005E6161">
        <w:rPr>
          <w:rFonts w:ascii="Times New Roman" w:hAnsi="Times New Roman" w:cs="Times New Roman"/>
          <w:b/>
          <w:bCs/>
        </w:rPr>
        <w:tab/>
      </w:r>
      <w:r w:rsidRPr="005E616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</w:t>
      </w:r>
      <w:r w:rsidR="00A53911">
        <w:rPr>
          <w:rFonts w:ascii="Times New Roman" w:hAnsi="Times New Roman" w:cs="Times New Roman"/>
          <w:b/>
          <w:bCs/>
          <w:sz w:val="23"/>
          <w:szCs w:val="23"/>
        </w:rPr>
        <w:t>Assistant</w:t>
      </w:r>
      <w:r w:rsidR="0050742A" w:rsidRPr="00881A0C">
        <w:rPr>
          <w:rFonts w:ascii="Times New Roman" w:hAnsi="Times New Roman" w:cs="Times New Roman"/>
          <w:b/>
          <w:bCs/>
          <w:sz w:val="23"/>
          <w:szCs w:val="23"/>
        </w:rPr>
        <w:t xml:space="preserve"> Professor</w:t>
      </w:r>
      <w:r w:rsidR="0050742A" w:rsidRPr="005E6161">
        <w:rPr>
          <w:rFonts w:ascii="Times New Roman" w:hAnsi="Times New Roman" w:cs="Times New Roman"/>
          <w:b/>
          <w:bCs/>
        </w:rPr>
        <w:t xml:space="preserve">           </w:t>
      </w:r>
    </w:p>
    <w:p w14:paraId="638BC284" w14:textId="77777777" w:rsidR="00CF328D" w:rsidRPr="005E6161" w:rsidRDefault="00CF328D" w:rsidP="00CF328D">
      <w:pPr>
        <w:ind w:right="-60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E6161">
        <w:rPr>
          <w:rFonts w:ascii="Times New Roman" w:hAnsi="Times New Roman" w:cs="Times New Roman"/>
          <w:b/>
          <w:bCs/>
          <w:sz w:val="23"/>
          <w:szCs w:val="23"/>
        </w:rPr>
        <w:t>Information Technology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E6161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E6161"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E6161">
        <w:rPr>
          <w:rFonts w:ascii="Times New Roman" w:hAnsi="Times New Roman" w:cs="Times New Roman"/>
          <w:b/>
        </w:rPr>
        <w:t xml:space="preserve"> </w:t>
      </w:r>
      <w:r w:rsidRPr="005E6161">
        <w:rPr>
          <w:rFonts w:ascii="Times New Roman" w:hAnsi="Times New Roman" w:cs="Times New Roman"/>
          <w:b/>
          <w:bCs/>
          <w:sz w:val="23"/>
          <w:szCs w:val="23"/>
        </w:rPr>
        <w:t xml:space="preserve">Information Technology </w:t>
      </w:r>
    </w:p>
    <w:p w14:paraId="03B2368C" w14:textId="77777777" w:rsidR="00CF328D" w:rsidRDefault="00CF328D" w:rsidP="00CF328D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epco Schlenk Engineering College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Mepco Schlenk Engineering College</w:t>
      </w:r>
    </w:p>
    <w:p w14:paraId="033C07DA" w14:textId="66E33E3F" w:rsidR="00CF328D" w:rsidRDefault="00CF328D" w:rsidP="0050742A">
      <w:pPr>
        <w:rPr>
          <w:rFonts w:ascii="Times New Roman" w:hAnsi="Times New Roman" w:cs="Times New Roman"/>
        </w:rPr>
      </w:pPr>
      <w:r w:rsidRPr="005E6161">
        <w:rPr>
          <w:rFonts w:ascii="Times New Roman" w:hAnsi="Times New Roman" w:cs="Times New Roman"/>
          <w:b/>
          <w:sz w:val="23"/>
          <w:szCs w:val="23"/>
          <w:lang w:val="sv-SE"/>
        </w:rPr>
        <w:t>Virudhunagar</w:t>
      </w:r>
      <w:r w:rsidRPr="005E6161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Dt. – 626 005       </w:t>
      </w:r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                                  </w:t>
      </w:r>
      <w:r w:rsidRPr="005E6161">
        <w:rPr>
          <w:rFonts w:ascii="Times New Roman" w:hAnsi="Times New Roman" w:cs="Times New Roman"/>
          <w:b/>
          <w:sz w:val="23"/>
          <w:szCs w:val="23"/>
          <w:lang w:val="sv-SE"/>
        </w:rPr>
        <w:t>Virudhunagar</w:t>
      </w:r>
      <w:r w:rsidRPr="005E6161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Dt. – 626 005</w:t>
      </w:r>
    </w:p>
    <w:p w14:paraId="3375309C" w14:textId="31D69396" w:rsidR="00CF328D" w:rsidRDefault="00CF328D">
      <w:pPr>
        <w:rPr>
          <w:lang w:val="en-US"/>
        </w:rPr>
      </w:pPr>
    </w:p>
    <w:p w14:paraId="0FE8A857" w14:textId="6B8ECE55" w:rsidR="00CF328D" w:rsidRDefault="00CF328D">
      <w:pPr>
        <w:rPr>
          <w:lang w:val="en-US"/>
        </w:rPr>
      </w:pPr>
    </w:p>
    <w:p w14:paraId="608E8854" w14:textId="5710E0E5" w:rsidR="00CF328D" w:rsidRDefault="00CF328D">
      <w:pPr>
        <w:rPr>
          <w:lang w:val="en-US"/>
        </w:rPr>
      </w:pPr>
    </w:p>
    <w:p w14:paraId="3D909DFD" w14:textId="7009C2DB" w:rsidR="00CF328D" w:rsidRDefault="00CF328D">
      <w:pPr>
        <w:rPr>
          <w:lang w:val="en-US"/>
        </w:rPr>
      </w:pPr>
    </w:p>
    <w:p w14:paraId="4185447E" w14:textId="30A17635" w:rsidR="00CF328D" w:rsidRDefault="00CF328D">
      <w:pPr>
        <w:rPr>
          <w:lang w:val="en-US"/>
        </w:rPr>
      </w:pPr>
    </w:p>
    <w:p w14:paraId="3D40A054" w14:textId="73537E85" w:rsidR="00CF328D" w:rsidRDefault="00CF328D">
      <w:pPr>
        <w:rPr>
          <w:lang w:val="en-US"/>
        </w:rPr>
      </w:pPr>
    </w:p>
    <w:p w14:paraId="6529A382" w14:textId="0972A159" w:rsidR="00CF328D" w:rsidRDefault="00CF328D">
      <w:pPr>
        <w:rPr>
          <w:lang w:val="en-US"/>
        </w:rPr>
      </w:pPr>
    </w:p>
    <w:p w14:paraId="0DA4951F" w14:textId="7DF98C2B" w:rsidR="00CF328D" w:rsidRDefault="00CF328D">
      <w:pPr>
        <w:rPr>
          <w:lang w:val="en-US"/>
        </w:rPr>
      </w:pPr>
    </w:p>
    <w:p w14:paraId="69833984" w14:textId="6A426C5F" w:rsidR="00CF328D" w:rsidRDefault="00CF328D">
      <w:pPr>
        <w:rPr>
          <w:lang w:val="en-US"/>
        </w:rPr>
      </w:pPr>
    </w:p>
    <w:p w14:paraId="1144562D" w14:textId="05AAB1C7" w:rsidR="00CF328D" w:rsidRDefault="00CF328D">
      <w:pPr>
        <w:rPr>
          <w:lang w:val="en-US"/>
        </w:rPr>
      </w:pPr>
    </w:p>
    <w:p w14:paraId="0072BFF7" w14:textId="4D3B21B3" w:rsidR="00CF328D" w:rsidRDefault="00CF328D">
      <w:pPr>
        <w:rPr>
          <w:lang w:val="en-US"/>
        </w:rPr>
      </w:pPr>
    </w:p>
    <w:p w14:paraId="7088A7FE" w14:textId="45A1AA04" w:rsidR="00CF328D" w:rsidRDefault="00CF328D">
      <w:pPr>
        <w:rPr>
          <w:lang w:val="en-US"/>
        </w:rPr>
      </w:pPr>
    </w:p>
    <w:p w14:paraId="26730986" w14:textId="26410EBB" w:rsidR="00CF328D" w:rsidRDefault="00CF328D">
      <w:pPr>
        <w:rPr>
          <w:lang w:val="en-US"/>
        </w:rPr>
      </w:pPr>
    </w:p>
    <w:p w14:paraId="1D698DF0" w14:textId="6381BC90" w:rsidR="001253E0" w:rsidRPr="00C8320D" w:rsidRDefault="004169A1" w:rsidP="00337B62">
      <w:pPr>
        <w:ind w:left="2160"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337B62" w:rsidRPr="00C8320D">
        <w:rPr>
          <w:sz w:val="32"/>
          <w:szCs w:val="32"/>
          <w:lang w:val="en-US"/>
        </w:rPr>
        <w:t>REVISION HISTORY</w:t>
      </w:r>
    </w:p>
    <w:p w14:paraId="30711126" w14:textId="77777777" w:rsidR="00337B62" w:rsidRPr="00C8320D" w:rsidRDefault="00337B62" w:rsidP="00337B62">
      <w:pPr>
        <w:ind w:left="2160" w:firstLine="720"/>
        <w:jc w:val="both"/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575"/>
        <w:gridCol w:w="2261"/>
        <w:gridCol w:w="3234"/>
      </w:tblGrid>
      <w:tr w:rsidR="001253E0" w:rsidRPr="00C8320D" w14:paraId="26CFE164" w14:textId="77777777" w:rsidTr="00341AAC">
        <w:tc>
          <w:tcPr>
            <w:tcW w:w="1946" w:type="dxa"/>
          </w:tcPr>
          <w:p w14:paraId="50E9781A" w14:textId="1045368F" w:rsidR="001253E0" w:rsidRPr="00C8320D" w:rsidRDefault="001253E0" w:rsidP="001253E0">
            <w:pPr>
              <w:jc w:val="both"/>
              <w:rPr>
                <w:sz w:val="32"/>
                <w:szCs w:val="32"/>
                <w:lang w:val="en-US"/>
              </w:rPr>
            </w:pPr>
            <w:r w:rsidRPr="00C8320D"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575" w:type="dxa"/>
          </w:tcPr>
          <w:p w14:paraId="27B16692" w14:textId="5FBAF3CD" w:rsidR="001253E0" w:rsidRPr="00C8320D" w:rsidRDefault="001253E0" w:rsidP="001253E0">
            <w:pPr>
              <w:jc w:val="both"/>
              <w:rPr>
                <w:sz w:val="32"/>
                <w:szCs w:val="32"/>
                <w:lang w:val="en-US"/>
              </w:rPr>
            </w:pPr>
            <w:r w:rsidRPr="00C8320D">
              <w:rPr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261" w:type="dxa"/>
          </w:tcPr>
          <w:p w14:paraId="5BB8C2CF" w14:textId="5B9449DB" w:rsidR="001253E0" w:rsidRPr="00C8320D" w:rsidRDefault="001253E0" w:rsidP="001253E0">
            <w:pPr>
              <w:jc w:val="both"/>
              <w:rPr>
                <w:sz w:val="32"/>
                <w:szCs w:val="32"/>
                <w:lang w:val="en-US"/>
              </w:rPr>
            </w:pPr>
            <w:r w:rsidRPr="00C8320D">
              <w:rPr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3234" w:type="dxa"/>
          </w:tcPr>
          <w:p w14:paraId="5A165BE2" w14:textId="493D7D02" w:rsidR="001253E0" w:rsidRPr="00C8320D" w:rsidRDefault="001253E0" w:rsidP="001253E0">
            <w:pPr>
              <w:jc w:val="both"/>
              <w:rPr>
                <w:sz w:val="32"/>
                <w:szCs w:val="32"/>
                <w:lang w:val="en-US"/>
              </w:rPr>
            </w:pPr>
            <w:r w:rsidRPr="00C8320D">
              <w:rPr>
                <w:sz w:val="32"/>
                <w:szCs w:val="32"/>
                <w:lang w:val="en-US"/>
              </w:rPr>
              <w:t>Author</w:t>
            </w:r>
          </w:p>
        </w:tc>
      </w:tr>
      <w:tr w:rsidR="001253E0" w14:paraId="7C393938" w14:textId="77777777" w:rsidTr="00341AAC">
        <w:tc>
          <w:tcPr>
            <w:tcW w:w="1946" w:type="dxa"/>
          </w:tcPr>
          <w:p w14:paraId="66933C61" w14:textId="77777777" w:rsidR="001253E0" w:rsidRDefault="001253E0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1575" w:type="dxa"/>
          </w:tcPr>
          <w:p w14:paraId="39802FE7" w14:textId="77777777" w:rsidR="001253E0" w:rsidRDefault="001253E0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2261" w:type="dxa"/>
          </w:tcPr>
          <w:p w14:paraId="05BA8285" w14:textId="77777777" w:rsidR="001253E0" w:rsidRDefault="001253E0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3234" w:type="dxa"/>
          </w:tcPr>
          <w:p w14:paraId="5F2DD45F" w14:textId="77777777" w:rsidR="001253E0" w:rsidRDefault="001253E0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</w:tr>
      <w:tr w:rsidR="001253E0" w14:paraId="1BF17FEE" w14:textId="77777777" w:rsidTr="00341AAC">
        <w:tc>
          <w:tcPr>
            <w:tcW w:w="1946" w:type="dxa"/>
          </w:tcPr>
          <w:p w14:paraId="3A550B16" w14:textId="77777777" w:rsidR="001253E0" w:rsidRDefault="001253E0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1575" w:type="dxa"/>
          </w:tcPr>
          <w:p w14:paraId="6B971AA3" w14:textId="77777777" w:rsidR="001253E0" w:rsidRDefault="001253E0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2261" w:type="dxa"/>
          </w:tcPr>
          <w:p w14:paraId="1EE5E2A4" w14:textId="77777777" w:rsidR="001253E0" w:rsidRDefault="001253E0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3234" w:type="dxa"/>
          </w:tcPr>
          <w:p w14:paraId="74347821" w14:textId="7ABE14D4" w:rsidR="00341AAC" w:rsidRDefault="00341AAC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</w:tr>
      <w:tr w:rsidR="00432938" w14:paraId="763D23AF" w14:textId="77777777" w:rsidTr="00341AAC">
        <w:tc>
          <w:tcPr>
            <w:tcW w:w="1946" w:type="dxa"/>
          </w:tcPr>
          <w:p w14:paraId="5D511D24" w14:textId="77777777" w:rsidR="00432938" w:rsidRDefault="00432938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1575" w:type="dxa"/>
          </w:tcPr>
          <w:p w14:paraId="0BD7C526" w14:textId="77777777" w:rsidR="00432938" w:rsidRDefault="00432938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2261" w:type="dxa"/>
          </w:tcPr>
          <w:p w14:paraId="6FB2F8D3" w14:textId="77777777" w:rsidR="00432938" w:rsidRDefault="00432938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3234" w:type="dxa"/>
          </w:tcPr>
          <w:p w14:paraId="4000B56E" w14:textId="77777777" w:rsidR="00432938" w:rsidRDefault="00432938" w:rsidP="001253E0">
            <w:pPr>
              <w:jc w:val="both"/>
              <w:rPr>
                <w:sz w:val="44"/>
                <w:szCs w:val="44"/>
                <w:lang w:val="en-US"/>
              </w:rPr>
            </w:pPr>
          </w:p>
        </w:tc>
      </w:tr>
    </w:tbl>
    <w:p w14:paraId="28168F1E" w14:textId="708D0B30" w:rsidR="001253E0" w:rsidRDefault="001253E0" w:rsidP="001253E0">
      <w:pPr>
        <w:jc w:val="both"/>
        <w:rPr>
          <w:sz w:val="44"/>
          <w:szCs w:val="44"/>
          <w:lang w:val="en-US"/>
        </w:rPr>
      </w:pPr>
    </w:p>
    <w:p w14:paraId="6DF3368F" w14:textId="2680EB2F" w:rsidR="001253E0" w:rsidRDefault="001253E0" w:rsidP="001253E0">
      <w:pPr>
        <w:jc w:val="both"/>
        <w:rPr>
          <w:sz w:val="44"/>
          <w:szCs w:val="44"/>
          <w:lang w:val="en-US"/>
        </w:rPr>
      </w:pPr>
    </w:p>
    <w:p w14:paraId="3ACB3ED2" w14:textId="2235C27A" w:rsidR="001253E0" w:rsidRDefault="001253E0" w:rsidP="001253E0">
      <w:pPr>
        <w:jc w:val="both"/>
        <w:rPr>
          <w:sz w:val="44"/>
          <w:szCs w:val="44"/>
          <w:lang w:val="en-US"/>
        </w:rPr>
      </w:pPr>
    </w:p>
    <w:p w14:paraId="0372810A" w14:textId="5ACD1162" w:rsidR="001253E0" w:rsidRDefault="001253E0" w:rsidP="001253E0">
      <w:pPr>
        <w:jc w:val="both"/>
        <w:rPr>
          <w:sz w:val="44"/>
          <w:szCs w:val="44"/>
          <w:lang w:val="en-US"/>
        </w:rPr>
      </w:pPr>
    </w:p>
    <w:p w14:paraId="5919AF63" w14:textId="5414B3D6" w:rsidR="001253E0" w:rsidRDefault="001253E0" w:rsidP="001253E0">
      <w:pPr>
        <w:jc w:val="both"/>
        <w:rPr>
          <w:sz w:val="44"/>
          <w:szCs w:val="44"/>
          <w:lang w:val="en-US"/>
        </w:rPr>
      </w:pPr>
    </w:p>
    <w:p w14:paraId="60817E83" w14:textId="77777777" w:rsidR="00337B62" w:rsidRDefault="00365220" w:rsidP="001253E0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</w:r>
    </w:p>
    <w:p w14:paraId="2BCC5464" w14:textId="77777777" w:rsidR="00337B62" w:rsidRDefault="00337B62" w:rsidP="001253E0">
      <w:pPr>
        <w:jc w:val="both"/>
        <w:rPr>
          <w:sz w:val="44"/>
          <w:szCs w:val="44"/>
          <w:lang w:val="en-US"/>
        </w:rPr>
      </w:pPr>
    </w:p>
    <w:p w14:paraId="7C97559F" w14:textId="77777777" w:rsidR="00337B62" w:rsidRDefault="00337B62" w:rsidP="001253E0">
      <w:pPr>
        <w:jc w:val="both"/>
        <w:rPr>
          <w:sz w:val="44"/>
          <w:szCs w:val="44"/>
          <w:lang w:val="en-US"/>
        </w:rPr>
      </w:pPr>
    </w:p>
    <w:p w14:paraId="659143D2" w14:textId="77777777" w:rsidR="00337B62" w:rsidRDefault="00337B62" w:rsidP="001253E0">
      <w:pPr>
        <w:jc w:val="both"/>
        <w:rPr>
          <w:sz w:val="44"/>
          <w:szCs w:val="44"/>
          <w:lang w:val="en-US"/>
        </w:rPr>
      </w:pPr>
    </w:p>
    <w:p w14:paraId="0D401619" w14:textId="77777777" w:rsidR="00337B62" w:rsidRDefault="00337B62" w:rsidP="001253E0">
      <w:pPr>
        <w:jc w:val="both"/>
        <w:rPr>
          <w:sz w:val="44"/>
          <w:szCs w:val="44"/>
          <w:lang w:val="en-US"/>
        </w:rPr>
      </w:pPr>
    </w:p>
    <w:p w14:paraId="0282D088" w14:textId="77777777" w:rsidR="00337B62" w:rsidRDefault="00337B62" w:rsidP="001253E0">
      <w:pPr>
        <w:jc w:val="both"/>
        <w:rPr>
          <w:sz w:val="44"/>
          <w:szCs w:val="44"/>
          <w:lang w:val="en-US"/>
        </w:rPr>
      </w:pPr>
    </w:p>
    <w:p w14:paraId="19F4D4D9" w14:textId="77777777" w:rsidR="00337B62" w:rsidRDefault="00337B62" w:rsidP="001253E0">
      <w:pPr>
        <w:jc w:val="both"/>
        <w:rPr>
          <w:sz w:val="44"/>
          <w:szCs w:val="44"/>
          <w:lang w:val="en-US"/>
        </w:rPr>
      </w:pPr>
    </w:p>
    <w:p w14:paraId="0301016C" w14:textId="77777777" w:rsidR="00337B62" w:rsidRDefault="00337B62" w:rsidP="001253E0">
      <w:pPr>
        <w:jc w:val="both"/>
        <w:rPr>
          <w:sz w:val="44"/>
          <w:szCs w:val="44"/>
          <w:lang w:val="en-US"/>
        </w:rPr>
      </w:pPr>
    </w:p>
    <w:p w14:paraId="0C0ECF25" w14:textId="2F2D784A" w:rsidR="00C8320D" w:rsidRDefault="00C8320D" w:rsidP="00337B62">
      <w:pPr>
        <w:ind w:left="3600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E6C6B0C" w14:textId="77777777" w:rsidR="00C8320D" w:rsidRDefault="00C8320D" w:rsidP="00337B62">
      <w:pPr>
        <w:ind w:left="3600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3943F73A" w14:textId="2DA41D8F" w:rsidR="00365220" w:rsidRPr="00C8320D" w:rsidRDefault="00337B62" w:rsidP="00337B62">
      <w:pPr>
        <w:ind w:left="360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C8320D">
        <w:rPr>
          <w:rFonts w:ascii="Times New Roman" w:hAnsi="Times New Roman" w:cs="Times New Roman"/>
          <w:sz w:val="32"/>
          <w:szCs w:val="32"/>
          <w:lang w:val="en-US"/>
        </w:rPr>
        <w:t>INDEX</w:t>
      </w:r>
    </w:p>
    <w:p w14:paraId="3CE315ED" w14:textId="77777777" w:rsidR="00185B07" w:rsidRPr="00417B65" w:rsidRDefault="00185B07" w:rsidP="00337B62">
      <w:pPr>
        <w:ind w:left="36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57AD05" w14:textId="760493E5" w:rsidR="00365220" w:rsidRPr="004853A4" w:rsidRDefault="004853A4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5220" w:rsidRPr="004853A4">
        <w:rPr>
          <w:rFonts w:ascii="Times New Roman" w:hAnsi="Times New Roman" w:cs="Times New Roman"/>
          <w:sz w:val="28"/>
          <w:szCs w:val="28"/>
        </w:rPr>
        <w:t>Introduction…………………………</w:t>
      </w:r>
      <w:r w:rsidR="001B0EDC" w:rsidRPr="004853A4">
        <w:rPr>
          <w:rFonts w:ascii="Times New Roman" w:hAnsi="Times New Roman" w:cs="Times New Roman"/>
          <w:sz w:val="28"/>
          <w:szCs w:val="28"/>
        </w:rPr>
        <w:t>……….</w:t>
      </w:r>
      <w:r w:rsidR="00365220" w:rsidRPr="004853A4">
        <w:rPr>
          <w:rFonts w:ascii="Times New Roman" w:hAnsi="Times New Roman" w:cs="Times New Roman"/>
          <w:sz w:val="28"/>
          <w:szCs w:val="28"/>
        </w:rPr>
        <w:t>………</w:t>
      </w:r>
      <w:r w:rsidR="001B0EDC" w:rsidRPr="004853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EDC" w:rsidRPr="004853A4">
        <w:rPr>
          <w:rFonts w:ascii="Times New Roman" w:hAnsi="Times New Roman" w:cs="Times New Roman"/>
          <w:sz w:val="28"/>
          <w:szCs w:val="28"/>
        </w:rPr>
        <w:t>…..</w:t>
      </w:r>
      <w:r w:rsidR="00365220" w:rsidRPr="004853A4">
        <w:rPr>
          <w:rFonts w:ascii="Times New Roman" w:hAnsi="Times New Roman" w:cs="Times New Roman"/>
          <w:sz w:val="28"/>
          <w:szCs w:val="28"/>
        </w:rPr>
        <w:t>5</w:t>
      </w:r>
    </w:p>
    <w:p w14:paraId="11E73C2C" w14:textId="225AD414" w:rsidR="00365220" w:rsidRPr="00417B65" w:rsidRDefault="00365220" w:rsidP="004853A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1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1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Purpose…………………………………</w:t>
      </w:r>
      <w:r w:rsidR="001B0EDC">
        <w:rPr>
          <w:rFonts w:ascii="Times New Roman" w:hAnsi="Times New Roman" w:cs="Times New Roman"/>
          <w:sz w:val="28"/>
          <w:szCs w:val="28"/>
        </w:rPr>
        <w:t>……...</w:t>
      </w:r>
      <w:r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>..............</w:t>
      </w:r>
      <w:r w:rsidRPr="00417B65">
        <w:rPr>
          <w:rFonts w:ascii="Times New Roman" w:hAnsi="Times New Roman" w:cs="Times New Roman"/>
          <w:sz w:val="28"/>
          <w:szCs w:val="28"/>
        </w:rPr>
        <w:t>5</w:t>
      </w:r>
    </w:p>
    <w:p w14:paraId="2DB3075E" w14:textId="4322B044" w:rsidR="00365220" w:rsidRPr="00417B65" w:rsidRDefault="00365220" w:rsidP="004853A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1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2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Scope,</w:t>
      </w:r>
      <w:r w:rsidR="00A858C0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Approach,</w:t>
      </w:r>
      <w:r w:rsidR="00A858C0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Methods………………</w:t>
      </w:r>
      <w:r w:rsidR="001B0EDC">
        <w:rPr>
          <w:rFonts w:ascii="Times New Roman" w:hAnsi="Times New Roman" w:cs="Times New Roman"/>
          <w:sz w:val="28"/>
          <w:szCs w:val="28"/>
        </w:rPr>
        <w:t>……...............</w:t>
      </w:r>
      <w:r w:rsidRPr="00417B65">
        <w:rPr>
          <w:rFonts w:ascii="Times New Roman" w:hAnsi="Times New Roman" w:cs="Times New Roman"/>
          <w:sz w:val="28"/>
          <w:szCs w:val="28"/>
        </w:rPr>
        <w:t>5</w:t>
      </w:r>
    </w:p>
    <w:p w14:paraId="2AE123A0" w14:textId="4928EB2A" w:rsidR="00365220" w:rsidRPr="00417B65" w:rsidRDefault="00365220" w:rsidP="004853A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1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3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 xml:space="preserve">Points of </w:t>
      </w:r>
      <w:r w:rsidR="00A858C0" w:rsidRPr="00417B65">
        <w:rPr>
          <w:rFonts w:ascii="Times New Roman" w:hAnsi="Times New Roman" w:cs="Times New Roman"/>
          <w:sz w:val="28"/>
          <w:szCs w:val="28"/>
        </w:rPr>
        <w:t>Contact</w:t>
      </w:r>
      <w:r w:rsidRPr="00417B65">
        <w:rPr>
          <w:rFonts w:ascii="Times New Roman" w:hAnsi="Times New Roman" w:cs="Times New Roman"/>
          <w:sz w:val="28"/>
          <w:szCs w:val="28"/>
        </w:rPr>
        <w:t>……………………</w:t>
      </w:r>
      <w:r w:rsidR="001B0EDC">
        <w:rPr>
          <w:rFonts w:ascii="Times New Roman" w:hAnsi="Times New Roman" w:cs="Times New Roman"/>
          <w:sz w:val="28"/>
          <w:szCs w:val="28"/>
        </w:rPr>
        <w:t>……..</w:t>
      </w:r>
      <w:r w:rsidRPr="00417B65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</w:t>
      </w:r>
      <w:r w:rsidR="00A858C0">
        <w:rPr>
          <w:rFonts w:ascii="Times New Roman" w:hAnsi="Times New Roman" w:cs="Times New Roman"/>
          <w:sz w:val="28"/>
          <w:szCs w:val="28"/>
        </w:rPr>
        <w:t>..</w:t>
      </w:r>
      <w:r w:rsidR="001B0EDC">
        <w:rPr>
          <w:rFonts w:ascii="Times New Roman" w:hAnsi="Times New Roman" w:cs="Times New Roman"/>
          <w:sz w:val="28"/>
          <w:szCs w:val="28"/>
        </w:rPr>
        <w:t>……...</w:t>
      </w:r>
      <w:r w:rsidRPr="00417B65">
        <w:rPr>
          <w:rFonts w:ascii="Times New Roman" w:hAnsi="Times New Roman" w:cs="Times New Roman"/>
          <w:sz w:val="28"/>
          <w:szCs w:val="28"/>
        </w:rPr>
        <w:t>6</w:t>
      </w:r>
    </w:p>
    <w:p w14:paraId="6A19101B" w14:textId="366F6081" w:rsidR="00365220" w:rsidRPr="00417B65" w:rsidRDefault="00365220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2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System Overview……………………………</w:t>
      </w:r>
      <w:r w:rsidR="001B0EDC">
        <w:rPr>
          <w:rFonts w:ascii="Times New Roman" w:hAnsi="Times New Roman" w:cs="Times New Roman"/>
          <w:sz w:val="28"/>
          <w:szCs w:val="28"/>
        </w:rPr>
        <w:t>………………...</w:t>
      </w:r>
      <w:r w:rsidRPr="00417B65">
        <w:rPr>
          <w:rFonts w:ascii="Times New Roman" w:hAnsi="Times New Roman" w:cs="Times New Roman"/>
          <w:sz w:val="28"/>
          <w:szCs w:val="28"/>
        </w:rPr>
        <w:t>6</w:t>
      </w:r>
    </w:p>
    <w:p w14:paraId="39E4EC3C" w14:textId="025507C6" w:rsidR="00F427E2" w:rsidRPr="00417B65" w:rsidRDefault="00F427E2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3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365220" w:rsidRPr="00417B65">
        <w:rPr>
          <w:rFonts w:ascii="Times New Roman" w:hAnsi="Times New Roman" w:cs="Times New Roman"/>
          <w:sz w:val="28"/>
          <w:szCs w:val="28"/>
        </w:rPr>
        <w:t>ER-diagram……………</w:t>
      </w:r>
      <w:r w:rsidRPr="00417B65">
        <w:rPr>
          <w:rFonts w:ascii="Times New Roman" w:hAnsi="Times New Roman" w:cs="Times New Roman"/>
          <w:sz w:val="28"/>
          <w:szCs w:val="28"/>
        </w:rPr>
        <w:t>…...</w:t>
      </w:r>
      <w:r w:rsidR="00365220" w:rsidRPr="00417B65">
        <w:rPr>
          <w:rFonts w:ascii="Times New Roman" w:hAnsi="Times New Roman" w:cs="Times New Roman"/>
          <w:sz w:val="28"/>
          <w:szCs w:val="28"/>
        </w:rPr>
        <w:t>………………</w:t>
      </w:r>
      <w:r w:rsidR="00417B65">
        <w:rPr>
          <w:rFonts w:ascii="Times New Roman" w:hAnsi="Times New Roman" w:cs="Times New Roman"/>
          <w:sz w:val="28"/>
          <w:szCs w:val="28"/>
        </w:rPr>
        <w:t>..</w:t>
      </w:r>
      <w:r w:rsidR="00365220" w:rsidRPr="00417B65">
        <w:rPr>
          <w:rFonts w:ascii="Times New Roman" w:hAnsi="Times New Roman" w:cs="Times New Roman"/>
          <w:sz w:val="28"/>
          <w:szCs w:val="28"/>
        </w:rPr>
        <w:t>..</w:t>
      </w:r>
      <w:r w:rsidR="001B0EDC">
        <w:rPr>
          <w:rFonts w:ascii="Times New Roman" w:hAnsi="Times New Roman" w:cs="Times New Roman"/>
          <w:sz w:val="28"/>
          <w:szCs w:val="28"/>
        </w:rPr>
        <w:t>.........................</w:t>
      </w:r>
      <w:r w:rsidR="00CC2D94">
        <w:rPr>
          <w:rFonts w:ascii="Times New Roman" w:hAnsi="Times New Roman" w:cs="Times New Roman"/>
          <w:sz w:val="28"/>
          <w:szCs w:val="28"/>
        </w:rPr>
        <w:t>7</w:t>
      </w:r>
    </w:p>
    <w:p w14:paraId="62734551" w14:textId="17042F68" w:rsidR="00F427E2" w:rsidRPr="00417B65" w:rsidRDefault="00F427E2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4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Schema Diagram……………………….…</w:t>
      </w:r>
      <w:r w:rsidR="00417B65">
        <w:rPr>
          <w:rFonts w:ascii="Times New Roman" w:hAnsi="Times New Roman" w:cs="Times New Roman"/>
          <w:sz w:val="28"/>
          <w:szCs w:val="28"/>
        </w:rPr>
        <w:t>..</w:t>
      </w:r>
      <w:r w:rsidRPr="00417B65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………….…</w:t>
      </w:r>
      <w:r w:rsidR="00CC2D94">
        <w:rPr>
          <w:rFonts w:ascii="Times New Roman" w:hAnsi="Times New Roman" w:cs="Times New Roman"/>
          <w:sz w:val="28"/>
          <w:szCs w:val="28"/>
        </w:rPr>
        <w:t>8</w:t>
      </w:r>
    </w:p>
    <w:p w14:paraId="232C5E04" w14:textId="3787F3F9" w:rsidR="00365220" w:rsidRPr="00417B65" w:rsidRDefault="00F427E2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5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365220" w:rsidRPr="00417B65">
        <w:rPr>
          <w:rFonts w:ascii="Times New Roman" w:hAnsi="Times New Roman" w:cs="Times New Roman"/>
          <w:sz w:val="28"/>
          <w:szCs w:val="28"/>
        </w:rPr>
        <w:t>Quality Assurance Process………</w:t>
      </w:r>
      <w:r w:rsidRPr="00417B65">
        <w:rPr>
          <w:rFonts w:ascii="Times New Roman" w:hAnsi="Times New Roman" w:cs="Times New Roman"/>
          <w:sz w:val="28"/>
          <w:szCs w:val="28"/>
        </w:rPr>
        <w:t>…...</w:t>
      </w:r>
      <w:r w:rsidR="00365220" w:rsidRPr="00417B65">
        <w:rPr>
          <w:rFonts w:ascii="Times New Roman" w:hAnsi="Times New Roman" w:cs="Times New Roman"/>
          <w:sz w:val="28"/>
          <w:szCs w:val="28"/>
        </w:rPr>
        <w:t>……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 w:rsidR="00417B65">
        <w:rPr>
          <w:rFonts w:ascii="Times New Roman" w:hAnsi="Times New Roman" w:cs="Times New Roman"/>
          <w:sz w:val="28"/>
          <w:szCs w:val="28"/>
        </w:rPr>
        <w:t>..</w:t>
      </w:r>
      <w:r w:rsidR="00494DED" w:rsidRPr="00417B65">
        <w:rPr>
          <w:rFonts w:ascii="Times New Roman" w:hAnsi="Times New Roman" w:cs="Times New Roman"/>
          <w:sz w:val="28"/>
          <w:szCs w:val="28"/>
        </w:rPr>
        <w:t>..</w:t>
      </w:r>
      <w:r w:rsidR="001B0EDC">
        <w:rPr>
          <w:rFonts w:ascii="Times New Roman" w:hAnsi="Times New Roman" w:cs="Times New Roman"/>
          <w:sz w:val="28"/>
          <w:szCs w:val="28"/>
        </w:rPr>
        <w:t>.........................</w:t>
      </w:r>
      <w:r w:rsidRPr="00417B65">
        <w:rPr>
          <w:rFonts w:ascii="Times New Roman" w:hAnsi="Times New Roman" w:cs="Times New Roman"/>
          <w:sz w:val="28"/>
          <w:szCs w:val="28"/>
        </w:rPr>
        <w:t>7</w:t>
      </w:r>
    </w:p>
    <w:p w14:paraId="20F2900B" w14:textId="69D61226" w:rsidR="00365220" w:rsidRPr="00417B65" w:rsidRDefault="00F427E2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6</w:t>
      </w:r>
      <w:r w:rsidR="00365220"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365220" w:rsidRPr="00417B65">
        <w:rPr>
          <w:rFonts w:ascii="Times New Roman" w:hAnsi="Times New Roman" w:cs="Times New Roman"/>
          <w:sz w:val="28"/>
          <w:szCs w:val="28"/>
        </w:rPr>
        <w:t>Database Design and Functionalitie</w:t>
      </w:r>
      <w:r w:rsidR="00494DED" w:rsidRPr="00417B65">
        <w:rPr>
          <w:rFonts w:ascii="Times New Roman" w:hAnsi="Times New Roman" w:cs="Times New Roman"/>
          <w:sz w:val="28"/>
          <w:szCs w:val="28"/>
        </w:rPr>
        <w:t>s...……....</w:t>
      </w:r>
      <w:r w:rsid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>........................</w:t>
      </w:r>
      <w:r w:rsidR="00CC2D94">
        <w:rPr>
          <w:rFonts w:ascii="Times New Roman" w:hAnsi="Times New Roman" w:cs="Times New Roman"/>
          <w:sz w:val="28"/>
          <w:szCs w:val="28"/>
        </w:rPr>
        <w:t>.9</w:t>
      </w:r>
    </w:p>
    <w:p w14:paraId="148CB2D7" w14:textId="54831B1D" w:rsidR="00365220" w:rsidRPr="00417B65" w:rsidRDefault="001B0EDC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7E2" w:rsidRPr="00417B65">
        <w:rPr>
          <w:rFonts w:ascii="Times New Roman" w:hAnsi="Times New Roman" w:cs="Times New Roman"/>
          <w:sz w:val="28"/>
          <w:szCs w:val="28"/>
        </w:rPr>
        <w:t>6</w:t>
      </w:r>
      <w:r w:rsidR="00365220" w:rsidRPr="00417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220" w:rsidRPr="00417B65">
        <w:rPr>
          <w:rFonts w:ascii="Times New Roman" w:hAnsi="Times New Roman" w:cs="Times New Roman"/>
          <w:sz w:val="28"/>
          <w:szCs w:val="28"/>
        </w:rPr>
        <w:t>1. Design &amp; Functional Support</w:t>
      </w:r>
      <w:r w:rsidR="00494DED" w:rsidRPr="00417B65">
        <w:rPr>
          <w:rFonts w:ascii="Times New Roman" w:hAnsi="Times New Roman" w:cs="Times New Roman"/>
          <w:sz w:val="28"/>
          <w:szCs w:val="28"/>
        </w:rPr>
        <w:t>………</w:t>
      </w:r>
      <w:r w:rsidR="00417B65">
        <w:rPr>
          <w:rFonts w:ascii="Times New Roman" w:hAnsi="Times New Roman" w:cs="Times New Roman"/>
          <w:sz w:val="28"/>
          <w:szCs w:val="28"/>
        </w:rPr>
        <w:t>....</w:t>
      </w:r>
      <w:r w:rsidR="00494DED" w:rsidRPr="00417B6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</w:t>
      </w:r>
      <w:r w:rsidR="00CC2D94">
        <w:rPr>
          <w:rFonts w:ascii="Times New Roman" w:hAnsi="Times New Roman" w:cs="Times New Roman"/>
          <w:sz w:val="28"/>
          <w:szCs w:val="28"/>
        </w:rPr>
        <w:t>.9</w:t>
      </w:r>
    </w:p>
    <w:p w14:paraId="1D023BB1" w14:textId="44B4032C" w:rsidR="00365220" w:rsidRPr="00417B65" w:rsidRDefault="001B0EDC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7E2" w:rsidRPr="00417B65">
        <w:rPr>
          <w:rFonts w:ascii="Times New Roman" w:hAnsi="Times New Roman" w:cs="Times New Roman"/>
          <w:sz w:val="28"/>
          <w:szCs w:val="28"/>
        </w:rPr>
        <w:t>6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Requirements……………………</w:t>
      </w:r>
      <w:r w:rsidR="00417B65">
        <w:rPr>
          <w:rFonts w:ascii="Times New Roman" w:hAnsi="Times New Roman" w:cs="Times New Roman"/>
          <w:sz w:val="28"/>
          <w:szCs w:val="28"/>
        </w:rPr>
        <w:t>…</w:t>
      </w:r>
      <w:r w:rsidR="00494DED" w:rsidRPr="00417B6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....</w:t>
      </w:r>
      <w:r w:rsidR="00CC2D94">
        <w:rPr>
          <w:rFonts w:ascii="Times New Roman" w:hAnsi="Times New Roman" w:cs="Times New Roman"/>
          <w:sz w:val="28"/>
          <w:szCs w:val="28"/>
        </w:rPr>
        <w:t>.9</w:t>
      </w:r>
    </w:p>
    <w:p w14:paraId="4C4FCBF5" w14:textId="0D4C5B27" w:rsidR="00DA2F5F" w:rsidRDefault="001B0EDC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7E2" w:rsidRPr="00417B65">
        <w:rPr>
          <w:rFonts w:ascii="Times New Roman" w:hAnsi="Times New Roman" w:cs="Times New Roman"/>
          <w:sz w:val="28"/>
          <w:szCs w:val="28"/>
        </w:rPr>
        <w:t>6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Procedures…………………………</w:t>
      </w:r>
      <w:r w:rsidR="00417B65">
        <w:rPr>
          <w:rFonts w:ascii="Times New Roman" w:hAnsi="Times New Roman" w:cs="Times New Roman"/>
          <w:sz w:val="28"/>
          <w:szCs w:val="28"/>
        </w:rPr>
        <w:t>…</w:t>
      </w:r>
      <w:r w:rsidR="00494DED" w:rsidRPr="00417B6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CC2D94">
        <w:rPr>
          <w:rFonts w:ascii="Times New Roman" w:hAnsi="Times New Roman" w:cs="Times New Roman"/>
          <w:sz w:val="28"/>
          <w:szCs w:val="28"/>
        </w:rPr>
        <w:t>.9</w:t>
      </w:r>
    </w:p>
    <w:p w14:paraId="455198FF" w14:textId="37E00FD2" w:rsidR="00CC2D94" w:rsidRPr="00417B65" w:rsidRDefault="00D57E60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4. Triggers………………………………………………….10</w:t>
      </w:r>
    </w:p>
    <w:p w14:paraId="2058E00A" w14:textId="22992070" w:rsidR="00DA2F5F" w:rsidRPr="00417B65" w:rsidRDefault="00F427E2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7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User Management………………………</w:t>
      </w:r>
      <w:r w:rsidR="00417B65">
        <w:rPr>
          <w:rFonts w:ascii="Times New Roman" w:hAnsi="Times New Roman" w:cs="Times New Roman"/>
          <w:sz w:val="28"/>
          <w:szCs w:val="28"/>
        </w:rPr>
        <w:t>...</w:t>
      </w:r>
      <w:r w:rsidR="00494DED" w:rsidRPr="00417B65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………</w:t>
      </w:r>
      <w:r w:rsidR="00CC2D94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..</w:t>
      </w:r>
      <w:r w:rsidR="00CC2D94">
        <w:rPr>
          <w:rFonts w:ascii="Times New Roman" w:hAnsi="Times New Roman" w:cs="Times New Roman"/>
          <w:sz w:val="28"/>
          <w:szCs w:val="28"/>
        </w:rPr>
        <w:t>10</w:t>
      </w:r>
    </w:p>
    <w:p w14:paraId="036B953A" w14:textId="1FE24B72" w:rsidR="00494DED" w:rsidRPr="00417B65" w:rsidRDefault="00F427E2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8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Non-Functional Design……………………</w:t>
      </w:r>
      <w:r w:rsidR="00417B65">
        <w:rPr>
          <w:rFonts w:ascii="Times New Roman" w:hAnsi="Times New Roman" w:cs="Times New Roman"/>
          <w:sz w:val="28"/>
          <w:szCs w:val="28"/>
        </w:rPr>
        <w:t>..</w:t>
      </w:r>
      <w:r w:rsidR="00494DED" w:rsidRPr="00417B65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…………...</w:t>
      </w:r>
      <w:r w:rsidR="00CC2D94">
        <w:rPr>
          <w:rFonts w:ascii="Times New Roman" w:hAnsi="Times New Roman" w:cs="Times New Roman"/>
          <w:sz w:val="28"/>
          <w:szCs w:val="28"/>
        </w:rPr>
        <w:t>10</w:t>
      </w:r>
    </w:p>
    <w:p w14:paraId="745BDE49" w14:textId="5DA2B499" w:rsidR="00494DED" w:rsidRPr="00417B65" w:rsidRDefault="00307F0D" w:rsidP="004853A4">
      <w:pPr>
        <w:ind w:left="72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8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1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Security Design…………………………</w:t>
      </w:r>
      <w:r w:rsidR="001B0EDC">
        <w:rPr>
          <w:rFonts w:ascii="Times New Roman" w:hAnsi="Times New Roman" w:cs="Times New Roman"/>
          <w:sz w:val="28"/>
          <w:szCs w:val="28"/>
        </w:rPr>
        <w:t>……………....</w:t>
      </w:r>
      <w:r w:rsidR="00CC2D94">
        <w:rPr>
          <w:rFonts w:ascii="Times New Roman" w:hAnsi="Times New Roman" w:cs="Times New Roman"/>
          <w:sz w:val="28"/>
          <w:szCs w:val="28"/>
        </w:rPr>
        <w:t>10</w:t>
      </w:r>
    </w:p>
    <w:p w14:paraId="758D8FF5" w14:textId="60DAEE5E" w:rsidR="00494DED" w:rsidRPr="00417B65" w:rsidRDefault="00307F0D" w:rsidP="004853A4">
      <w:pPr>
        <w:ind w:left="72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8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2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Availability……………………………...</w:t>
      </w:r>
      <w:r w:rsidR="001B0EDC">
        <w:rPr>
          <w:rFonts w:ascii="Times New Roman" w:hAnsi="Times New Roman" w:cs="Times New Roman"/>
          <w:sz w:val="28"/>
          <w:szCs w:val="28"/>
        </w:rPr>
        <w:t>.......................</w:t>
      </w:r>
      <w:r w:rsidR="00184033">
        <w:rPr>
          <w:rFonts w:ascii="Times New Roman" w:hAnsi="Times New Roman" w:cs="Times New Roman"/>
          <w:sz w:val="28"/>
          <w:szCs w:val="28"/>
        </w:rPr>
        <w:t>11</w:t>
      </w:r>
    </w:p>
    <w:p w14:paraId="304F0FB0" w14:textId="1F7FBF90" w:rsidR="00DA2F5F" w:rsidRPr="00417B65" w:rsidRDefault="00307F0D" w:rsidP="004853A4">
      <w:pPr>
        <w:ind w:left="72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8</w:t>
      </w:r>
      <w:r w:rsidR="00494DED"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3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="00494DED" w:rsidRPr="00417B65">
        <w:rPr>
          <w:rFonts w:ascii="Times New Roman" w:hAnsi="Times New Roman" w:cs="Times New Roman"/>
          <w:sz w:val="28"/>
          <w:szCs w:val="28"/>
        </w:rPr>
        <w:t>Performance……………………</w:t>
      </w:r>
      <w:r w:rsidR="00417B65">
        <w:rPr>
          <w:rFonts w:ascii="Times New Roman" w:hAnsi="Times New Roman" w:cs="Times New Roman"/>
          <w:sz w:val="28"/>
          <w:szCs w:val="28"/>
        </w:rPr>
        <w:t>…....</w:t>
      </w:r>
      <w:r w:rsidR="00494DED" w:rsidRPr="00417B65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……………</w:t>
      </w:r>
      <w:r w:rsidR="00184033">
        <w:rPr>
          <w:rFonts w:ascii="Times New Roman" w:hAnsi="Times New Roman" w:cs="Times New Roman"/>
          <w:sz w:val="28"/>
          <w:szCs w:val="28"/>
        </w:rPr>
        <w:t>.</w:t>
      </w:r>
      <w:r w:rsidR="00494DED" w:rsidRPr="00417B65">
        <w:rPr>
          <w:rFonts w:ascii="Times New Roman" w:hAnsi="Times New Roman" w:cs="Times New Roman"/>
          <w:sz w:val="28"/>
          <w:szCs w:val="28"/>
        </w:rPr>
        <w:t>1</w:t>
      </w:r>
      <w:r w:rsidR="00184033">
        <w:rPr>
          <w:rFonts w:ascii="Times New Roman" w:hAnsi="Times New Roman" w:cs="Times New Roman"/>
          <w:sz w:val="28"/>
          <w:szCs w:val="28"/>
        </w:rPr>
        <w:t>1</w:t>
      </w:r>
    </w:p>
    <w:p w14:paraId="23664A92" w14:textId="6017D4D2" w:rsidR="00307F0D" w:rsidRPr="00417B65" w:rsidRDefault="00307F0D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9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Code………………………………………</w:t>
      </w:r>
      <w:r w:rsidR="00417B65">
        <w:rPr>
          <w:rFonts w:ascii="Times New Roman" w:hAnsi="Times New Roman" w:cs="Times New Roman"/>
          <w:sz w:val="28"/>
          <w:szCs w:val="28"/>
        </w:rPr>
        <w:t>..</w:t>
      </w:r>
      <w:r w:rsidRPr="00417B65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………</w:t>
      </w:r>
      <w:r w:rsidR="00CC2D94">
        <w:rPr>
          <w:rFonts w:ascii="Times New Roman" w:hAnsi="Times New Roman" w:cs="Times New Roman"/>
          <w:sz w:val="28"/>
          <w:szCs w:val="28"/>
        </w:rPr>
        <w:t>…</w:t>
      </w:r>
      <w:r w:rsidR="001B0EDC">
        <w:rPr>
          <w:rFonts w:ascii="Times New Roman" w:hAnsi="Times New Roman" w:cs="Times New Roman"/>
          <w:sz w:val="28"/>
          <w:szCs w:val="28"/>
        </w:rPr>
        <w:t>…</w:t>
      </w:r>
      <w:r w:rsidRPr="00417B65">
        <w:rPr>
          <w:rFonts w:ascii="Times New Roman" w:hAnsi="Times New Roman" w:cs="Times New Roman"/>
          <w:sz w:val="28"/>
          <w:szCs w:val="28"/>
        </w:rPr>
        <w:t>12</w:t>
      </w:r>
    </w:p>
    <w:p w14:paraId="0CDB623F" w14:textId="7859BE94" w:rsidR="004D6F06" w:rsidRPr="00417B65" w:rsidRDefault="004D6F06" w:rsidP="004853A4">
      <w:pPr>
        <w:ind w:left="360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10.</w:t>
      </w:r>
      <w:r w:rsidR="001B0EDC">
        <w:rPr>
          <w:rFonts w:ascii="Times New Roman" w:hAnsi="Times New Roman" w:cs="Times New Roman"/>
          <w:sz w:val="28"/>
          <w:szCs w:val="28"/>
        </w:rPr>
        <w:t xml:space="preserve"> </w:t>
      </w:r>
      <w:r w:rsidRPr="00417B65">
        <w:rPr>
          <w:rFonts w:ascii="Times New Roman" w:hAnsi="Times New Roman" w:cs="Times New Roman"/>
          <w:sz w:val="28"/>
          <w:szCs w:val="28"/>
        </w:rPr>
        <w:t>Output………………………………………</w:t>
      </w:r>
      <w:r w:rsidR="00417B65">
        <w:rPr>
          <w:rFonts w:ascii="Times New Roman" w:hAnsi="Times New Roman" w:cs="Times New Roman"/>
          <w:sz w:val="28"/>
          <w:szCs w:val="28"/>
        </w:rPr>
        <w:t>...</w:t>
      </w:r>
      <w:r w:rsidRPr="00417B65">
        <w:rPr>
          <w:rFonts w:ascii="Times New Roman" w:hAnsi="Times New Roman" w:cs="Times New Roman"/>
          <w:sz w:val="28"/>
          <w:szCs w:val="28"/>
        </w:rPr>
        <w:t>.</w:t>
      </w:r>
      <w:r w:rsidR="001B0EDC">
        <w:rPr>
          <w:rFonts w:ascii="Times New Roman" w:hAnsi="Times New Roman" w:cs="Times New Roman"/>
          <w:sz w:val="28"/>
          <w:szCs w:val="28"/>
        </w:rPr>
        <w:t>....................</w:t>
      </w:r>
      <w:r w:rsidRPr="00417B65">
        <w:rPr>
          <w:rFonts w:ascii="Times New Roman" w:hAnsi="Times New Roman" w:cs="Times New Roman"/>
          <w:sz w:val="28"/>
          <w:szCs w:val="28"/>
        </w:rPr>
        <w:t>.</w:t>
      </w:r>
      <w:r w:rsidR="00806CFE">
        <w:rPr>
          <w:rFonts w:ascii="Times New Roman" w:hAnsi="Times New Roman" w:cs="Times New Roman"/>
          <w:sz w:val="28"/>
          <w:szCs w:val="28"/>
        </w:rPr>
        <w:t>7</w:t>
      </w:r>
      <w:r w:rsidRPr="00417B65">
        <w:rPr>
          <w:rFonts w:ascii="Times New Roman" w:hAnsi="Times New Roman" w:cs="Times New Roman"/>
          <w:sz w:val="28"/>
          <w:szCs w:val="28"/>
        </w:rPr>
        <w:t>8</w:t>
      </w:r>
    </w:p>
    <w:p w14:paraId="44BEC5BA" w14:textId="65B4580B" w:rsidR="00DA2F5F" w:rsidRPr="00417B65" w:rsidRDefault="00DA2F5F" w:rsidP="001253E0">
      <w:pPr>
        <w:jc w:val="both"/>
        <w:rPr>
          <w:sz w:val="28"/>
          <w:szCs w:val="28"/>
        </w:rPr>
      </w:pPr>
    </w:p>
    <w:p w14:paraId="52A29847" w14:textId="42B8C66B" w:rsidR="00DA2F5F" w:rsidRPr="00417B65" w:rsidRDefault="00DA2F5F" w:rsidP="001253E0">
      <w:pPr>
        <w:jc w:val="both"/>
        <w:rPr>
          <w:sz w:val="28"/>
          <w:szCs w:val="28"/>
        </w:rPr>
      </w:pPr>
    </w:p>
    <w:p w14:paraId="45A0BC8E" w14:textId="426E6A94" w:rsidR="00DA2F5F" w:rsidRPr="00417B65" w:rsidRDefault="00DA2F5F" w:rsidP="001253E0">
      <w:pPr>
        <w:jc w:val="both"/>
        <w:rPr>
          <w:sz w:val="28"/>
          <w:szCs w:val="28"/>
        </w:rPr>
      </w:pPr>
    </w:p>
    <w:p w14:paraId="20FB8530" w14:textId="6C31389C" w:rsidR="00DA2F5F" w:rsidRPr="00417B65" w:rsidRDefault="00DA2F5F" w:rsidP="001253E0">
      <w:pPr>
        <w:jc w:val="both"/>
        <w:rPr>
          <w:sz w:val="28"/>
          <w:szCs w:val="28"/>
        </w:rPr>
      </w:pPr>
    </w:p>
    <w:p w14:paraId="76EB9B73" w14:textId="77777777" w:rsidR="00746D9E" w:rsidRPr="00417B65" w:rsidRDefault="00746D9E" w:rsidP="001253E0">
      <w:pPr>
        <w:jc w:val="both"/>
        <w:rPr>
          <w:sz w:val="28"/>
          <w:szCs w:val="28"/>
        </w:rPr>
      </w:pPr>
    </w:p>
    <w:p w14:paraId="5556F3E8" w14:textId="662038D6" w:rsidR="00DA2F5F" w:rsidRPr="00FD711E" w:rsidRDefault="00FD711E" w:rsidP="00FD711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.</w:t>
      </w:r>
      <w:r w:rsidR="00DA2F5F" w:rsidRPr="00FD711E">
        <w:rPr>
          <w:rFonts w:ascii="Times New Roman" w:hAnsi="Times New Roman" w:cs="Times New Roman"/>
          <w:sz w:val="32"/>
          <w:szCs w:val="32"/>
        </w:rPr>
        <w:t xml:space="preserve">    Introduction</w:t>
      </w:r>
    </w:p>
    <w:p w14:paraId="266D4823" w14:textId="7EC373FB" w:rsidR="00DA2F5F" w:rsidRPr="00417B65" w:rsidRDefault="00DA2F5F" w:rsidP="00DA2F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 xml:space="preserve">The database management for </w:t>
      </w:r>
      <w:r w:rsidR="00277590" w:rsidRPr="00417B65">
        <w:rPr>
          <w:rFonts w:ascii="Times New Roman" w:hAnsi="Times New Roman" w:cs="Times New Roman"/>
          <w:sz w:val="28"/>
          <w:szCs w:val="28"/>
        </w:rPr>
        <w:t>Billing</w:t>
      </w:r>
      <w:r w:rsidRPr="00417B65">
        <w:rPr>
          <w:rFonts w:ascii="Times New Roman" w:hAnsi="Times New Roman" w:cs="Times New Roman"/>
          <w:sz w:val="28"/>
          <w:szCs w:val="28"/>
        </w:rPr>
        <w:t xml:space="preserve"> details will be very useful for the </w:t>
      </w:r>
      <w:r w:rsidR="00277590" w:rsidRPr="00417B65">
        <w:rPr>
          <w:rFonts w:ascii="Times New Roman" w:hAnsi="Times New Roman" w:cs="Times New Roman"/>
          <w:sz w:val="28"/>
          <w:szCs w:val="28"/>
        </w:rPr>
        <w:t>Office</w:t>
      </w:r>
      <w:r w:rsidRPr="00417B65">
        <w:rPr>
          <w:rFonts w:ascii="Times New Roman" w:hAnsi="Times New Roman" w:cs="Times New Roman"/>
          <w:sz w:val="28"/>
          <w:szCs w:val="28"/>
        </w:rPr>
        <w:t xml:space="preserve"> staffs to </w:t>
      </w:r>
      <w:r w:rsidR="001E1A40">
        <w:rPr>
          <w:rFonts w:ascii="Times New Roman" w:hAnsi="Times New Roman" w:cs="Times New Roman"/>
          <w:sz w:val="28"/>
          <w:szCs w:val="28"/>
        </w:rPr>
        <w:t>create</w:t>
      </w:r>
      <w:r w:rsidR="00C70C7C" w:rsidRPr="00417B65">
        <w:rPr>
          <w:rFonts w:ascii="Times New Roman" w:hAnsi="Times New Roman" w:cs="Times New Roman"/>
          <w:sz w:val="28"/>
          <w:szCs w:val="28"/>
        </w:rPr>
        <w:t xml:space="preserve"> Bills instantly. Also, they can add customers, delete customers, </w:t>
      </w:r>
      <w:r w:rsidR="00ED0EDF">
        <w:rPr>
          <w:rFonts w:ascii="Times New Roman" w:hAnsi="Times New Roman" w:cs="Times New Roman"/>
          <w:sz w:val="28"/>
          <w:szCs w:val="28"/>
        </w:rPr>
        <w:t>a</w:t>
      </w:r>
      <w:r w:rsidR="00C70C7C" w:rsidRPr="00417B65">
        <w:rPr>
          <w:rFonts w:ascii="Times New Roman" w:hAnsi="Times New Roman" w:cs="Times New Roman"/>
          <w:sz w:val="28"/>
          <w:szCs w:val="28"/>
        </w:rPr>
        <w:t>dd products, etc. easily.</w:t>
      </w:r>
    </w:p>
    <w:p w14:paraId="4223E11F" w14:textId="77777777" w:rsidR="00494DED" w:rsidRPr="00186B6E" w:rsidRDefault="00494DED" w:rsidP="00DA2F5F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1150929F" w14:textId="5422875C" w:rsidR="00DA2F5F" w:rsidRPr="000A04F6" w:rsidRDefault="00DA2F5F" w:rsidP="000A04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A04F6">
        <w:rPr>
          <w:rFonts w:ascii="Times New Roman" w:hAnsi="Times New Roman" w:cs="Times New Roman"/>
          <w:sz w:val="32"/>
          <w:szCs w:val="32"/>
        </w:rPr>
        <w:t>1.</w:t>
      </w:r>
      <w:r w:rsidR="000A04F6">
        <w:rPr>
          <w:rFonts w:ascii="Times New Roman" w:hAnsi="Times New Roman" w:cs="Times New Roman"/>
          <w:sz w:val="32"/>
          <w:szCs w:val="32"/>
        </w:rPr>
        <w:t xml:space="preserve"> </w:t>
      </w:r>
      <w:r w:rsidRPr="000A04F6">
        <w:rPr>
          <w:rFonts w:ascii="Times New Roman" w:hAnsi="Times New Roman" w:cs="Times New Roman"/>
          <w:sz w:val="32"/>
          <w:szCs w:val="32"/>
        </w:rPr>
        <w:t>Purpose</w:t>
      </w:r>
    </w:p>
    <w:p w14:paraId="66B63682" w14:textId="154D5EB6" w:rsidR="0027320D" w:rsidRPr="00417B65" w:rsidRDefault="00582E8C" w:rsidP="00DA2F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Software</w:t>
      </w:r>
      <w:r w:rsidR="00DA2F5F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197180">
        <w:rPr>
          <w:rFonts w:ascii="Times New Roman" w:hAnsi="Times New Roman" w:cs="Times New Roman"/>
          <w:sz w:val="28"/>
          <w:szCs w:val="28"/>
        </w:rPr>
        <w:t>will be</w:t>
      </w:r>
      <w:r w:rsidR="00DA2F5F" w:rsidRPr="00417B65">
        <w:rPr>
          <w:rFonts w:ascii="Times New Roman" w:hAnsi="Times New Roman" w:cs="Times New Roman"/>
          <w:sz w:val="28"/>
          <w:szCs w:val="28"/>
        </w:rPr>
        <w:t xml:space="preserve"> very useful </w:t>
      </w:r>
      <w:r w:rsidR="00ED0EDF">
        <w:rPr>
          <w:rFonts w:ascii="Times New Roman" w:hAnsi="Times New Roman" w:cs="Times New Roman"/>
          <w:sz w:val="28"/>
          <w:szCs w:val="28"/>
        </w:rPr>
        <w:t>for</w:t>
      </w:r>
      <w:r w:rsidR="00DA2F5F" w:rsidRPr="00417B65">
        <w:rPr>
          <w:rFonts w:ascii="Times New Roman" w:hAnsi="Times New Roman" w:cs="Times New Roman"/>
          <w:sz w:val="28"/>
          <w:szCs w:val="28"/>
        </w:rPr>
        <w:t xml:space="preserve"> all</w:t>
      </w:r>
      <w:r w:rsidR="00C70C7C" w:rsidRPr="00417B65">
        <w:rPr>
          <w:rFonts w:ascii="Times New Roman" w:hAnsi="Times New Roman" w:cs="Times New Roman"/>
          <w:sz w:val="28"/>
          <w:szCs w:val="28"/>
        </w:rPr>
        <w:t xml:space="preserve"> Business</w:t>
      </w:r>
      <w:r w:rsidR="00197180">
        <w:rPr>
          <w:rFonts w:ascii="Times New Roman" w:hAnsi="Times New Roman" w:cs="Times New Roman"/>
          <w:sz w:val="28"/>
          <w:szCs w:val="28"/>
        </w:rPr>
        <w:t>es.</w:t>
      </w:r>
      <w:r w:rsidR="00C70C7C" w:rsidRPr="00417B65">
        <w:rPr>
          <w:rFonts w:ascii="Times New Roman" w:hAnsi="Times New Roman" w:cs="Times New Roman"/>
          <w:sz w:val="28"/>
          <w:szCs w:val="28"/>
        </w:rPr>
        <w:t xml:space="preserve"> Proprietors</w:t>
      </w:r>
      <w:r w:rsidR="00197180">
        <w:rPr>
          <w:rFonts w:ascii="Times New Roman" w:hAnsi="Times New Roman" w:cs="Times New Roman"/>
          <w:sz w:val="28"/>
          <w:szCs w:val="28"/>
        </w:rPr>
        <w:t xml:space="preserve"> </w:t>
      </w:r>
      <w:r w:rsidR="00C70C7C" w:rsidRPr="00417B65">
        <w:rPr>
          <w:rFonts w:ascii="Times New Roman" w:hAnsi="Times New Roman" w:cs="Times New Roman"/>
          <w:sz w:val="28"/>
          <w:szCs w:val="28"/>
        </w:rPr>
        <w:t>can see the billing information and employees</w:t>
      </w:r>
      <w:r w:rsidR="00197180">
        <w:rPr>
          <w:rFonts w:ascii="Times New Roman" w:hAnsi="Times New Roman" w:cs="Times New Roman"/>
          <w:sz w:val="28"/>
          <w:szCs w:val="28"/>
        </w:rPr>
        <w:t xml:space="preserve"> can also access them</w:t>
      </w:r>
      <w:r w:rsidR="00DA2F5F" w:rsidRPr="00417B65">
        <w:rPr>
          <w:rFonts w:ascii="Times New Roman" w:hAnsi="Times New Roman" w:cs="Times New Roman"/>
          <w:sz w:val="28"/>
          <w:szCs w:val="28"/>
        </w:rPr>
        <w:t>.</w:t>
      </w:r>
      <w:r w:rsidR="00765E76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DA2F5F" w:rsidRPr="00417B65">
        <w:rPr>
          <w:rFonts w:ascii="Times New Roman" w:hAnsi="Times New Roman" w:cs="Times New Roman"/>
          <w:sz w:val="28"/>
          <w:szCs w:val="28"/>
        </w:rPr>
        <w:t xml:space="preserve">This will very useful for </w:t>
      </w:r>
      <w:r w:rsidR="00C70C7C" w:rsidRPr="00417B65">
        <w:rPr>
          <w:rFonts w:ascii="Times New Roman" w:hAnsi="Times New Roman" w:cs="Times New Roman"/>
          <w:sz w:val="28"/>
          <w:szCs w:val="28"/>
        </w:rPr>
        <w:t>M</w:t>
      </w:r>
      <w:r w:rsidR="00DA2F5F" w:rsidRPr="00417B65">
        <w:rPr>
          <w:rFonts w:ascii="Times New Roman" w:hAnsi="Times New Roman" w:cs="Times New Roman"/>
          <w:sz w:val="28"/>
          <w:szCs w:val="28"/>
        </w:rPr>
        <w:t>anagemen</w:t>
      </w:r>
      <w:r w:rsidR="00C70C7C" w:rsidRPr="00417B65">
        <w:rPr>
          <w:rFonts w:ascii="Times New Roman" w:hAnsi="Times New Roman" w:cs="Times New Roman"/>
          <w:sz w:val="28"/>
          <w:szCs w:val="28"/>
        </w:rPr>
        <w:t>t and to promote sales</w:t>
      </w:r>
      <w:r w:rsidR="00197180">
        <w:rPr>
          <w:rFonts w:ascii="Times New Roman" w:hAnsi="Times New Roman" w:cs="Times New Roman"/>
          <w:sz w:val="28"/>
          <w:szCs w:val="28"/>
        </w:rPr>
        <w:t>.</w:t>
      </w:r>
    </w:p>
    <w:p w14:paraId="5BAA81C0" w14:textId="77777777" w:rsidR="00900597" w:rsidRPr="00417B65" w:rsidRDefault="00900597" w:rsidP="00900597">
      <w:pPr>
        <w:ind w:firstLine="360"/>
        <w:jc w:val="both"/>
        <w:rPr>
          <w:sz w:val="28"/>
          <w:szCs w:val="28"/>
        </w:rPr>
      </w:pPr>
      <w:r w:rsidRPr="00417B65">
        <w:rPr>
          <w:sz w:val="28"/>
          <w:szCs w:val="28"/>
        </w:rPr>
        <w:t xml:space="preserve">  </w:t>
      </w:r>
    </w:p>
    <w:p w14:paraId="35947C1E" w14:textId="73F0CFE5" w:rsidR="00DA2F5F" w:rsidRPr="000A04F6" w:rsidRDefault="000A04F6" w:rsidP="000A04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A04F6">
        <w:rPr>
          <w:rFonts w:ascii="Times New Roman" w:hAnsi="Times New Roman" w:cs="Times New Roman"/>
          <w:sz w:val="32"/>
          <w:szCs w:val="32"/>
        </w:rPr>
        <w:t xml:space="preserve">2. </w:t>
      </w:r>
      <w:r w:rsidR="0027320D" w:rsidRPr="000A04F6">
        <w:rPr>
          <w:rFonts w:ascii="Times New Roman" w:hAnsi="Times New Roman" w:cs="Times New Roman"/>
          <w:sz w:val="32"/>
          <w:szCs w:val="32"/>
        </w:rPr>
        <w:t>Scope, Approach and Methods</w:t>
      </w:r>
    </w:p>
    <w:p w14:paraId="21BCBC79" w14:textId="0233CA12" w:rsidR="00DB744E" w:rsidRPr="009D5714" w:rsidRDefault="007464B6" w:rsidP="001548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5714">
        <w:rPr>
          <w:rFonts w:ascii="Times New Roman" w:hAnsi="Times New Roman" w:cs="Times New Roman"/>
          <w:sz w:val="28"/>
          <w:szCs w:val="28"/>
        </w:rPr>
        <w:t>Our software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can be used </w:t>
      </w:r>
      <w:r w:rsidR="0044112D" w:rsidRPr="009D5714">
        <w:rPr>
          <w:rFonts w:ascii="Times New Roman" w:hAnsi="Times New Roman" w:cs="Times New Roman"/>
          <w:sz w:val="28"/>
          <w:szCs w:val="28"/>
        </w:rPr>
        <w:t xml:space="preserve">in </w:t>
      </w:r>
      <w:r w:rsidR="00900597" w:rsidRPr="009D5714">
        <w:rPr>
          <w:rFonts w:ascii="Times New Roman" w:hAnsi="Times New Roman" w:cs="Times New Roman"/>
          <w:sz w:val="28"/>
          <w:szCs w:val="28"/>
        </w:rPr>
        <w:t>Shops, Stores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and </w:t>
      </w:r>
      <w:r w:rsidR="0044112D" w:rsidRPr="009D5714">
        <w:rPr>
          <w:rFonts w:ascii="Times New Roman" w:hAnsi="Times New Roman" w:cs="Times New Roman"/>
          <w:sz w:val="28"/>
          <w:szCs w:val="28"/>
        </w:rPr>
        <w:t xml:space="preserve">can </w:t>
      </w:r>
      <w:r w:rsidR="0027320D" w:rsidRPr="009D5714">
        <w:rPr>
          <w:rFonts w:ascii="Times New Roman" w:hAnsi="Times New Roman" w:cs="Times New Roman"/>
          <w:sz w:val="28"/>
          <w:szCs w:val="28"/>
        </w:rPr>
        <w:t>even</w:t>
      </w:r>
      <w:r w:rsidR="0044112D" w:rsidRPr="009D5714">
        <w:rPr>
          <w:rFonts w:ascii="Times New Roman" w:hAnsi="Times New Roman" w:cs="Times New Roman"/>
          <w:sz w:val="28"/>
          <w:szCs w:val="28"/>
        </w:rPr>
        <w:t xml:space="preserve"> be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used in</w:t>
      </w:r>
      <w:r w:rsidR="00C91BE1" w:rsidRPr="009D5714">
        <w:rPr>
          <w:rFonts w:ascii="Times New Roman" w:hAnsi="Times New Roman" w:cs="Times New Roman"/>
          <w:sz w:val="28"/>
          <w:szCs w:val="28"/>
        </w:rPr>
        <w:t xml:space="preserve"> Industries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to know</w:t>
      </w:r>
      <w:r w:rsidR="00900597" w:rsidRPr="009D5714">
        <w:rPr>
          <w:rFonts w:ascii="Times New Roman" w:hAnsi="Times New Roman" w:cs="Times New Roman"/>
          <w:sz w:val="28"/>
          <w:szCs w:val="28"/>
        </w:rPr>
        <w:t xml:space="preserve"> the Sales report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</w:t>
      </w:r>
      <w:r w:rsidR="0044112D" w:rsidRPr="009D5714">
        <w:rPr>
          <w:rFonts w:ascii="Times New Roman" w:hAnsi="Times New Roman" w:cs="Times New Roman"/>
          <w:sz w:val="28"/>
          <w:szCs w:val="28"/>
        </w:rPr>
        <w:t xml:space="preserve">of the 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day </w:t>
      </w:r>
      <w:r w:rsidR="0034171A" w:rsidRPr="009D5714">
        <w:rPr>
          <w:rFonts w:ascii="Times New Roman" w:hAnsi="Times New Roman" w:cs="Times New Roman"/>
          <w:sz w:val="28"/>
          <w:szCs w:val="28"/>
        </w:rPr>
        <w:t>and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they can see the previous reports </w:t>
      </w:r>
      <w:r w:rsidR="0034171A" w:rsidRPr="009D5714">
        <w:rPr>
          <w:rFonts w:ascii="Times New Roman" w:hAnsi="Times New Roman" w:cs="Times New Roman"/>
          <w:sz w:val="28"/>
          <w:szCs w:val="28"/>
        </w:rPr>
        <w:t>too</w:t>
      </w:r>
      <w:r w:rsidR="0027320D" w:rsidRPr="009D5714">
        <w:rPr>
          <w:rFonts w:ascii="Times New Roman" w:hAnsi="Times New Roman" w:cs="Times New Roman"/>
          <w:sz w:val="28"/>
          <w:szCs w:val="28"/>
        </w:rPr>
        <w:t>.</w:t>
      </w:r>
      <w:r w:rsidR="001548E0">
        <w:rPr>
          <w:rFonts w:ascii="Times New Roman" w:hAnsi="Times New Roman" w:cs="Times New Roman"/>
          <w:sz w:val="28"/>
          <w:szCs w:val="28"/>
        </w:rPr>
        <w:t xml:space="preserve"> </w:t>
      </w:r>
      <w:r w:rsidR="0027320D" w:rsidRPr="009D5714">
        <w:rPr>
          <w:rFonts w:ascii="Times New Roman" w:hAnsi="Times New Roman" w:cs="Times New Roman"/>
          <w:sz w:val="28"/>
          <w:szCs w:val="28"/>
        </w:rPr>
        <w:t>Here</w:t>
      </w:r>
      <w:r w:rsidR="0057375B" w:rsidRPr="009D5714">
        <w:rPr>
          <w:rFonts w:ascii="Times New Roman" w:hAnsi="Times New Roman" w:cs="Times New Roman"/>
          <w:sz w:val="28"/>
          <w:szCs w:val="28"/>
        </w:rPr>
        <w:t>,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we </w:t>
      </w:r>
      <w:r w:rsidR="00043BBA" w:rsidRPr="009D5714">
        <w:rPr>
          <w:rFonts w:ascii="Times New Roman" w:hAnsi="Times New Roman" w:cs="Times New Roman"/>
          <w:sz w:val="28"/>
          <w:szCs w:val="28"/>
        </w:rPr>
        <w:t>can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</w:t>
      </w:r>
      <w:r w:rsidR="0057375B" w:rsidRPr="009D5714">
        <w:rPr>
          <w:rFonts w:ascii="Times New Roman" w:hAnsi="Times New Roman" w:cs="Times New Roman"/>
          <w:sz w:val="28"/>
          <w:szCs w:val="28"/>
        </w:rPr>
        <w:t xml:space="preserve">generate a bill, add customer details, product details, </w:t>
      </w:r>
      <w:r w:rsidR="00B72BE6" w:rsidRPr="009D5714">
        <w:rPr>
          <w:rFonts w:ascii="Times New Roman" w:hAnsi="Times New Roman" w:cs="Times New Roman"/>
          <w:sz w:val="28"/>
          <w:szCs w:val="28"/>
        </w:rPr>
        <w:t>etc.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For instance</w:t>
      </w:r>
      <w:r w:rsidR="0044112D" w:rsidRPr="009D5714">
        <w:rPr>
          <w:rFonts w:ascii="Times New Roman" w:hAnsi="Times New Roman" w:cs="Times New Roman"/>
          <w:sz w:val="28"/>
          <w:szCs w:val="28"/>
        </w:rPr>
        <w:t>,</w:t>
      </w:r>
      <w:r w:rsidR="0027320D" w:rsidRPr="009D5714">
        <w:rPr>
          <w:rFonts w:ascii="Times New Roman" w:hAnsi="Times New Roman" w:cs="Times New Roman"/>
          <w:sz w:val="28"/>
          <w:szCs w:val="28"/>
        </w:rPr>
        <w:t xml:space="preserve"> </w:t>
      </w:r>
      <w:r w:rsidR="00900597" w:rsidRPr="009D5714">
        <w:rPr>
          <w:rFonts w:ascii="Times New Roman" w:hAnsi="Times New Roman" w:cs="Times New Roman"/>
          <w:sz w:val="28"/>
          <w:szCs w:val="28"/>
        </w:rPr>
        <w:t xml:space="preserve">if we want to see the customers who bought </w:t>
      </w:r>
      <w:r w:rsidR="0041413B" w:rsidRPr="009D5714">
        <w:rPr>
          <w:rFonts w:ascii="Times New Roman" w:hAnsi="Times New Roman" w:cs="Times New Roman"/>
          <w:sz w:val="28"/>
          <w:szCs w:val="28"/>
        </w:rPr>
        <w:t>a</w:t>
      </w:r>
      <w:r w:rsidR="00900597" w:rsidRPr="009D5714">
        <w:rPr>
          <w:rFonts w:ascii="Times New Roman" w:hAnsi="Times New Roman" w:cs="Times New Roman"/>
          <w:sz w:val="28"/>
          <w:szCs w:val="28"/>
        </w:rPr>
        <w:t xml:space="preserve"> specific product, we can sort in the Display bill page.</w:t>
      </w:r>
    </w:p>
    <w:p w14:paraId="514300D0" w14:textId="77777777" w:rsidR="00900597" w:rsidRPr="00417B65" w:rsidRDefault="00900597" w:rsidP="009005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69A663" w14:textId="276E10F0" w:rsidR="001B0EDC" w:rsidRPr="000A04F6" w:rsidRDefault="000A04F6" w:rsidP="000A04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A04F6">
        <w:rPr>
          <w:rFonts w:ascii="Times New Roman" w:hAnsi="Times New Roman" w:cs="Times New Roman"/>
          <w:sz w:val="32"/>
          <w:szCs w:val="32"/>
        </w:rPr>
        <w:t xml:space="preserve">3. </w:t>
      </w:r>
      <w:r w:rsidR="00DB744E" w:rsidRPr="000A04F6">
        <w:rPr>
          <w:rFonts w:ascii="Times New Roman" w:hAnsi="Times New Roman" w:cs="Times New Roman"/>
          <w:sz w:val="32"/>
          <w:szCs w:val="32"/>
        </w:rPr>
        <w:t>Points of Contact</w:t>
      </w:r>
    </w:p>
    <w:p w14:paraId="2F96263A" w14:textId="77777777" w:rsidR="001B0EDC" w:rsidRPr="00F106F6" w:rsidRDefault="001B0EDC" w:rsidP="0090059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8685" w:type="dxa"/>
        <w:tblInd w:w="337" w:type="dxa"/>
        <w:tblLook w:val="04A0" w:firstRow="1" w:lastRow="0" w:firstColumn="1" w:lastColumn="0" w:noHBand="0" w:noVBand="1"/>
      </w:tblPr>
      <w:tblGrid>
        <w:gridCol w:w="1490"/>
        <w:gridCol w:w="2678"/>
        <w:gridCol w:w="4517"/>
      </w:tblGrid>
      <w:tr w:rsidR="00900597" w:rsidRPr="00417B65" w14:paraId="1DA5CCBE" w14:textId="77777777" w:rsidTr="001B0EDC">
        <w:trPr>
          <w:trHeight w:val="528"/>
        </w:trPr>
        <w:tc>
          <w:tcPr>
            <w:tcW w:w="1490" w:type="dxa"/>
          </w:tcPr>
          <w:p w14:paraId="65B2CBEB" w14:textId="77777777" w:rsidR="00DB744E" w:rsidRPr="00417B65" w:rsidRDefault="00DB744E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678" w:type="dxa"/>
          </w:tcPr>
          <w:p w14:paraId="1745ED5C" w14:textId="77777777" w:rsidR="00DB744E" w:rsidRPr="00417B65" w:rsidRDefault="00DB744E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517" w:type="dxa"/>
          </w:tcPr>
          <w:p w14:paraId="70AFA6FB" w14:textId="77777777" w:rsidR="00DB744E" w:rsidRPr="00417B65" w:rsidRDefault="00DB744E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900597" w:rsidRPr="00417B65" w14:paraId="6C0499D2" w14:textId="77777777" w:rsidTr="001B0EDC">
        <w:trPr>
          <w:trHeight w:val="869"/>
        </w:trPr>
        <w:tc>
          <w:tcPr>
            <w:tcW w:w="1490" w:type="dxa"/>
          </w:tcPr>
          <w:p w14:paraId="7CAC5BAD" w14:textId="77777777" w:rsidR="00DB744E" w:rsidRPr="00417B65" w:rsidRDefault="00DB744E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2678" w:type="dxa"/>
          </w:tcPr>
          <w:p w14:paraId="7B460710" w14:textId="0FD39DD8" w:rsidR="00DB744E" w:rsidRPr="00417B65" w:rsidRDefault="006639B2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Mrs.</w:t>
            </w:r>
            <w:r w:rsidR="00B07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4E" w:rsidRPr="00417B65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r w:rsidR="00B07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4E" w:rsidRPr="00417B65">
              <w:rPr>
                <w:rFonts w:ascii="Times New Roman" w:hAnsi="Times New Roman" w:cs="Times New Roman"/>
                <w:sz w:val="28"/>
                <w:szCs w:val="28"/>
              </w:rPr>
              <w:t>Venitta Raj</w:t>
            </w:r>
          </w:p>
        </w:tc>
        <w:tc>
          <w:tcPr>
            <w:tcW w:w="4517" w:type="dxa"/>
          </w:tcPr>
          <w:p w14:paraId="4889DD89" w14:textId="0DA49DDF" w:rsidR="00DB744E" w:rsidRPr="00417B65" w:rsidRDefault="00801516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ttaraj@mepcoeng.ac.in</w:t>
            </w:r>
          </w:p>
        </w:tc>
      </w:tr>
      <w:tr w:rsidR="00900597" w:rsidRPr="00417B65" w14:paraId="2D98D168" w14:textId="77777777" w:rsidTr="001B0EDC">
        <w:trPr>
          <w:trHeight w:val="2166"/>
        </w:trPr>
        <w:tc>
          <w:tcPr>
            <w:tcW w:w="1490" w:type="dxa"/>
          </w:tcPr>
          <w:p w14:paraId="3C976408" w14:textId="77777777" w:rsidR="006639B2" w:rsidRPr="00417B65" w:rsidRDefault="006639B2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E1151" w14:textId="5CAB8EF0" w:rsidR="00DB744E" w:rsidRPr="00417B65" w:rsidRDefault="00DB744E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Team Members</w:t>
            </w:r>
          </w:p>
        </w:tc>
        <w:tc>
          <w:tcPr>
            <w:tcW w:w="2678" w:type="dxa"/>
          </w:tcPr>
          <w:p w14:paraId="4B8975DF" w14:textId="77777777" w:rsidR="006639B2" w:rsidRPr="00417B65" w:rsidRDefault="006639B2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DE931" w14:textId="2E068783" w:rsidR="00DB744E" w:rsidRPr="00417B65" w:rsidRDefault="00900597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Vijesh Pethuram K</w:t>
            </w:r>
          </w:p>
          <w:p w14:paraId="78026C53" w14:textId="100294FB" w:rsidR="00900597" w:rsidRPr="00417B65" w:rsidRDefault="00900597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A1928" w14:textId="6CB386C8" w:rsidR="00900597" w:rsidRPr="00417B65" w:rsidRDefault="00900597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Prabhu R</w:t>
            </w:r>
          </w:p>
          <w:p w14:paraId="0218BD56" w14:textId="77777777" w:rsidR="00DB744E" w:rsidRPr="00417B65" w:rsidRDefault="00DB744E" w:rsidP="00F00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</w:tcPr>
          <w:p w14:paraId="5C7D45BF" w14:textId="77777777" w:rsidR="00900597" w:rsidRPr="00417B65" w:rsidRDefault="00900597" w:rsidP="00F009B9">
            <w:pPr>
              <w:jc w:val="both"/>
              <w:rPr>
                <w:sz w:val="28"/>
                <w:szCs w:val="28"/>
              </w:rPr>
            </w:pPr>
          </w:p>
          <w:p w14:paraId="3FDD21F0" w14:textId="7C6770D0" w:rsidR="00DB744E" w:rsidRPr="00801516" w:rsidRDefault="00900597" w:rsidP="00F009B9">
            <w:pPr>
              <w:jc w:val="both"/>
              <w:rPr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vijesh.moses</w:t>
            </w:r>
            <w:r w:rsidR="008015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bit25@mepcoeng.ac.in</w:t>
            </w:r>
          </w:p>
          <w:p w14:paraId="09A6BB42" w14:textId="77777777" w:rsidR="00801516" w:rsidRDefault="00801516" w:rsidP="0090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44C89" w14:textId="36E1A5E9" w:rsidR="00900597" w:rsidRPr="00417B65" w:rsidRDefault="00900597" w:rsidP="0090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rprabhubarath_bit25@mepcoeng.ac.in</w:t>
            </w:r>
          </w:p>
        </w:tc>
      </w:tr>
    </w:tbl>
    <w:p w14:paraId="3272915F" w14:textId="77777777" w:rsidR="00900597" w:rsidRPr="00417B65" w:rsidRDefault="00900597" w:rsidP="009005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F45CC" w14:textId="77777777" w:rsidR="00BC62B0" w:rsidRPr="00417B65" w:rsidRDefault="00BC62B0" w:rsidP="009005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63EA3" w14:textId="77777777" w:rsidR="00BC62B0" w:rsidRPr="00417B65" w:rsidRDefault="00BC62B0" w:rsidP="009005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03216" w14:textId="101CCC1F" w:rsidR="0027320D" w:rsidRPr="000A04F6" w:rsidRDefault="000A04F6" w:rsidP="000A04F6">
      <w:pPr>
        <w:jc w:val="both"/>
        <w:rPr>
          <w:rFonts w:ascii="Times New Roman" w:hAnsi="Times New Roman" w:cs="Times New Roman"/>
          <w:sz w:val="32"/>
          <w:szCs w:val="32"/>
        </w:rPr>
      </w:pPr>
      <w:r w:rsidRPr="000A04F6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320D" w:rsidRPr="000A04F6">
        <w:rPr>
          <w:rFonts w:ascii="Times New Roman" w:hAnsi="Times New Roman" w:cs="Times New Roman"/>
          <w:sz w:val="32"/>
          <w:szCs w:val="32"/>
        </w:rPr>
        <w:t>System Overview</w:t>
      </w:r>
    </w:p>
    <w:p w14:paraId="1F470A17" w14:textId="4F5DF3D6" w:rsidR="0027320D" w:rsidRPr="00417B65" w:rsidRDefault="0027320D" w:rsidP="00BC62B0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 xml:space="preserve">In </w:t>
      </w:r>
      <w:r w:rsidR="00582E8C">
        <w:rPr>
          <w:rFonts w:ascii="Times New Roman" w:hAnsi="Times New Roman" w:cs="Times New Roman"/>
          <w:sz w:val="28"/>
          <w:szCs w:val="28"/>
        </w:rPr>
        <w:t>our</w:t>
      </w:r>
      <w:r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900597" w:rsidRPr="00417B65">
        <w:rPr>
          <w:rFonts w:ascii="Times New Roman" w:hAnsi="Times New Roman" w:cs="Times New Roman"/>
          <w:sz w:val="28"/>
          <w:szCs w:val="28"/>
        </w:rPr>
        <w:t xml:space="preserve">Billing management </w:t>
      </w:r>
      <w:r w:rsidR="00BC62B0" w:rsidRPr="00417B65">
        <w:rPr>
          <w:rFonts w:ascii="Times New Roman" w:hAnsi="Times New Roman" w:cs="Times New Roman"/>
          <w:sz w:val="28"/>
          <w:szCs w:val="28"/>
        </w:rPr>
        <w:t>system,</w:t>
      </w:r>
      <w:r w:rsidR="00900597" w:rsidRPr="00417B65">
        <w:rPr>
          <w:rFonts w:ascii="Times New Roman" w:hAnsi="Times New Roman" w:cs="Times New Roman"/>
          <w:sz w:val="28"/>
          <w:szCs w:val="28"/>
        </w:rPr>
        <w:t xml:space="preserve"> we can </w:t>
      </w:r>
      <w:r w:rsidR="00BC62B0" w:rsidRPr="00417B65">
        <w:rPr>
          <w:rFonts w:ascii="Times New Roman" w:hAnsi="Times New Roman" w:cs="Times New Roman"/>
          <w:sz w:val="28"/>
          <w:szCs w:val="28"/>
        </w:rPr>
        <w:t xml:space="preserve">add customers, remove customers, add products, remove products, </w:t>
      </w:r>
      <w:r w:rsidR="00FA01DD">
        <w:rPr>
          <w:rFonts w:ascii="Times New Roman" w:hAnsi="Times New Roman" w:cs="Times New Roman"/>
          <w:sz w:val="28"/>
          <w:szCs w:val="28"/>
        </w:rPr>
        <w:t>generate</w:t>
      </w:r>
      <w:r w:rsidR="00BC62B0" w:rsidRPr="00417B65">
        <w:rPr>
          <w:rFonts w:ascii="Times New Roman" w:hAnsi="Times New Roman" w:cs="Times New Roman"/>
          <w:sz w:val="28"/>
          <w:szCs w:val="28"/>
        </w:rPr>
        <w:t xml:space="preserve"> Bills, display bills</w:t>
      </w:r>
      <w:r w:rsidR="00FA01DD">
        <w:rPr>
          <w:rFonts w:ascii="Times New Roman" w:hAnsi="Times New Roman" w:cs="Times New Roman"/>
          <w:sz w:val="28"/>
          <w:szCs w:val="28"/>
        </w:rPr>
        <w:t xml:space="preserve">, </w:t>
      </w:r>
      <w:r w:rsidR="00BC62B0" w:rsidRPr="00417B65">
        <w:rPr>
          <w:rFonts w:ascii="Times New Roman" w:hAnsi="Times New Roman" w:cs="Times New Roman"/>
          <w:sz w:val="28"/>
          <w:szCs w:val="28"/>
        </w:rPr>
        <w:t>search customers</w:t>
      </w:r>
      <w:r w:rsidR="00FA01DD">
        <w:rPr>
          <w:rFonts w:ascii="Times New Roman" w:hAnsi="Times New Roman" w:cs="Times New Roman"/>
          <w:sz w:val="28"/>
          <w:szCs w:val="28"/>
        </w:rPr>
        <w:t>,</w:t>
      </w:r>
      <w:r w:rsidR="00BC62B0" w:rsidRPr="00417B65">
        <w:rPr>
          <w:rFonts w:ascii="Times New Roman" w:hAnsi="Times New Roman" w:cs="Times New Roman"/>
          <w:sz w:val="28"/>
          <w:szCs w:val="28"/>
        </w:rPr>
        <w:t xml:space="preserve"> products or bills. </w:t>
      </w:r>
    </w:p>
    <w:p w14:paraId="4D69FB9B" w14:textId="1C8CF200" w:rsidR="009B00D0" w:rsidRPr="00417B65" w:rsidRDefault="009B00D0" w:rsidP="00BC62B0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We have used Java to develop the frames and we used MyS</w:t>
      </w:r>
      <w:r w:rsidR="0029383C">
        <w:rPr>
          <w:rFonts w:ascii="Times New Roman" w:hAnsi="Times New Roman" w:cs="Times New Roman"/>
          <w:sz w:val="28"/>
          <w:szCs w:val="28"/>
        </w:rPr>
        <w:t>QL</w:t>
      </w:r>
      <w:r w:rsidRPr="00417B65">
        <w:rPr>
          <w:rFonts w:ascii="Times New Roman" w:hAnsi="Times New Roman" w:cs="Times New Roman"/>
          <w:sz w:val="28"/>
          <w:szCs w:val="28"/>
        </w:rPr>
        <w:t xml:space="preserve"> to handle the Database in backend. We have used InnoDB Data Storage Engine for this project which is used in MyS</w:t>
      </w:r>
      <w:r w:rsidR="0029383C">
        <w:rPr>
          <w:rFonts w:ascii="Times New Roman" w:hAnsi="Times New Roman" w:cs="Times New Roman"/>
          <w:sz w:val="28"/>
          <w:szCs w:val="28"/>
        </w:rPr>
        <w:t>QL</w:t>
      </w:r>
      <w:r w:rsidRPr="00417B6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6E8445" w14:textId="24D52BA7" w:rsidR="00765E76" w:rsidRPr="00417B65" w:rsidRDefault="00765E76" w:rsidP="002732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296B" w:rsidRPr="00417B65" w14:paraId="68030EC9" w14:textId="77777777" w:rsidTr="00801D98">
        <w:tc>
          <w:tcPr>
            <w:tcW w:w="2254" w:type="dxa"/>
          </w:tcPr>
          <w:p w14:paraId="324937F9" w14:textId="77777777" w:rsidR="0066296B" w:rsidRPr="00417B65" w:rsidRDefault="0066296B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Vendor</w:t>
            </w:r>
          </w:p>
        </w:tc>
        <w:tc>
          <w:tcPr>
            <w:tcW w:w="2254" w:type="dxa"/>
          </w:tcPr>
          <w:p w14:paraId="3DF52299" w14:textId="77777777" w:rsidR="0066296B" w:rsidRPr="00417B65" w:rsidRDefault="0066296B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254" w:type="dxa"/>
          </w:tcPr>
          <w:p w14:paraId="003D2AF1" w14:textId="77777777" w:rsidR="0066296B" w:rsidRPr="00417B65" w:rsidRDefault="0066296B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</w:p>
        </w:tc>
        <w:tc>
          <w:tcPr>
            <w:tcW w:w="2254" w:type="dxa"/>
          </w:tcPr>
          <w:p w14:paraId="45A50D7B" w14:textId="77777777" w:rsidR="0066296B" w:rsidRPr="00417B65" w:rsidRDefault="0066296B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66296B" w:rsidRPr="00417B65" w14:paraId="73AC8F58" w14:textId="77777777" w:rsidTr="00801D98">
        <w:tc>
          <w:tcPr>
            <w:tcW w:w="2254" w:type="dxa"/>
          </w:tcPr>
          <w:p w14:paraId="585B1AD9" w14:textId="055195BF" w:rsidR="0066296B" w:rsidRPr="00417B65" w:rsidRDefault="00424D18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</w:p>
        </w:tc>
        <w:tc>
          <w:tcPr>
            <w:tcW w:w="2254" w:type="dxa"/>
          </w:tcPr>
          <w:p w14:paraId="3A21CAE7" w14:textId="77777777" w:rsidR="0066296B" w:rsidRPr="00417B65" w:rsidRDefault="0066296B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MySQL server</w:t>
            </w:r>
          </w:p>
        </w:tc>
        <w:tc>
          <w:tcPr>
            <w:tcW w:w="2254" w:type="dxa"/>
          </w:tcPr>
          <w:p w14:paraId="3D71D21D" w14:textId="2B1D1D6B" w:rsidR="0066296B" w:rsidRPr="00417B65" w:rsidRDefault="0066296B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2254" w:type="dxa"/>
          </w:tcPr>
          <w:p w14:paraId="52968657" w14:textId="77777777" w:rsidR="0066296B" w:rsidRPr="00417B65" w:rsidRDefault="0066296B" w:rsidP="00801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65">
              <w:rPr>
                <w:rFonts w:ascii="Times New Roman" w:hAnsi="Times New Roman" w:cs="Times New Roman"/>
                <w:sz w:val="28"/>
                <w:szCs w:val="28"/>
              </w:rPr>
              <w:t>Database Management System</w:t>
            </w:r>
          </w:p>
        </w:tc>
      </w:tr>
    </w:tbl>
    <w:p w14:paraId="387055DE" w14:textId="77777777" w:rsidR="00BC62B0" w:rsidRPr="00417B65" w:rsidRDefault="00BC62B0" w:rsidP="00BC62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16A92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CC958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658B3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61D47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D740D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9A563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6711EB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4F1C3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49A6F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1DF17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1BF5C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938AF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FAE14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6FA80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56E19A" w14:textId="77777777" w:rsidR="00746D9E" w:rsidRDefault="00746D9E" w:rsidP="00746D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F4E08" w14:textId="77777777" w:rsidR="00AD44E1" w:rsidRDefault="00AD44E1" w:rsidP="000A04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B4AB6D" w14:textId="77777777" w:rsidR="00317D77" w:rsidRDefault="00317D77" w:rsidP="000A04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83B667" w14:textId="20004DC8" w:rsidR="006F1919" w:rsidRPr="000A04F6" w:rsidRDefault="000A04F6" w:rsidP="000A04F6">
      <w:pPr>
        <w:jc w:val="both"/>
        <w:rPr>
          <w:b/>
          <w:bCs/>
          <w:sz w:val="32"/>
          <w:szCs w:val="32"/>
        </w:rPr>
      </w:pPr>
      <w:r w:rsidRPr="000A04F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62B0" w:rsidRPr="000A04F6">
        <w:rPr>
          <w:rFonts w:ascii="Times New Roman" w:hAnsi="Times New Roman" w:cs="Times New Roman"/>
          <w:sz w:val="32"/>
          <w:szCs w:val="32"/>
        </w:rPr>
        <w:t>E</w:t>
      </w:r>
      <w:r w:rsidR="006F1919" w:rsidRPr="000A04F6">
        <w:rPr>
          <w:rFonts w:ascii="Times New Roman" w:hAnsi="Times New Roman" w:cs="Times New Roman"/>
          <w:sz w:val="32"/>
          <w:szCs w:val="32"/>
        </w:rPr>
        <w:t>R-diagram</w:t>
      </w:r>
    </w:p>
    <w:p w14:paraId="4F3141FF" w14:textId="31E89DE3" w:rsidR="00BC62B0" w:rsidRDefault="00BC62B0" w:rsidP="006F1919">
      <w:pPr>
        <w:jc w:val="both"/>
        <w:rPr>
          <w:noProof/>
          <w:sz w:val="28"/>
          <w:szCs w:val="28"/>
        </w:rPr>
      </w:pPr>
    </w:p>
    <w:p w14:paraId="43FDE5F5" w14:textId="77777777" w:rsidR="00186B6E" w:rsidRPr="00417B65" w:rsidRDefault="00186B6E" w:rsidP="006F1919">
      <w:pPr>
        <w:jc w:val="both"/>
        <w:rPr>
          <w:noProof/>
          <w:sz w:val="28"/>
          <w:szCs w:val="28"/>
        </w:rPr>
      </w:pPr>
    </w:p>
    <w:p w14:paraId="0971A113" w14:textId="38B9E920" w:rsidR="006F1919" w:rsidRPr="00417B65" w:rsidRDefault="006F1919" w:rsidP="006F1919">
      <w:pPr>
        <w:jc w:val="both"/>
        <w:rPr>
          <w:sz w:val="28"/>
          <w:szCs w:val="28"/>
        </w:rPr>
      </w:pPr>
      <w:r w:rsidRPr="00417B65">
        <w:rPr>
          <w:noProof/>
          <w:sz w:val="28"/>
          <w:szCs w:val="28"/>
        </w:rPr>
        <w:drawing>
          <wp:inline distT="0" distB="0" distL="0" distR="0" wp14:anchorId="70ED5B79" wp14:editId="2E20D66D">
            <wp:extent cx="5882640" cy="47694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8" t="16003" r="36045" b="11067"/>
                    <a:stretch/>
                  </pic:blipFill>
                  <pic:spPr bwMode="auto">
                    <a:xfrm>
                      <a:off x="0" y="0"/>
                      <a:ext cx="5900953" cy="478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D4C25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4974A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53038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D9CA1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1CD24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6259C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9609A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64D5B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7201E" w14:textId="77777777" w:rsidR="00746D9E" w:rsidRDefault="00746D9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F218F" w14:textId="5D99685F" w:rsidR="00BC62B0" w:rsidRPr="00F106F6" w:rsidRDefault="00BC62B0" w:rsidP="006F1919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4.</w:t>
      </w:r>
      <w:r w:rsidR="000A04F6">
        <w:rPr>
          <w:rFonts w:ascii="Times New Roman" w:hAnsi="Times New Roman" w:cs="Times New Roman"/>
          <w:sz w:val="32"/>
          <w:szCs w:val="32"/>
        </w:rPr>
        <w:t xml:space="preserve"> </w:t>
      </w:r>
      <w:r w:rsidRPr="00F106F6">
        <w:rPr>
          <w:rFonts w:ascii="Times New Roman" w:hAnsi="Times New Roman" w:cs="Times New Roman"/>
          <w:sz w:val="32"/>
          <w:szCs w:val="32"/>
        </w:rPr>
        <w:t xml:space="preserve"> </w:t>
      </w:r>
      <w:r w:rsidR="000A04F6">
        <w:rPr>
          <w:rFonts w:ascii="Times New Roman" w:hAnsi="Times New Roman" w:cs="Times New Roman"/>
          <w:sz w:val="32"/>
          <w:szCs w:val="32"/>
        </w:rPr>
        <w:t xml:space="preserve">Schema </w:t>
      </w:r>
      <w:r w:rsidRPr="00F106F6">
        <w:rPr>
          <w:rFonts w:ascii="Times New Roman" w:hAnsi="Times New Roman" w:cs="Times New Roman"/>
          <w:sz w:val="32"/>
          <w:szCs w:val="32"/>
        </w:rPr>
        <w:t>Diagram</w:t>
      </w:r>
    </w:p>
    <w:p w14:paraId="2B1B45B9" w14:textId="504EA10C" w:rsidR="00186B6E" w:rsidRDefault="00186B6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53734" w14:textId="77777777" w:rsidR="00186B6E" w:rsidRPr="00417B65" w:rsidRDefault="00186B6E" w:rsidP="006F19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54830" w14:textId="169CCAA3" w:rsidR="00BC62B0" w:rsidRPr="00417B65" w:rsidRDefault="00BC62B0" w:rsidP="006F1919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68FA8" wp14:editId="151B124A">
            <wp:extent cx="5752512" cy="49987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16309" r="37381" b="17274"/>
                    <a:stretch/>
                  </pic:blipFill>
                  <pic:spPr bwMode="auto">
                    <a:xfrm>
                      <a:off x="0" y="0"/>
                      <a:ext cx="5765781" cy="50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9A51" w14:textId="77777777" w:rsidR="00BC62B0" w:rsidRPr="00417B65" w:rsidRDefault="00BC62B0" w:rsidP="006F1919">
      <w:pPr>
        <w:jc w:val="both"/>
        <w:rPr>
          <w:b/>
          <w:bCs/>
          <w:sz w:val="28"/>
          <w:szCs w:val="28"/>
        </w:rPr>
      </w:pPr>
    </w:p>
    <w:p w14:paraId="16206B9F" w14:textId="77777777" w:rsidR="00BC62B0" w:rsidRPr="00417B65" w:rsidRDefault="00BC62B0" w:rsidP="006F1919">
      <w:pPr>
        <w:jc w:val="both"/>
        <w:rPr>
          <w:b/>
          <w:bCs/>
          <w:sz w:val="28"/>
          <w:szCs w:val="28"/>
        </w:rPr>
      </w:pPr>
    </w:p>
    <w:p w14:paraId="0989E4CC" w14:textId="77777777" w:rsidR="00BC62B0" w:rsidRPr="00417B65" w:rsidRDefault="00BC62B0" w:rsidP="006F1919">
      <w:pPr>
        <w:jc w:val="both"/>
        <w:rPr>
          <w:b/>
          <w:bCs/>
          <w:sz w:val="28"/>
          <w:szCs w:val="28"/>
        </w:rPr>
      </w:pPr>
    </w:p>
    <w:p w14:paraId="7829BC57" w14:textId="77777777" w:rsidR="00BC62B0" w:rsidRPr="00417B65" w:rsidRDefault="00BC62B0" w:rsidP="006F1919">
      <w:pPr>
        <w:jc w:val="both"/>
        <w:rPr>
          <w:b/>
          <w:bCs/>
          <w:sz w:val="28"/>
          <w:szCs w:val="28"/>
        </w:rPr>
      </w:pPr>
    </w:p>
    <w:p w14:paraId="4BB0DBE3" w14:textId="77777777" w:rsidR="00746D9E" w:rsidRDefault="00746D9E" w:rsidP="006F1919">
      <w:pPr>
        <w:jc w:val="both"/>
        <w:rPr>
          <w:b/>
          <w:bCs/>
          <w:sz w:val="28"/>
          <w:szCs w:val="28"/>
        </w:rPr>
      </w:pPr>
    </w:p>
    <w:p w14:paraId="535E329D" w14:textId="77777777" w:rsidR="000A04F6" w:rsidRDefault="000A04F6" w:rsidP="006F1919">
      <w:pPr>
        <w:jc w:val="both"/>
        <w:rPr>
          <w:sz w:val="32"/>
          <w:szCs w:val="32"/>
        </w:rPr>
      </w:pPr>
    </w:p>
    <w:p w14:paraId="2B3CA848" w14:textId="77777777" w:rsidR="000A04F6" w:rsidRDefault="000A04F6" w:rsidP="006F1919">
      <w:pPr>
        <w:jc w:val="both"/>
        <w:rPr>
          <w:sz w:val="32"/>
          <w:szCs w:val="32"/>
        </w:rPr>
      </w:pPr>
    </w:p>
    <w:p w14:paraId="30A5E239" w14:textId="77777777" w:rsidR="00C47A29" w:rsidRDefault="00C47A29" w:rsidP="006F1919">
      <w:pPr>
        <w:jc w:val="both"/>
        <w:rPr>
          <w:sz w:val="32"/>
          <w:szCs w:val="32"/>
        </w:rPr>
      </w:pPr>
    </w:p>
    <w:p w14:paraId="79A6ACAC" w14:textId="393490DB" w:rsidR="006F1919" w:rsidRPr="00F106F6" w:rsidRDefault="0066296B" w:rsidP="006F1919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sz w:val="32"/>
          <w:szCs w:val="32"/>
        </w:rPr>
        <w:t>5.</w:t>
      </w:r>
      <w:r w:rsidR="00E421A0">
        <w:rPr>
          <w:sz w:val="32"/>
          <w:szCs w:val="32"/>
        </w:rPr>
        <w:t xml:space="preserve"> </w:t>
      </w:r>
      <w:r w:rsidR="006F1919" w:rsidRPr="00F106F6">
        <w:rPr>
          <w:rFonts w:ascii="Times New Roman" w:hAnsi="Times New Roman" w:cs="Times New Roman"/>
          <w:sz w:val="32"/>
          <w:szCs w:val="32"/>
        </w:rPr>
        <w:t>Quality Assurance</w:t>
      </w:r>
    </w:p>
    <w:p w14:paraId="208A4788" w14:textId="1136D5B6" w:rsidR="00DB744E" w:rsidRPr="00417B65" w:rsidRDefault="001C176E" w:rsidP="006F1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747F72">
        <w:rPr>
          <w:rFonts w:ascii="Times New Roman" w:hAnsi="Times New Roman" w:cs="Times New Roman"/>
          <w:sz w:val="28"/>
          <w:szCs w:val="28"/>
        </w:rPr>
        <w:t>assure</w:t>
      </w:r>
      <w:r w:rsidR="006F1919" w:rsidRPr="00417B65">
        <w:rPr>
          <w:rFonts w:ascii="Times New Roman" w:hAnsi="Times New Roman" w:cs="Times New Roman"/>
          <w:sz w:val="28"/>
          <w:szCs w:val="28"/>
        </w:rPr>
        <w:t xml:space="preserve"> you t</w:t>
      </w:r>
      <w:r w:rsidR="00747F72">
        <w:rPr>
          <w:rFonts w:ascii="Times New Roman" w:hAnsi="Times New Roman" w:cs="Times New Roman"/>
          <w:sz w:val="28"/>
          <w:szCs w:val="28"/>
        </w:rPr>
        <w:t>hat</w:t>
      </w:r>
      <w:r w:rsidR="006F1919" w:rsidRPr="00417B65">
        <w:rPr>
          <w:rFonts w:ascii="Times New Roman" w:hAnsi="Times New Roman" w:cs="Times New Roman"/>
          <w:sz w:val="28"/>
          <w:szCs w:val="28"/>
        </w:rPr>
        <w:t xml:space="preserve"> our </w:t>
      </w:r>
      <w:r w:rsidR="000F3D4F">
        <w:rPr>
          <w:rFonts w:ascii="Times New Roman" w:hAnsi="Times New Roman" w:cs="Times New Roman"/>
          <w:sz w:val="28"/>
          <w:szCs w:val="28"/>
        </w:rPr>
        <w:t>software</w:t>
      </w:r>
      <w:r w:rsidR="006F1919" w:rsidRPr="00417B65">
        <w:rPr>
          <w:rFonts w:ascii="Times New Roman" w:hAnsi="Times New Roman" w:cs="Times New Roman"/>
          <w:sz w:val="28"/>
          <w:szCs w:val="28"/>
        </w:rPr>
        <w:t xml:space="preserve"> will </w:t>
      </w:r>
      <w:r w:rsidR="00747F72">
        <w:rPr>
          <w:rFonts w:ascii="Times New Roman" w:hAnsi="Times New Roman" w:cs="Times New Roman"/>
          <w:sz w:val="28"/>
          <w:szCs w:val="28"/>
        </w:rPr>
        <w:t>do</w:t>
      </w:r>
      <w:r w:rsidR="006F1919" w:rsidRPr="00417B65">
        <w:rPr>
          <w:rFonts w:ascii="Times New Roman" w:hAnsi="Times New Roman" w:cs="Times New Roman"/>
          <w:sz w:val="28"/>
          <w:szCs w:val="28"/>
        </w:rPr>
        <w:t xml:space="preserve"> the best for </w:t>
      </w:r>
      <w:r w:rsidR="0066296B" w:rsidRPr="00417B65">
        <w:rPr>
          <w:rFonts w:ascii="Times New Roman" w:hAnsi="Times New Roman" w:cs="Times New Roman"/>
          <w:sz w:val="28"/>
          <w:szCs w:val="28"/>
        </w:rPr>
        <w:t>Billing</w:t>
      </w:r>
      <w:r w:rsidR="00747F72">
        <w:rPr>
          <w:rFonts w:ascii="Times New Roman" w:hAnsi="Times New Roman" w:cs="Times New Roman"/>
          <w:sz w:val="28"/>
          <w:szCs w:val="28"/>
        </w:rPr>
        <w:t xml:space="preserve"> as per your needs </w:t>
      </w:r>
      <w:r w:rsidR="006F1919" w:rsidRPr="00417B65">
        <w:rPr>
          <w:rFonts w:ascii="Times New Roman" w:hAnsi="Times New Roman" w:cs="Times New Roman"/>
          <w:sz w:val="28"/>
          <w:szCs w:val="28"/>
        </w:rPr>
        <w:t xml:space="preserve">in </w:t>
      </w:r>
      <w:r w:rsidR="00747F72">
        <w:rPr>
          <w:rFonts w:ascii="Times New Roman" w:hAnsi="Times New Roman" w:cs="Times New Roman"/>
          <w:sz w:val="28"/>
          <w:szCs w:val="28"/>
        </w:rPr>
        <w:t xml:space="preserve">an </w:t>
      </w:r>
      <w:r w:rsidR="006F1919" w:rsidRPr="00417B65">
        <w:rPr>
          <w:rFonts w:ascii="Times New Roman" w:hAnsi="Times New Roman" w:cs="Times New Roman"/>
          <w:sz w:val="28"/>
          <w:szCs w:val="28"/>
        </w:rPr>
        <w:t xml:space="preserve">easy manner. </w:t>
      </w:r>
      <w:r w:rsidR="00747F72">
        <w:rPr>
          <w:rFonts w:ascii="Times New Roman" w:hAnsi="Times New Roman" w:cs="Times New Roman"/>
          <w:sz w:val="28"/>
          <w:szCs w:val="28"/>
        </w:rPr>
        <w:t>We</w:t>
      </w:r>
      <w:r w:rsidR="00DB744E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942664">
        <w:rPr>
          <w:rFonts w:ascii="Times New Roman" w:hAnsi="Times New Roman" w:cs="Times New Roman"/>
          <w:sz w:val="28"/>
          <w:szCs w:val="28"/>
        </w:rPr>
        <w:t>believe</w:t>
      </w:r>
      <w:r w:rsidR="00DB744E" w:rsidRPr="00417B65">
        <w:rPr>
          <w:rFonts w:ascii="Times New Roman" w:hAnsi="Times New Roman" w:cs="Times New Roman"/>
          <w:sz w:val="28"/>
          <w:szCs w:val="28"/>
        </w:rPr>
        <w:t xml:space="preserve"> that there will be </w:t>
      </w:r>
      <w:r w:rsidR="00942664">
        <w:rPr>
          <w:rFonts w:ascii="Times New Roman" w:hAnsi="Times New Roman" w:cs="Times New Roman"/>
          <w:sz w:val="28"/>
          <w:szCs w:val="28"/>
        </w:rPr>
        <w:t>no</w:t>
      </w:r>
      <w:r w:rsidR="00DB744E" w:rsidRPr="00417B65">
        <w:rPr>
          <w:rFonts w:ascii="Times New Roman" w:hAnsi="Times New Roman" w:cs="Times New Roman"/>
          <w:sz w:val="28"/>
          <w:szCs w:val="28"/>
        </w:rPr>
        <w:t xml:space="preserve"> error </w:t>
      </w:r>
      <w:r w:rsidR="006B0399">
        <w:rPr>
          <w:rFonts w:ascii="Times New Roman" w:hAnsi="Times New Roman" w:cs="Times New Roman"/>
          <w:sz w:val="28"/>
          <w:szCs w:val="28"/>
        </w:rPr>
        <w:t>since</w:t>
      </w:r>
      <w:r w:rsidR="00DB744E" w:rsidRPr="00417B65">
        <w:rPr>
          <w:rFonts w:ascii="Times New Roman" w:hAnsi="Times New Roman" w:cs="Times New Roman"/>
          <w:sz w:val="28"/>
          <w:szCs w:val="28"/>
        </w:rPr>
        <w:t xml:space="preserve"> o</w:t>
      </w:r>
      <w:r w:rsidR="006F1919" w:rsidRPr="00417B65">
        <w:rPr>
          <w:rFonts w:ascii="Times New Roman" w:hAnsi="Times New Roman" w:cs="Times New Roman"/>
          <w:sz w:val="28"/>
          <w:szCs w:val="28"/>
        </w:rPr>
        <w:t>ur</w:t>
      </w:r>
      <w:r w:rsidR="00DB744E" w:rsidRPr="00417B65">
        <w:rPr>
          <w:rFonts w:ascii="Times New Roman" w:hAnsi="Times New Roman" w:cs="Times New Roman"/>
          <w:sz w:val="28"/>
          <w:szCs w:val="28"/>
        </w:rPr>
        <w:t xml:space="preserve"> team has </w:t>
      </w:r>
      <w:r w:rsidR="00747F72">
        <w:rPr>
          <w:rFonts w:ascii="Times New Roman" w:hAnsi="Times New Roman" w:cs="Times New Roman"/>
          <w:sz w:val="28"/>
          <w:szCs w:val="28"/>
        </w:rPr>
        <w:t>tested it</w:t>
      </w:r>
      <w:r w:rsidR="00942664">
        <w:rPr>
          <w:rFonts w:ascii="Times New Roman" w:hAnsi="Times New Roman" w:cs="Times New Roman"/>
          <w:sz w:val="28"/>
          <w:szCs w:val="28"/>
        </w:rPr>
        <w:t xml:space="preserve"> thoroughly</w:t>
      </w:r>
      <w:r w:rsidR="00747F72">
        <w:rPr>
          <w:rFonts w:ascii="Times New Roman" w:hAnsi="Times New Roman" w:cs="Times New Roman"/>
          <w:sz w:val="28"/>
          <w:szCs w:val="28"/>
        </w:rPr>
        <w:t>.</w:t>
      </w:r>
      <w:r w:rsidR="009426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5F1C8" w14:textId="1AA8E6BD" w:rsidR="0066296B" w:rsidRPr="00417B65" w:rsidRDefault="00DB744E" w:rsidP="00DB744E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F7EC2DB" w14:textId="198EC98F" w:rsidR="00874620" w:rsidRPr="00F106F6" w:rsidRDefault="0066296B" w:rsidP="00DB744E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6</w:t>
      </w:r>
      <w:r w:rsidR="00874620" w:rsidRPr="00F106F6">
        <w:rPr>
          <w:rFonts w:ascii="Times New Roman" w:hAnsi="Times New Roman" w:cs="Times New Roman"/>
          <w:sz w:val="32"/>
          <w:szCs w:val="32"/>
        </w:rPr>
        <w:t>. Database Design and Functionalities</w:t>
      </w:r>
    </w:p>
    <w:p w14:paraId="026EB5DA" w14:textId="5A4CFD85" w:rsidR="00874620" w:rsidRPr="00F106F6" w:rsidRDefault="001A09B1" w:rsidP="00DB744E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6</w:t>
      </w:r>
      <w:r w:rsidR="00874620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874620" w:rsidRPr="00F106F6">
        <w:rPr>
          <w:rFonts w:ascii="Times New Roman" w:hAnsi="Times New Roman" w:cs="Times New Roman"/>
          <w:sz w:val="32"/>
          <w:szCs w:val="32"/>
        </w:rPr>
        <w:t>1. Design &amp; Functional Support</w:t>
      </w:r>
    </w:p>
    <w:p w14:paraId="32CDFC90" w14:textId="50A49161" w:rsidR="00874620" w:rsidRPr="00417B65" w:rsidRDefault="006E1D87" w:rsidP="00DB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database was developed using MySQL 8.0</w:t>
      </w:r>
      <w:r w:rsidR="00FC6012">
        <w:rPr>
          <w:rFonts w:ascii="Times New Roman" w:hAnsi="Times New Roman" w:cs="Times New Roman"/>
          <w:sz w:val="28"/>
          <w:szCs w:val="28"/>
        </w:rPr>
        <w:t>1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command line to store the values of the </w:t>
      </w:r>
      <w:r w:rsidR="001A09B1" w:rsidRPr="00417B65">
        <w:rPr>
          <w:rFonts w:ascii="Times New Roman" w:hAnsi="Times New Roman" w:cs="Times New Roman"/>
          <w:sz w:val="28"/>
          <w:szCs w:val="28"/>
        </w:rPr>
        <w:t>Billing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details i</w:t>
      </w:r>
      <w:r w:rsidR="001A09B1" w:rsidRPr="00417B65">
        <w:rPr>
          <w:rFonts w:ascii="Times New Roman" w:hAnsi="Times New Roman" w:cs="Times New Roman"/>
          <w:sz w:val="28"/>
          <w:szCs w:val="28"/>
        </w:rPr>
        <w:t>.e.</w:t>
      </w:r>
      <w:r w:rsidR="00874620" w:rsidRPr="00417B65">
        <w:rPr>
          <w:rFonts w:ascii="Times New Roman" w:hAnsi="Times New Roman" w:cs="Times New Roman"/>
          <w:sz w:val="28"/>
          <w:szCs w:val="28"/>
        </w:rPr>
        <w:t>,</w:t>
      </w:r>
      <w:r w:rsidR="002736AB">
        <w:rPr>
          <w:rFonts w:ascii="Times New Roman" w:hAnsi="Times New Roman" w:cs="Times New Roman"/>
          <w:sz w:val="28"/>
          <w:szCs w:val="28"/>
        </w:rPr>
        <w:t xml:space="preserve"> T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he details </w:t>
      </w:r>
      <w:r w:rsidR="00E55A1D">
        <w:rPr>
          <w:rFonts w:ascii="Times New Roman" w:hAnsi="Times New Roman" w:cs="Times New Roman"/>
          <w:sz w:val="28"/>
          <w:szCs w:val="28"/>
        </w:rPr>
        <w:t xml:space="preserve">that have been </w:t>
      </w:r>
      <w:r w:rsidR="004B51B7">
        <w:rPr>
          <w:rFonts w:ascii="Times New Roman" w:hAnsi="Times New Roman" w:cs="Times New Roman"/>
          <w:sz w:val="28"/>
          <w:szCs w:val="28"/>
        </w:rPr>
        <w:t>provided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4B51B7">
        <w:rPr>
          <w:rFonts w:ascii="Times New Roman" w:hAnsi="Times New Roman" w:cs="Times New Roman"/>
          <w:sz w:val="28"/>
          <w:szCs w:val="28"/>
        </w:rPr>
        <w:t>to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the form by the user</w:t>
      </w:r>
      <w:r w:rsidR="00A80B16">
        <w:rPr>
          <w:rFonts w:ascii="Times New Roman" w:hAnsi="Times New Roman" w:cs="Times New Roman"/>
          <w:sz w:val="28"/>
          <w:szCs w:val="28"/>
        </w:rPr>
        <w:t xml:space="preserve"> will be stored in the Database</w:t>
      </w:r>
      <w:r w:rsidR="00862784">
        <w:rPr>
          <w:rFonts w:ascii="Times New Roman" w:hAnsi="Times New Roman" w:cs="Times New Roman"/>
          <w:sz w:val="28"/>
          <w:szCs w:val="28"/>
        </w:rPr>
        <w:t>. W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e </w:t>
      </w:r>
      <w:r w:rsidR="00862784">
        <w:rPr>
          <w:rFonts w:ascii="Times New Roman" w:hAnsi="Times New Roman" w:cs="Times New Roman"/>
          <w:sz w:val="28"/>
          <w:szCs w:val="28"/>
        </w:rPr>
        <w:t xml:space="preserve">have 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used </w:t>
      </w:r>
      <w:r w:rsidR="00BC1637">
        <w:rPr>
          <w:rFonts w:ascii="Times New Roman" w:hAnsi="Times New Roman" w:cs="Times New Roman"/>
          <w:sz w:val="28"/>
          <w:szCs w:val="28"/>
        </w:rPr>
        <w:t>J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ava language to create </w:t>
      </w:r>
      <w:r w:rsidR="00570606">
        <w:rPr>
          <w:rFonts w:ascii="Times New Roman" w:hAnsi="Times New Roman" w:cs="Times New Roman"/>
          <w:sz w:val="28"/>
          <w:szCs w:val="28"/>
        </w:rPr>
        <w:t>F</w:t>
      </w:r>
      <w:r w:rsidR="00874620" w:rsidRPr="00417B65">
        <w:rPr>
          <w:rFonts w:ascii="Times New Roman" w:hAnsi="Times New Roman" w:cs="Times New Roman"/>
          <w:sz w:val="28"/>
          <w:szCs w:val="28"/>
        </w:rPr>
        <w:t>orm</w:t>
      </w:r>
      <w:r w:rsidR="00570606">
        <w:rPr>
          <w:rFonts w:ascii="Times New Roman" w:hAnsi="Times New Roman" w:cs="Times New Roman"/>
          <w:sz w:val="28"/>
          <w:szCs w:val="28"/>
        </w:rPr>
        <w:t>s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and we </w:t>
      </w:r>
      <w:r w:rsidR="00570606">
        <w:rPr>
          <w:rFonts w:ascii="Times New Roman" w:hAnsi="Times New Roman" w:cs="Times New Roman"/>
          <w:sz w:val="28"/>
          <w:szCs w:val="28"/>
        </w:rPr>
        <w:t>have used the same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to connect each form. For </w:t>
      </w:r>
      <w:r w:rsidR="00570606">
        <w:rPr>
          <w:rFonts w:ascii="Times New Roman" w:hAnsi="Times New Roman" w:cs="Times New Roman"/>
          <w:sz w:val="28"/>
          <w:szCs w:val="28"/>
        </w:rPr>
        <w:t>editing and compiling,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we </w:t>
      </w:r>
      <w:r w:rsidR="00570606">
        <w:rPr>
          <w:rFonts w:ascii="Times New Roman" w:hAnsi="Times New Roman" w:cs="Times New Roman"/>
          <w:sz w:val="28"/>
          <w:szCs w:val="28"/>
        </w:rPr>
        <w:t xml:space="preserve">have </w:t>
      </w:r>
      <w:r w:rsidR="00874620" w:rsidRPr="00417B65">
        <w:rPr>
          <w:rFonts w:ascii="Times New Roman" w:hAnsi="Times New Roman" w:cs="Times New Roman"/>
          <w:sz w:val="28"/>
          <w:szCs w:val="28"/>
        </w:rPr>
        <w:t>use</w:t>
      </w:r>
      <w:r w:rsidR="00570606">
        <w:rPr>
          <w:rFonts w:ascii="Times New Roman" w:hAnsi="Times New Roman" w:cs="Times New Roman"/>
          <w:sz w:val="28"/>
          <w:szCs w:val="28"/>
        </w:rPr>
        <w:t>d</w:t>
      </w:r>
      <w:r w:rsidR="00874620" w:rsidRPr="00417B65">
        <w:rPr>
          <w:rFonts w:ascii="Times New Roman" w:hAnsi="Times New Roman" w:cs="Times New Roman"/>
          <w:sz w:val="28"/>
          <w:szCs w:val="28"/>
        </w:rPr>
        <w:t xml:space="preserve"> Apache NetBeans IDE 1</w:t>
      </w:r>
      <w:r w:rsidR="00BC1637">
        <w:rPr>
          <w:rFonts w:ascii="Times New Roman" w:hAnsi="Times New Roman" w:cs="Times New Roman"/>
          <w:sz w:val="28"/>
          <w:szCs w:val="28"/>
        </w:rPr>
        <w:t>4</w:t>
      </w:r>
      <w:r w:rsidR="00874620" w:rsidRPr="00417B65">
        <w:rPr>
          <w:rFonts w:ascii="Times New Roman" w:hAnsi="Times New Roman" w:cs="Times New Roman"/>
          <w:sz w:val="28"/>
          <w:szCs w:val="28"/>
        </w:rPr>
        <w:t>.</w:t>
      </w:r>
    </w:p>
    <w:p w14:paraId="430A630A" w14:textId="36434491" w:rsidR="00F93310" w:rsidRPr="00417B65" w:rsidRDefault="00874620" w:rsidP="00DB744E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B</w:t>
      </w:r>
      <w:r w:rsidR="00880CBE">
        <w:rPr>
          <w:rFonts w:ascii="Times New Roman" w:hAnsi="Times New Roman" w:cs="Times New Roman"/>
          <w:sz w:val="28"/>
          <w:szCs w:val="28"/>
        </w:rPr>
        <w:t>y</w:t>
      </w:r>
      <w:r w:rsidRPr="00417B65">
        <w:rPr>
          <w:rFonts w:ascii="Times New Roman" w:hAnsi="Times New Roman" w:cs="Times New Roman"/>
          <w:sz w:val="28"/>
          <w:szCs w:val="28"/>
        </w:rPr>
        <w:t xml:space="preserve"> using the </w:t>
      </w:r>
      <w:r w:rsidR="004C505C">
        <w:rPr>
          <w:rFonts w:ascii="Times New Roman" w:hAnsi="Times New Roman" w:cs="Times New Roman"/>
          <w:sz w:val="28"/>
          <w:szCs w:val="28"/>
        </w:rPr>
        <w:t>JDBC Driver</w:t>
      </w:r>
      <w:r w:rsidRPr="00417B65">
        <w:rPr>
          <w:rFonts w:ascii="Times New Roman" w:hAnsi="Times New Roman" w:cs="Times New Roman"/>
          <w:sz w:val="28"/>
          <w:szCs w:val="28"/>
        </w:rPr>
        <w:t xml:space="preserve"> we connect</w:t>
      </w:r>
      <w:r w:rsidR="004C505C">
        <w:rPr>
          <w:rFonts w:ascii="Times New Roman" w:hAnsi="Times New Roman" w:cs="Times New Roman"/>
          <w:sz w:val="28"/>
          <w:szCs w:val="28"/>
        </w:rPr>
        <w:t>ed</w:t>
      </w:r>
      <w:r w:rsidRPr="00417B65">
        <w:rPr>
          <w:rFonts w:ascii="Times New Roman" w:hAnsi="Times New Roman" w:cs="Times New Roman"/>
          <w:sz w:val="28"/>
          <w:szCs w:val="28"/>
        </w:rPr>
        <w:t xml:space="preserve"> the database </w:t>
      </w:r>
      <w:r w:rsidR="00F93310" w:rsidRPr="00417B65">
        <w:rPr>
          <w:rFonts w:ascii="Times New Roman" w:hAnsi="Times New Roman" w:cs="Times New Roman"/>
          <w:sz w:val="28"/>
          <w:szCs w:val="28"/>
        </w:rPr>
        <w:t>and the forms i</w:t>
      </w:r>
      <w:r w:rsidR="001A09B1" w:rsidRPr="00417B65">
        <w:rPr>
          <w:rFonts w:ascii="Times New Roman" w:hAnsi="Times New Roman" w:cs="Times New Roman"/>
          <w:sz w:val="28"/>
          <w:szCs w:val="28"/>
        </w:rPr>
        <w:t>.e.,</w:t>
      </w:r>
      <w:r w:rsidR="00F93310" w:rsidRPr="00417B65">
        <w:rPr>
          <w:rFonts w:ascii="Times New Roman" w:hAnsi="Times New Roman" w:cs="Times New Roman"/>
          <w:sz w:val="28"/>
          <w:szCs w:val="28"/>
        </w:rPr>
        <w:t xml:space="preserve"> what the user entered in the form that will be automatically stored in the database.</w:t>
      </w:r>
    </w:p>
    <w:p w14:paraId="6A64C37A" w14:textId="11BB0ED2" w:rsidR="00874620" w:rsidRPr="00417B65" w:rsidRDefault="001A09B1" w:rsidP="00DB744E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B</w:t>
      </w:r>
      <w:r w:rsidR="00F93310" w:rsidRPr="00417B65">
        <w:rPr>
          <w:rFonts w:ascii="Times New Roman" w:hAnsi="Times New Roman" w:cs="Times New Roman"/>
          <w:sz w:val="28"/>
          <w:szCs w:val="28"/>
        </w:rPr>
        <w:t>y using this we can easily insert, delete, update, etc,</w:t>
      </w:r>
      <w:r w:rsidRPr="00417B65">
        <w:rPr>
          <w:rFonts w:ascii="Times New Roman" w:hAnsi="Times New Roman" w:cs="Times New Roman"/>
          <w:sz w:val="28"/>
          <w:szCs w:val="28"/>
        </w:rPr>
        <w:t xml:space="preserve"> a</w:t>
      </w:r>
      <w:r w:rsidR="00F93310" w:rsidRPr="00417B65">
        <w:rPr>
          <w:rFonts w:ascii="Times New Roman" w:hAnsi="Times New Roman" w:cs="Times New Roman"/>
          <w:sz w:val="28"/>
          <w:szCs w:val="28"/>
        </w:rPr>
        <w:t>nd this will be very user-friendly.</w:t>
      </w:r>
    </w:p>
    <w:p w14:paraId="29ED1D85" w14:textId="3C095993" w:rsidR="001A09B1" w:rsidRPr="00417B65" w:rsidRDefault="00F93310" w:rsidP="00DB7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B6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120D1A" w14:textId="56A6C05D" w:rsidR="00F93310" w:rsidRPr="00F106F6" w:rsidRDefault="001A09B1" w:rsidP="00746D9E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6</w:t>
      </w:r>
      <w:r w:rsidR="00F93310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F93310" w:rsidRPr="00F106F6">
        <w:rPr>
          <w:rFonts w:ascii="Times New Roman" w:hAnsi="Times New Roman" w:cs="Times New Roman"/>
          <w:sz w:val="32"/>
          <w:szCs w:val="32"/>
        </w:rPr>
        <w:t>2. Requirements</w:t>
      </w:r>
    </w:p>
    <w:p w14:paraId="5EA2C678" w14:textId="79AE14DA" w:rsidR="00F93310" w:rsidRPr="00417B65" w:rsidRDefault="00F93310" w:rsidP="00F933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MySQL 8.0</w:t>
      </w:r>
      <w:r w:rsidR="001A09B1" w:rsidRPr="00417B65">
        <w:rPr>
          <w:rFonts w:ascii="Times New Roman" w:hAnsi="Times New Roman" w:cs="Times New Roman"/>
          <w:sz w:val="28"/>
          <w:szCs w:val="28"/>
        </w:rPr>
        <w:t>1</w:t>
      </w:r>
      <w:r w:rsidRPr="00417B65">
        <w:rPr>
          <w:rFonts w:ascii="Times New Roman" w:hAnsi="Times New Roman" w:cs="Times New Roman"/>
          <w:sz w:val="28"/>
          <w:szCs w:val="28"/>
        </w:rPr>
        <w:t xml:space="preserve"> Command Line Client</w:t>
      </w:r>
    </w:p>
    <w:p w14:paraId="170F3E84" w14:textId="2662EB34" w:rsidR="00F93310" w:rsidRPr="00417B65" w:rsidRDefault="00F93310" w:rsidP="00F933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Apache NetBeans IDE 1</w:t>
      </w:r>
      <w:r w:rsidR="001A09B1" w:rsidRPr="00417B65">
        <w:rPr>
          <w:rFonts w:ascii="Times New Roman" w:hAnsi="Times New Roman" w:cs="Times New Roman"/>
          <w:sz w:val="28"/>
          <w:szCs w:val="28"/>
        </w:rPr>
        <w:t>4</w:t>
      </w:r>
    </w:p>
    <w:p w14:paraId="3BE5F50B" w14:textId="7CD2E2D7" w:rsidR="001A09B1" w:rsidRPr="00417B65" w:rsidRDefault="001A09B1" w:rsidP="00F933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JDBC Driver</w:t>
      </w:r>
    </w:p>
    <w:p w14:paraId="52C68C59" w14:textId="77777777" w:rsidR="00494DED" w:rsidRPr="00417B65" w:rsidRDefault="00494DED" w:rsidP="001A09B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1A2F8FC" w14:textId="562E2515" w:rsidR="00F93310" w:rsidRPr="00F106F6" w:rsidRDefault="001A09B1" w:rsidP="00746D9E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6</w:t>
      </w:r>
      <w:r w:rsidR="00F93310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F93310" w:rsidRPr="00F106F6">
        <w:rPr>
          <w:rFonts w:ascii="Times New Roman" w:hAnsi="Times New Roman" w:cs="Times New Roman"/>
          <w:sz w:val="32"/>
          <w:szCs w:val="32"/>
        </w:rPr>
        <w:t>3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F93310" w:rsidRPr="00F106F6">
        <w:rPr>
          <w:rFonts w:ascii="Times New Roman" w:hAnsi="Times New Roman" w:cs="Times New Roman"/>
          <w:sz w:val="32"/>
          <w:szCs w:val="32"/>
        </w:rPr>
        <w:t>Procedures</w:t>
      </w:r>
    </w:p>
    <w:p w14:paraId="1C13BE37" w14:textId="143E0D86" w:rsidR="00C624F7" w:rsidRDefault="00686AE3" w:rsidP="00F93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cedures </w:t>
      </w:r>
      <w:r w:rsidRPr="00417B65">
        <w:rPr>
          <w:rFonts w:ascii="Times New Roman" w:hAnsi="Times New Roman" w:cs="Times New Roman"/>
          <w:sz w:val="28"/>
          <w:szCs w:val="28"/>
        </w:rPr>
        <w:t xml:space="preserve">are used to run a stored code when </w:t>
      </w:r>
      <w:r>
        <w:rPr>
          <w:rFonts w:ascii="Times New Roman" w:hAnsi="Times New Roman" w:cs="Times New Roman"/>
          <w:sz w:val="28"/>
          <w:szCs w:val="28"/>
        </w:rPr>
        <w:t>it is called by query</w:t>
      </w:r>
      <w:r w:rsidRPr="00417B65">
        <w:rPr>
          <w:rFonts w:ascii="Times New Roman" w:hAnsi="Times New Roman" w:cs="Times New Roman"/>
          <w:sz w:val="28"/>
          <w:szCs w:val="28"/>
        </w:rPr>
        <w:t xml:space="preserve">. We have used the </w:t>
      </w:r>
      <w:r>
        <w:rPr>
          <w:rFonts w:ascii="Times New Roman" w:hAnsi="Times New Roman" w:cs="Times New Roman"/>
          <w:sz w:val="28"/>
          <w:szCs w:val="28"/>
        </w:rPr>
        <w:t>procedure ShowCRN</w:t>
      </w:r>
      <w:r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710637">
        <w:rPr>
          <w:rFonts w:ascii="Times New Roman" w:hAnsi="Times New Roman" w:cs="Times New Roman"/>
          <w:sz w:val="28"/>
          <w:szCs w:val="28"/>
        </w:rPr>
        <w:t>i</w:t>
      </w:r>
      <w:r w:rsidRPr="00417B65">
        <w:rPr>
          <w:rFonts w:ascii="Times New Roman" w:hAnsi="Times New Roman" w:cs="Times New Roman"/>
          <w:sz w:val="28"/>
          <w:szCs w:val="28"/>
        </w:rPr>
        <w:t>n our Projec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B9597" w14:textId="51113464" w:rsidR="00957F32" w:rsidRDefault="00686AE3" w:rsidP="00F93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display the Customers based on CRN. It is then called in the Java program.</w:t>
      </w:r>
    </w:p>
    <w:p w14:paraId="75FA7AC9" w14:textId="77777777" w:rsidR="00E421A0" w:rsidRDefault="00E421A0" w:rsidP="00746D9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BF2D55" w14:textId="77777777" w:rsidR="00E421A0" w:rsidRDefault="00E421A0" w:rsidP="00746D9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7E71E2" w14:textId="77777777" w:rsidR="00686AE3" w:rsidRDefault="00686AE3" w:rsidP="00746D9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5519B0" w14:textId="4DE96E07" w:rsidR="004D2C6B" w:rsidRPr="00F106F6" w:rsidRDefault="004D2C6B" w:rsidP="00746D9E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6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Pr="00F106F6">
        <w:rPr>
          <w:rFonts w:ascii="Times New Roman" w:hAnsi="Times New Roman" w:cs="Times New Roman"/>
          <w:sz w:val="32"/>
          <w:szCs w:val="32"/>
        </w:rPr>
        <w:t>4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Pr="00F106F6">
        <w:rPr>
          <w:rFonts w:ascii="Times New Roman" w:hAnsi="Times New Roman" w:cs="Times New Roman"/>
          <w:sz w:val="32"/>
          <w:szCs w:val="32"/>
        </w:rPr>
        <w:t>Triggers</w:t>
      </w:r>
    </w:p>
    <w:p w14:paraId="752167CC" w14:textId="6E2E3977" w:rsidR="004D2C6B" w:rsidRPr="00417B65" w:rsidRDefault="004D2C6B" w:rsidP="004D2C6B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Triggers are used to run a stored code when an event occurs. We have used the Trigger</w:t>
      </w:r>
      <w:r w:rsidR="0098743A">
        <w:rPr>
          <w:rFonts w:ascii="Times New Roman" w:hAnsi="Times New Roman" w:cs="Times New Roman"/>
          <w:sz w:val="28"/>
          <w:szCs w:val="28"/>
        </w:rPr>
        <w:t xml:space="preserve"> Billing</w:t>
      </w:r>
      <w:r w:rsidRPr="00417B65">
        <w:rPr>
          <w:rFonts w:ascii="Times New Roman" w:hAnsi="Times New Roman" w:cs="Times New Roman"/>
          <w:sz w:val="28"/>
          <w:szCs w:val="28"/>
        </w:rPr>
        <w:t xml:space="preserve"> for Billing on our Project.</w:t>
      </w:r>
    </w:p>
    <w:p w14:paraId="55BBFEFC" w14:textId="11AF1165" w:rsidR="004D2C6B" w:rsidRPr="00417B65" w:rsidRDefault="004D2C6B" w:rsidP="004D2C6B">
      <w:pPr>
        <w:jc w:val="both"/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>It is used to update the Customers table and products table after there is an insert</w:t>
      </w:r>
      <w:r w:rsidR="002C601E">
        <w:rPr>
          <w:rFonts w:ascii="Times New Roman" w:hAnsi="Times New Roman" w:cs="Times New Roman"/>
          <w:sz w:val="28"/>
          <w:szCs w:val="28"/>
        </w:rPr>
        <w:t>ion</w:t>
      </w:r>
      <w:r w:rsidRPr="00417B65">
        <w:rPr>
          <w:rFonts w:ascii="Times New Roman" w:hAnsi="Times New Roman" w:cs="Times New Roman"/>
          <w:sz w:val="28"/>
          <w:szCs w:val="28"/>
        </w:rPr>
        <w:t xml:space="preserve"> on billing.</w:t>
      </w:r>
    </w:p>
    <w:p w14:paraId="58FD42EE" w14:textId="48C4A671" w:rsidR="004D2C6B" w:rsidRPr="00F85764" w:rsidRDefault="00841987" w:rsidP="004D2C6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4. 1. </w:t>
      </w:r>
      <w:r w:rsidR="004D2C6B" w:rsidRPr="00F85764">
        <w:rPr>
          <w:rFonts w:ascii="Times New Roman" w:hAnsi="Times New Roman" w:cs="Times New Roman"/>
          <w:sz w:val="32"/>
          <w:szCs w:val="32"/>
        </w:rPr>
        <w:t>Billing trigger:</w:t>
      </w:r>
    </w:p>
    <w:p w14:paraId="7C83F932" w14:textId="3B9D614E" w:rsidR="00746D9E" w:rsidRPr="00C15E85" w:rsidRDefault="00746D9E" w:rsidP="00686A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5E85">
        <w:rPr>
          <w:rFonts w:ascii="Times New Roman" w:hAnsi="Times New Roman" w:cs="Times New Roman"/>
          <w:i/>
          <w:iCs/>
          <w:sz w:val="28"/>
          <w:szCs w:val="28"/>
        </w:rPr>
        <w:t>Create trigger Billing</w:t>
      </w:r>
    </w:p>
    <w:p w14:paraId="1FAACCA6" w14:textId="23A0F879" w:rsidR="00746D9E" w:rsidRPr="00C15E85" w:rsidRDefault="00746D9E" w:rsidP="00686A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5E85">
        <w:rPr>
          <w:rFonts w:ascii="Times New Roman" w:hAnsi="Times New Roman" w:cs="Times New Roman"/>
          <w:i/>
          <w:iCs/>
          <w:sz w:val="28"/>
          <w:szCs w:val="28"/>
        </w:rPr>
        <w:t>After insert on bills</w:t>
      </w:r>
    </w:p>
    <w:p w14:paraId="18D20861" w14:textId="53B9AF44" w:rsidR="004D2C6B" w:rsidRPr="00C15E85" w:rsidRDefault="004D2C6B" w:rsidP="00686A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5E85">
        <w:rPr>
          <w:rFonts w:ascii="Times New Roman" w:hAnsi="Times New Roman" w:cs="Times New Roman"/>
          <w:i/>
          <w:iCs/>
          <w:sz w:val="28"/>
          <w:szCs w:val="28"/>
        </w:rPr>
        <w:t>Customers set CustTotalAmount=CustTotalAmount+new.Amount where CRN=new.CRN;</w:t>
      </w:r>
    </w:p>
    <w:p w14:paraId="0AEC512D" w14:textId="23CAA7A9" w:rsidR="004D2C6B" w:rsidRPr="00C15E85" w:rsidRDefault="004D2C6B" w:rsidP="00686A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5E85">
        <w:rPr>
          <w:rFonts w:ascii="Times New Roman" w:hAnsi="Times New Roman" w:cs="Times New Roman"/>
          <w:i/>
          <w:iCs/>
          <w:sz w:val="28"/>
          <w:szCs w:val="28"/>
        </w:rPr>
        <w:t>insert into billbase</w:t>
      </w:r>
      <w:r w:rsidR="00417B65" w:rsidRPr="00C15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E85">
        <w:rPr>
          <w:rFonts w:ascii="Times New Roman" w:hAnsi="Times New Roman" w:cs="Times New Roman"/>
          <w:i/>
          <w:iCs/>
          <w:sz w:val="28"/>
          <w:szCs w:val="28"/>
        </w:rPr>
        <w:t>values(new.Billno,new.CRN,new.PRN,new.Quantity,new.A</w:t>
      </w:r>
      <w:r w:rsidR="00417B65" w:rsidRPr="00C15E8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C15E85">
        <w:rPr>
          <w:rFonts w:ascii="Times New Roman" w:hAnsi="Times New Roman" w:cs="Times New Roman"/>
          <w:i/>
          <w:iCs/>
          <w:sz w:val="28"/>
          <w:szCs w:val="28"/>
        </w:rPr>
        <w:t>ount,NULL,NULL);</w:t>
      </w:r>
    </w:p>
    <w:p w14:paraId="6606B670" w14:textId="77777777" w:rsidR="00417B65" w:rsidRPr="00C15E85" w:rsidRDefault="004D2C6B" w:rsidP="00686A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5E85">
        <w:rPr>
          <w:rFonts w:ascii="Times New Roman" w:hAnsi="Times New Roman" w:cs="Times New Roman"/>
          <w:i/>
          <w:iCs/>
          <w:sz w:val="28"/>
          <w:szCs w:val="28"/>
        </w:rPr>
        <w:t>update billbase set cname=(select CustName from customers where CRN=new.CRN) where Billno=new.Billno;</w:t>
      </w:r>
    </w:p>
    <w:p w14:paraId="504F3FD2" w14:textId="610A5FB6" w:rsidR="004D2C6B" w:rsidRPr="00C15E85" w:rsidRDefault="004D2C6B" w:rsidP="00686A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5E85">
        <w:rPr>
          <w:rFonts w:ascii="Times New Roman" w:hAnsi="Times New Roman" w:cs="Times New Roman"/>
          <w:i/>
          <w:iCs/>
          <w:sz w:val="28"/>
          <w:szCs w:val="28"/>
        </w:rPr>
        <w:t>update billbase set pname=(select PdtName from products where PRN=new.PRN) where Billno=new.Billno;</w:t>
      </w:r>
    </w:p>
    <w:p w14:paraId="5AAEF26C" w14:textId="03C2AC12" w:rsidR="001A09B1" w:rsidRPr="00C15E85" w:rsidRDefault="004D2C6B" w:rsidP="00686A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5E85">
        <w:rPr>
          <w:rFonts w:ascii="Times New Roman" w:hAnsi="Times New Roman" w:cs="Times New Roman"/>
          <w:i/>
          <w:iCs/>
          <w:sz w:val="28"/>
          <w:szCs w:val="28"/>
        </w:rPr>
        <w:t>end;</w:t>
      </w:r>
    </w:p>
    <w:p w14:paraId="2F95DEF4" w14:textId="77777777" w:rsidR="001A09B1" w:rsidRPr="00417B65" w:rsidRDefault="001A09B1" w:rsidP="00F933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3EE9C" w14:textId="7A0E650A" w:rsidR="00765E76" w:rsidRPr="00F106F6" w:rsidRDefault="001A09B1" w:rsidP="00F93310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7</w:t>
      </w:r>
      <w:r w:rsidR="00765E76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765E76" w:rsidRPr="00F106F6">
        <w:rPr>
          <w:rFonts w:ascii="Times New Roman" w:hAnsi="Times New Roman" w:cs="Times New Roman"/>
          <w:sz w:val="32"/>
          <w:szCs w:val="32"/>
        </w:rPr>
        <w:t>User Management</w:t>
      </w:r>
    </w:p>
    <w:p w14:paraId="4951EBA0" w14:textId="1F925FCB" w:rsidR="00765E76" w:rsidRPr="00417B65" w:rsidRDefault="004E456C" w:rsidP="00F93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765E76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1A09B1" w:rsidRPr="00417B65">
        <w:rPr>
          <w:rFonts w:ascii="Times New Roman" w:hAnsi="Times New Roman" w:cs="Times New Roman"/>
          <w:sz w:val="28"/>
          <w:szCs w:val="28"/>
        </w:rPr>
        <w:t>Billing</w:t>
      </w:r>
      <w:r w:rsidR="00765E76" w:rsidRPr="00417B65">
        <w:rPr>
          <w:rFonts w:ascii="Times New Roman" w:hAnsi="Times New Roman" w:cs="Times New Roman"/>
          <w:sz w:val="28"/>
          <w:szCs w:val="28"/>
        </w:rPr>
        <w:t xml:space="preserve"> management system will be very useful to</w:t>
      </w:r>
      <w:r w:rsidR="001A09B1" w:rsidRPr="00417B65">
        <w:rPr>
          <w:rFonts w:ascii="Times New Roman" w:hAnsi="Times New Roman" w:cs="Times New Roman"/>
          <w:sz w:val="28"/>
          <w:szCs w:val="28"/>
        </w:rPr>
        <w:t xml:space="preserve"> do</w:t>
      </w:r>
      <w:r w:rsidR="00765E76" w:rsidRPr="00417B65">
        <w:rPr>
          <w:rFonts w:ascii="Times New Roman" w:hAnsi="Times New Roman" w:cs="Times New Roman"/>
          <w:sz w:val="28"/>
          <w:szCs w:val="28"/>
        </w:rPr>
        <w:t xml:space="preserve"> analysis. A</w:t>
      </w:r>
      <w:r w:rsidR="001A09B1" w:rsidRPr="00417B65">
        <w:rPr>
          <w:rFonts w:ascii="Times New Roman" w:hAnsi="Times New Roman" w:cs="Times New Roman"/>
          <w:sz w:val="28"/>
          <w:szCs w:val="28"/>
        </w:rPr>
        <w:t>lso,</w:t>
      </w:r>
      <w:r w:rsidR="00765E76" w:rsidRPr="00417B65">
        <w:rPr>
          <w:rFonts w:ascii="Times New Roman" w:hAnsi="Times New Roman" w:cs="Times New Roman"/>
          <w:sz w:val="28"/>
          <w:szCs w:val="28"/>
        </w:rPr>
        <w:t xml:space="preserve"> we can do</w:t>
      </w:r>
      <w:r w:rsidR="001A09B1" w:rsidRPr="00417B65">
        <w:rPr>
          <w:rFonts w:ascii="Times New Roman" w:hAnsi="Times New Roman" w:cs="Times New Roman"/>
          <w:sz w:val="28"/>
          <w:szCs w:val="28"/>
        </w:rPr>
        <w:t xml:space="preserve"> Search operation and Sort operations. T</w:t>
      </w:r>
      <w:r w:rsidR="00933331" w:rsidRPr="00417B65">
        <w:rPr>
          <w:rFonts w:ascii="Times New Roman" w:hAnsi="Times New Roman" w:cs="Times New Roman"/>
          <w:sz w:val="28"/>
          <w:szCs w:val="28"/>
        </w:rPr>
        <w:t>his</w:t>
      </w:r>
      <w:r w:rsidR="00156AB5">
        <w:rPr>
          <w:rFonts w:ascii="Times New Roman" w:hAnsi="Times New Roman" w:cs="Times New Roman"/>
          <w:sz w:val="28"/>
          <w:szCs w:val="28"/>
        </w:rPr>
        <w:t xml:space="preserve"> process is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156AB5">
        <w:rPr>
          <w:rFonts w:ascii="Times New Roman" w:hAnsi="Times New Roman" w:cs="Times New Roman"/>
          <w:sz w:val="28"/>
          <w:szCs w:val="28"/>
        </w:rPr>
        <w:t xml:space="preserve">more </w:t>
      </w:r>
      <w:r w:rsidR="00933331" w:rsidRPr="00417B65">
        <w:rPr>
          <w:rFonts w:ascii="Times New Roman" w:hAnsi="Times New Roman" w:cs="Times New Roman"/>
          <w:sz w:val="28"/>
          <w:szCs w:val="28"/>
        </w:rPr>
        <w:t>user-friendly.</w:t>
      </w:r>
    </w:p>
    <w:p w14:paraId="3E5DFC24" w14:textId="77777777" w:rsidR="001A09B1" w:rsidRPr="00F106F6" w:rsidRDefault="001A09B1" w:rsidP="00F9331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81F2DF" w14:textId="48B5B9B7" w:rsidR="00933331" w:rsidRPr="00F106F6" w:rsidRDefault="00F427E2" w:rsidP="00F93310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8</w:t>
      </w:r>
      <w:r w:rsidR="00933331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933331" w:rsidRPr="00F106F6">
        <w:rPr>
          <w:rFonts w:ascii="Times New Roman" w:hAnsi="Times New Roman" w:cs="Times New Roman"/>
          <w:sz w:val="32"/>
          <w:szCs w:val="32"/>
        </w:rPr>
        <w:t>Non-Functional Design</w:t>
      </w:r>
    </w:p>
    <w:p w14:paraId="316A76B0" w14:textId="7EA2807C" w:rsidR="00933331" w:rsidRPr="00F106F6" w:rsidRDefault="00F427E2" w:rsidP="00F93310">
      <w:pPr>
        <w:jc w:val="both"/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8</w:t>
      </w:r>
      <w:r w:rsidR="00933331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933331" w:rsidRPr="00F106F6">
        <w:rPr>
          <w:rFonts w:ascii="Times New Roman" w:hAnsi="Times New Roman" w:cs="Times New Roman"/>
          <w:sz w:val="32"/>
          <w:szCs w:val="32"/>
        </w:rPr>
        <w:t>1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933331" w:rsidRPr="00F106F6">
        <w:rPr>
          <w:rFonts w:ascii="Times New Roman" w:hAnsi="Times New Roman" w:cs="Times New Roman"/>
          <w:sz w:val="32"/>
          <w:szCs w:val="32"/>
        </w:rPr>
        <w:t>Security Design</w:t>
      </w:r>
    </w:p>
    <w:p w14:paraId="2DBEFB93" w14:textId="7B63DEBC" w:rsidR="00A955C4" w:rsidRPr="00417B65" w:rsidRDefault="004E456C" w:rsidP="00F93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database will be </w:t>
      </w:r>
      <w:r w:rsidR="007B0BC9">
        <w:rPr>
          <w:rFonts w:ascii="Times New Roman" w:hAnsi="Times New Roman" w:cs="Times New Roman"/>
          <w:sz w:val="28"/>
          <w:szCs w:val="28"/>
        </w:rPr>
        <w:t xml:space="preserve">more 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secure because we set it up with passwords. </w:t>
      </w:r>
      <w:r w:rsidR="001A09B1" w:rsidRPr="00417B65">
        <w:rPr>
          <w:rFonts w:ascii="Times New Roman" w:hAnsi="Times New Roman" w:cs="Times New Roman"/>
          <w:sz w:val="28"/>
          <w:szCs w:val="28"/>
        </w:rPr>
        <w:t xml:space="preserve"> Employees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7B0BC9">
        <w:rPr>
          <w:rFonts w:ascii="Times New Roman" w:hAnsi="Times New Roman" w:cs="Times New Roman"/>
          <w:sz w:val="28"/>
          <w:szCs w:val="28"/>
        </w:rPr>
        <w:t xml:space="preserve">will </w:t>
      </w:r>
      <w:r w:rsidR="00933331" w:rsidRPr="00417B65">
        <w:rPr>
          <w:rFonts w:ascii="Times New Roman" w:hAnsi="Times New Roman" w:cs="Times New Roman"/>
          <w:sz w:val="28"/>
          <w:szCs w:val="28"/>
        </w:rPr>
        <w:t>have a unique username and password</w:t>
      </w:r>
      <w:r w:rsidR="007B0BC9">
        <w:rPr>
          <w:rFonts w:ascii="Times New Roman" w:hAnsi="Times New Roman" w:cs="Times New Roman"/>
          <w:sz w:val="28"/>
          <w:szCs w:val="28"/>
        </w:rPr>
        <w:t>.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</w:t>
      </w:r>
      <w:r w:rsidR="007B0BC9">
        <w:rPr>
          <w:rFonts w:ascii="Times New Roman" w:hAnsi="Times New Roman" w:cs="Times New Roman"/>
          <w:sz w:val="28"/>
          <w:szCs w:val="28"/>
        </w:rPr>
        <w:t>A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fter </w:t>
      </w:r>
      <w:r w:rsidR="007B0BC9">
        <w:rPr>
          <w:rFonts w:ascii="Times New Roman" w:hAnsi="Times New Roman" w:cs="Times New Roman"/>
          <w:sz w:val="28"/>
          <w:szCs w:val="28"/>
        </w:rPr>
        <w:t xml:space="preserve">the credentials are </w:t>
      </w:r>
      <w:r w:rsidR="00BE4103">
        <w:rPr>
          <w:rFonts w:ascii="Times New Roman" w:hAnsi="Times New Roman" w:cs="Times New Roman"/>
          <w:sz w:val="28"/>
          <w:szCs w:val="28"/>
        </w:rPr>
        <w:t>verified,</w:t>
      </w:r>
      <w:r w:rsidR="007B0BC9">
        <w:rPr>
          <w:rFonts w:ascii="Times New Roman" w:hAnsi="Times New Roman" w:cs="Times New Roman"/>
          <w:sz w:val="28"/>
          <w:szCs w:val="28"/>
        </w:rPr>
        <w:t xml:space="preserve"> 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they will be </w:t>
      </w:r>
      <w:r w:rsidR="007B0BC9">
        <w:rPr>
          <w:rFonts w:ascii="Times New Roman" w:hAnsi="Times New Roman" w:cs="Times New Roman"/>
          <w:sz w:val="28"/>
          <w:szCs w:val="28"/>
        </w:rPr>
        <w:t>redirected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to access details.</w:t>
      </w:r>
    </w:p>
    <w:p w14:paraId="63D6A7DB" w14:textId="77777777" w:rsidR="001A09B1" w:rsidRPr="00417B65" w:rsidRDefault="00933331" w:rsidP="00933331">
      <w:pPr>
        <w:rPr>
          <w:rFonts w:ascii="Times New Roman" w:hAnsi="Times New Roman" w:cs="Times New Roman"/>
          <w:sz w:val="28"/>
          <w:szCs w:val="28"/>
        </w:rPr>
      </w:pPr>
      <w:r w:rsidRPr="00417B65">
        <w:rPr>
          <w:rFonts w:ascii="Times New Roman" w:hAnsi="Times New Roman" w:cs="Times New Roman"/>
          <w:sz w:val="28"/>
          <w:szCs w:val="28"/>
        </w:rPr>
        <w:tab/>
      </w:r>
    </w:p>
    <w:p w14:paraId="34AE6FC3" w14:textId="77777777" w:rsidR="00FC08DF" w:rsidRPr="00F106F6" w:rsidRDefault="00FC08DF" w:rsidP="00FC08DF">
      <w:pPr>
        <w:rPr>
          <w:rFonts w:ascii="Times New Roman" w:hAnsi="Times New Roman" w:cs="Times New Roman"/>
          <w:sz w:val="32"/>
          <w:szCs w:val="32"/>
        </w:rPr>
      </w:pPr>
    </w:p>
    <w:p w14:paraId="2CCCC3A8" w14:textId="16F0B0AB" w:rsidR="00933331" w:rsidRPr="00F106F6" w:rsidRDefault="00F427E2" w:rsidP="00FC08DF">
      <w:pPr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8</w:t>
      </w:r>
      <w:r w:rsidR="00933331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933331" w:rsidRPr="00F106F6">
        <w:rPr>
          <w:rFonts w:ascii="Times New Roman" w:hAnsi="Times New Roman" w:cs="Times New Roman"/>
          <w:sz w:val="32"/>
          <w:szCs w:val="32"/>
        </w:rPr>
        <w:t>2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E421A0" w:rsidRPr="00F106F6">
        <w:rPr>
          <w:rFonts w:ascii="Times New Roman" w:hAnsi="Times New Roman" w:cs="Times New Roman"/>
          <w:sz w:val="32"/>
          <w:szCs w:val="32"/>
        </w:rPr>
        <w:t>Availability</w:t>
      </w:r>
    </w:p>
    <w:p w14:paraId="4665BC43" w14:textId="18EB2399" w:rsidR="00C257C9" w:rsidRPr="00417B65" w:rsidRDefault="00C257C9" w:rsidP="0093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database will be available </w:t>
      </w:r>
      <w:r>
        <w:rPr>
          <w:rFonts w:ascii="Times New Roman" w:hAnsi="Times New Roman" w:cs="Times New Roman"/>
          <w:sz w:val="28"/>
          <w:szCs w:val="28"/>
        </w:rPr>
        <w:t>at all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time</w:t>
      </w:r>
      <w:r>
        <w:rPr>
          <w:rFonts w:ascii="Times New Roman" w:hAnsi="Times New Roman" w:cs="Times New Roman"/>
          <w:sz w:val="28"/>
          <w:szCs w:val="28"/>
        </w:rPr>
        <w:t>s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5B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ployees</w:t>
      </w:r>
      <w:r w:rsidR="00933331" w:rsidRPr="00417B65">
        <w:rPr>
          <w:rFonts w:ascii="Times New Roman" w:hAnsi="Times New Roman" w:cs="Times New Roman"/>
          <w:sz w:val="28"/>
          <w:szCs w:val="28"/>
        </w:rPr>
        <w:t xml:space="preserve"> can access it</w:t>
      </w:r>
      <w:r>
        <w:rPr>
          <w:rFonts w:ascii="Times New Roman" w:hAnsi="Times New Roman" w:cs="Times New Roman"/>
          <w:sz w:val="28"/>
          <w:szCs w:val="28"/>
        </w:rPr>
        <w:t xml:space="preserve"> using the credentials provided to them seamlessly.</w:t>
      </w:r>
    </w:p>
    <w:p w14:paraId="5DB78880" w14:textId="64FC7DD3" w:rsidR="00494DED" w:rsidRPr="00417B65" w:rsidRDefault="00494DED" w:rsidP="00933331">
      <w:pPr>
        <w:rPr>
          <w:rFonts w:ascii="Times New Roman" w:hAnsi="Times New Roman" w:cs="Times New Roman"/>
          <w:sz w:val="28"/>
          <w:szCs w:val="28"/>
        </w:rPr>
      </w:pPr>
    </w:p>
    <w:p w14:paraId="00CB4D24" w14:textId="2FF277BC" w:rsidR="00933331" w:rsidRPr="00F106F6" w:rsidRDefault="00F427E2" w:rsidP="00933331">
      <w:pPr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8</w:t>
      </w:r>
      <w:r w:rsidR="00933331" w:rsidRPr="00F106F6">
        <w:rPr>
          <w:rFonts w:ascii="Times New Roman" w:hAnsi="Times New Roman" w:cs="Times New Roman"/>
          <w:sz w:val="32"/>
          <w:szCs w:val="32"/>
        </w:rPr>
        <w:t>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933331" w:rsidRPr="00F106F6">
        <w:rPr>
          <w:rFonts w:ascii="Times New Roman" w:hAnsi="Times New Roman" w:cs="Times New Roman"/>
          <w:sz w:val="32"/>
          <w:szCs w:val="32"/>
        </w:rPr>
        <w:t>3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="00933331" w:rsidRPr="00F106F6">
        <w:rPr>
          <w:rFonts w:ascii="Times New Roman" w:hAnsi="Times New Roman" w:cs="Times New Roman"/>
          <w:sz w:val="32"/>
          <w:szCs w:val="32"/>
        </w:rPr>
        <w:t>Performance</w:t>
      </w:r>
    </w:p>
    <w:p w14:paraId="0C75CC85" w14:textId="71C9A1A2" w:rsidR="00933331" w:rsidRPr="00417B65" w:rsidRDefault="002728D6" w:rsidP="0093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365220" w:rsidRPr="00417B65">
        <w:rPr>
          <w:rFonts w:ascii="Times New Roman" w:hAnsi="Times New Roman" w:cs="Times New Roman"/>
          <w:sz w:val="28"/>
          <w:szCs w:val="28"/>
        </w:rPr>
        <w:t xml:space="preserve"> performance of </w:t>
      </w:r>
      <w:r w:rsidR="00D758B8">
        <w:rPr>
          <w:rFonts w:ascii="Times New Roman" w:hAnsi="Times New Roman" w:cs="Times New Roman"/>
          <w:sz w:val="28"/>
          <w:szCs w:val="28"/>
        </w:rPr>
        <w:t>our</w:t>
      </w:r>
      <w:r w:rsidR="00365220" w:rsidRPr="00417B65">
        <w:rPr>
          <w:rFonts w:ascii="Times New Roman" w:hAnsi="Times New Roman" w:cs="Times New Roman"/>
          <w:sz w:val="28"/>
          <w:szCs w:val="28"/>
        </w:rPr>
        <w:t xml:space="preserve"> database system is good</w:t>
      </w:r>
      <w:r w:rsidR="001A09B1" w:rsidRPr="00417B65">
        <w:rPr>
          <w:rFonts w:ascii="Times New Roman" w:hAnsi="Times New Roman" w:cs="Times New Roman"/>
          <w:sz w:val="28"/>
          <w:szCs w:val="28"/>
        </w:rPr>
        <w:t xml:space="preserve"> and we are</w:t>
      </w:r>
      <w:r w:rsidR="005B21B0">
        <w:rPr>
          <w:rFonts w:ascii="Times New Roman" w:hAnsi="Times New Roman" w:cs="Times New Roman"/>
          <w:sz w:val="28"/>
          <w:szCs w:val="28"/>
        </w:rPr>
        <w:t xml:space="preserve"> </w:t>
      </w:r>
      <w:r w:rsidR="00D758B8">
        <w:rPr>
          <w:rFonts w:ascii="Times New Roman" w:hAnsi="Times New Roman" w:cs="Times New Roman"/>
          <w:sz w:val="28"/>
          <w:szCs w:val="28"/>
        </w:rPr>
        <w:t>working</w:t>
      </w:r>
      <w:r w:rsidR="009B4A47">
        <w:rPr>
          <w:rFonts w:ascii="Times New Roman" w:hAnsi="Times New Roman" w:cs="Times New Roman"/>
          <w:sz w:val="28"/>
          <w:szCs w:val="28"/>
        </w:rPr>
        <w:t xml:space="preserve"> on it</w:t>
      </w:r>
      <w:r w:rsidR="00D758B8">
        <w:rPr>
          <w:rFonts w:ascii="Times New Roman" w:hAnsi="Times New Roman" w:cs="Times New Roman"/>
          <w:sz w:val="28"/>
          <w:szCs w:val="28"/>
        </w:rPr>
        <w:t xml:space="preserve"> to </w:t>
      </w:r>
      <w:r w:rsidR="001A09B1" w:rsidRPr="00417B65">
        <w:rPr>
          <w:rFonts w:ascii="Times New Roman" w:hAnsi="Times New Roman" w:cs="Times New Roman"/>
          <w:sz w:val="28"/>
          <w:szCs w:val="28"/>
        </w:rPr>
        <w:t>improv</w:t>
      </w:r>
      <w:r w:rsidR="00D758B8">
        <w:rPr>
          <w:rFonts w:ascii="Times New Roman" w:hAnsi="Times New Roman" w:cs="Times New Roman"/>
          <w:sz w:val="28"/>
          <w:szCs w:val="28"/>
        </w:rPr>
        <w:t>e</w:t>
      </w:r>
      <w:r w:rsidR="001A09B1" w:rsidRPr="00417B65">
        <w:rPr>
          <w:rFonts w:ascii="Times New Roman" w:hAnsi="Times New Roman" w:cs="Times New Roman"/>
          <w:sz w:val="28"/>
          <w:szCs w:val="28"/>
        </w:rPr>
        <w:t xml:space="preserve"> it.</w:t>
      </w:r>
      <w:r w:rsidR="00D758B8">
        <w:rPr>
          <w:rFonts w:ascii="Times New Roman" w:hAnsi="Times New Roman" w:cs="Times New Roman"/>
          <w:sz w:val="28"/>
          <w:szCs w:val="28"/>
        </w:rPr>
        <w:t xml:space="preserve"> </w:t>
      </w:r>
      <w:r w:rsidR="00710683">
        <w:rPr>
          <w:rFonts w:ascii="Times New Roman" w:hAnsi="Times New Roman" w:cs="Times New Roman"/>
          <w:sz w:val="28"/>
          <w:szCs w:val="28"/>
        </w:rPr>
        <w:t>Even t</w:t>
      </w:r>
      <w:r w:rsidR="00D758B8">
        <w:rPr>
          <w:rFonts w:ascii="Times New Roman" w:hAnsi="Times New Roman" w:cs="Times New Roman"/>
          <w:sz w:val="28"/>
          <w:szCs w:val="28"/>
        </w:rPr>
        <w:t>h</w:t>
      </w:r>
      <w:r w:rsidR="008510CF">
        <w:rPr>
          <w:rFonts w:ascii="Times New Roman" w:hAnsi="Times New Roman" w:cs="Times New Roman"/>
          <w:sz w:val="28"/>
          <w:szCs w:val="28"/>
        </w:rPr>
        <w:t>ough,</w:t>
      </w:r>
      <w:r w:rsidR="00D758B8">
        <w:rPr>
          <w:rFonts w:ascii="Times New Roman" w:hAnsi="Times New Roman" w:cs="Times New Roman"/>
          <w:sz w:val="28"/>
          <w:szCs w:val="28"/>
        </w:rPr>
        <w:t xml:space="preserve"> </w:t>
      </w:r>
      <w:r w:rsidR="00B21B1F">
        <w:rPr>
          <w:rFonts w:ascii="Times New Roman" w:hAnsi="Times New Roman" w:cs="Times New Roman"/>
          <w:sz w:val="28"/>
          <w:szCs w:val="28"/>
        </w:rPr>
        <w:t xml:space="preserve">the </w:t>
      </w:r>
      <w:r w:rsidR="008510CF">
        <w:rPr>
          <w:rFonts w:ascii="Times New Roman" w:hAnsi="Times New Roman" w:cs="Times New Roman"/>
          <w:sz w:val="28"/>
          <w:szCs w:val="28"/>
        </w:rPr>
        <w:t>InnoDB Engine is faster, we are importing various Engines to increase the speed and performance.</w:t>
      </w:r>
    </w:p>
    <w:p w14:paraId="1FEFBA8E" w14:textId="4AD49108" w:rsidR="00D10468" w:rsidRPr="00417B65" w:rsidRDefault="00D10468" w:rsidP="00933331">
      <w:pPr>
        <w:rPr>
          <w:rFonts w:ascii="Times New Roman" w:hAnsi="Times New Roman" w:cs="Times New Roman"/>
          <w:sz w:val="28"/>
          <w:szCs w:val="28"/>
        </w:rPr>
      </w:pPr>
    </w:p>
    <w:p w14:paraId="57CCC9A1" w14:textId="66600AA4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0D8517AA" w14:textId="45E97F51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29C626DC" w14:textId="31CD96FF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37267CA5" w14:textId="5A888EC5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43DA0AAF" w14:textId="1ED8C3BA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7CD97C7A" w14:textId="3E894038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32716D66" w14:textId="447EBFB7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4D8DAB44" w14:textId="4EF03D19" w:rsidR="00D10468" w:rsidRDefault="00D10468" w:rsidP="00933331">
      <w:pPr>
        <w:rPr>
          <w:rFonts w:ascii="Times New Roman" w:hAnsi="Times New Roman" w:cs="Times New Roman"/>
          <w:sz w:val="36"/>
          <w:szCs w:val="36"/>
        </w:rPr>
      </w:pPr>
    </w:p>
    <w:p w14:paraId="66608831" w14:textId="77777777" w:rsidR="00FC08DF" w:rsidRDefault="00FC08DF" w:rsidP="00D10468">
      <w:pPr>
        <w:rPr>
          <w:rFonts w:ascii="Times New Roman" w:hAnsi="Times New Roman" w:cs="Times New Roman"/>
          <w:sz w:val="44"/>
          <w:szCs w:val="44"/>
        </w:rPr>
      </w:pPr>
    </w:p>
    <w:p w14:paraId="1423FE81" w14:textId="77777777" w:rsidR="00FC08DF" w:rsidRDefault="00FC08DF" w:rsidP="00D10468">
      <w:pPr>
        <w:rPr>
          <w:rFonts w:ascii="Times New Roman" w:hAnsi="Times New Roman" w:cs="Times New Roman"/>
          <w:sz w:val="44"/>
          <w:szCs w:val="44"/>
        </w:rPr>
      </w:pPr>
    </w:p>
    <w:p w14:paraId="1DC6197C" w14:textId="77777777" w:rsidR="00FC08DF" w:rsidRDefault="00FC08DF" w:rsidP="00D10468">
      <w:pPr>
        <w:rPr>
          <w:rFonts w:ascii="Times New Roman" w:hAnsi="Times New Roman" w:cs="Times New Roman"/>
          <w:sz w:val="44"/>
          <w:szCs w:val="44"/>
        </w:rPr>
      </w:pPr>
    </w:p>
    <w:p w14:paraId="6374609B" w14:textId="77777777" w:rsidR="00FC08DF" w:rsidRDefault="00FC08DF" w:rsidP="00D10468">
      <w:pPr>
        <w:rPr>
          <w:rFonts w:ascii="Times New Roman" w:hAnsi="Times New Roman" w:cs="Times New Roman"/>
          <w:sz w:val="44"/>
          <w:szCs w:val="44"/>
        </w:rPr>
      </w:pPr>
    </w:p>
    <w:p w14:paraId="3438BBAF" w14:textId="77777777" w:rsidR="00FC08DF" w:rsidRDefault="00FC08DF" w:rsidP="00D10468">
      <w:pPr>
        <w:rPr>
          <w:rFonts w:ascii="Times New Roman" w:hAnsi="Times New Roman" w:cs="Times New Roman"/>
          <w:sz w:val="44"/>
          <w:szCs w:val="44"/>
        </w:rPr>
      </w:pPr>
    </w:p>
    <w:p w14:paraId="2AF59536" w14:textId="77777777" w:rsidR="00644662" w:rsidRDefault="00644662" w:rsidP="00D10468">
      <w:pPr>
        <w:rPr>
          <w:rFonts w:ascii="Times New Roman" w:hAnsi="Times New Roman" w:cs="Times New Roman"/>
          <w:sz w:val="32"/>
          <w:szCs w:val="32"/>
        </w:rPr>
      </w:pPr>
    </w:p>
    <w:p w14:paraId="657042B2" w14:textId="77777777" w:rsidR="00C47A29" w:rsidRDefault="00C47A29" w:rsidP="00D10468">
      <w:pPr>
        <w:rPr>
          <w:rFonts w:ascii="Times New Roman" w:hAnsi="Times New Roman" w:cs="Times New Roman"/>
          <w:sz w:val="32"/>
          <w:szCs w:val="32"/>
        </w:rPr>
      </w:pPr>
    </w:p>
    <w:p w14:paraId="1FB16864" w14:textId="66E4752E" w:rsidR="00D10468" w:rsidRPr="00F106F6" w:rsidRDefault="00D10468" w:rsidP="00D10468">
      <w:pPr>
        <w:rPr>
          <w:rFonts w:ascii="Times New Roman" w:hAnsi="Times New Roman" w:cs="Times New Roman"/>
          <w:sz w:val="32"/>
          <w:szCs w:val="32"/>
        </w:rPr>
      </w:pPr>
      <w:r w:rsidRPr="00F106F6">
        <w:rPr>
          <w:rFonts w:ascii="Times New Roman" w:hAnsi="Times New Roman" w:cs="Times New Roman"/>
          <w:sz w:val="32"/>
          <w:szCs w:val="32"/>
        </w:rPr>
        <w:t>9.</w:t>
      </w:r>
      <w:r w:rsidR="00E421A0">
        <w:rPr>
          <w:rFonts w:ascii="Times New Roman" w:hAnsi="Times New Roman" w:cs="Times New Roman"/>
          <w:sz w:val="32"/>
          <w:szCs w:val="32"/>
        </w:rPr>
        <w:t xml:space="preserve"> </w:t>
      </w:r>
      <w:r w:rsidRPr="00F106F6">
        <w:rPr>
          <w:rFonts w:ascii="Times New Roman" w:hAnsi="Times New Roman" w:cs="Times New Roman"/>
          <w:sz w:val="32"/>
          <w:szCs w:val="32"/>
        </w:rPr>
        <w:t>Code:</w:t>
      </w:r>
    </w:p>
    <w:p w14:paraId="3E4C516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</w:t>
      </w:r>
    </w:p>
    <w:p w14:paraId="10DC94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794233A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7BC5761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614F850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42B02EF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*</w:t>
      </w:r>
    </w:p>
    <w:p w14:paraId="7C05D0F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062F099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558EFE8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69C76E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public class Login extends javax.swing.JFrame {</w:t>
      </w:r>
    </w:p>
    <w:p w14:paraId="22F01F8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0F55F5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105797C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Creates new form Login</w:t>
      </w:r>
    </w:p>
    <w:p w14:paraId="0B65601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4B23324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Login() {</w:t>
      </w:r>
    </w:p>
    <w:p w14:paraId="204DDB2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65DCB0C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E7654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C8ED1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0E17FA5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48EAB61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6F5860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2C87820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659323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58D4151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5B3A604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698CA23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3370B3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01B525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 = new javax.swing.JLabel();</w:t>
      </w:r>
    </w:p>
    <w:p w14:paraId="1D5A494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 = new javax.swing.JLabel();</w:t>
      </w:r>
    </w:p>
    <w:p w14:paraId="2BBAB49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1 = new javax.swing.JTextField();</w:t>
      </w:r>
    </w:p>
    <w:p w14:paraId="34AED66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PasswordField1 = new javax.swing.JPasswordField();</w:t>
      </w:r>
    </w:p>
    <w:p w14:paraId="326312B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1DD0E6C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7231DE9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CheckBox1 = new javax.swing.JCheckBox();</w:t>
      </w:r>
    </w:p>
    <w:p w14:paraId="7E345A0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396FD52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252169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7238456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Location(new java.awt.Point(420, 160));</w:t>
      </w:r>
    </w:p>
    <w:p w14:paraId="73CBC8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6BDF691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4CFB77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5FBEA39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2F97348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Text("Selvam Marketing Login");</w:t>
      </w:r>
    </w:p>
    <w:p w14:paraId="56C6A9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38, 26, 140, -1));</w:t>
      </w:r>
    </w:p>
    <w:p w14:paraId="1E62B0B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B22C61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nt(new java.awt.Font("Segoe UI", 1, 12)); // NOI18N</w:t>
      </w:r>
    </w:p>
    <w:p w14:paraId="1016E14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reground(new java.awt.Color(255, 255, 255));</w:t>
      </w:r>
    </w:p>
    <w:p w14:paraId="58CD817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Text("Password:");</w:t>
      </w:r>
    </w:p>
    <w:p w14:paraId="5EEB904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2, new org.netbeans.lib.awtextra.AbsoluteConstraints(161, 179, 74, 25));</w:t>
      </w:r>
    </w:p>
    <w:p w14:paraId="0E0C12C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038006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nt(new java.awt.Font("Segoe UI", 1, 12)); // NOI18N</w:t>
      </w:r>
    </w:p>
    <w:p w14:paraId="7F735E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reground(new java.awt.Color(255, 255, 255));</w:t>
      </w:r>
    </w:p>
    <w:p w14:paraId="08032F9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Text("UID:");</w:t>
      </w:r>
    </w:p>
    <w:p w14:paraId="7D44C2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3, new org.netbeans.lib.awtextra.AbsoluteConstraints(190, 120, 74, 25));</w:t>
      </w:r>
    </w:p>
    <w:p w14:paraId="51E6161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1, new org.netbeans.lib.awtextra.AbsoluteConstraints(296, 119, 107, -1));</w:t>
      </w:r>
    </w:p>
    <w:p w14:paraId="02E9704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08629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PasswordField1.addActionListener(new java.awt.event.ActionListener() {</w:t>
      </w:r>
    </w:p>
    <w:p w14:paraId="4602DE1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770EC7E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PasswordField1ActionPerformed(evt);</w:t>
      </w:r>
    </w:p>
    <w:p w14:paraId="0D1902C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38C55F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9CA13F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PasswordField1, new org.netbeans.lib.awtextra.AbsoluteConstraints(296, 182, 107, -1));</w:t>
      </w:r>
    </w:p>
    <w:p w14:paraId="286C7F3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5581E7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setText("Submit");</w:t>
      </w:r>
    </w:p>
    <w:p w14:paraId="0095A6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082B06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75AC803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75BF304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2AD07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30BCAD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340, 290, -1, -1));</w:t>
      </w:r>
    </w:p>
    <w:p w14:paraId="7670876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60714D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setText("Exit");</w:t>
      </w:r>
    </w:p>
    <w:p w14:paraId="68B87E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08C8F77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0CB61C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35731A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BD2998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9591C4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170, 290, -1, -1));</w:t>
      </w:r>
    </w:p>
    <w:p w14:paraId="6A9F6F4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17D687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CheckBox1.setForeground(new java.awt.Color(255, 255, 255));</w:t>
      </w:r>
    </w:p>
    <w:p w14:paraId="431C62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CheckBox1.setText("Show Password");</w:t>
      </w:r>
    </w:p>
    <w:p w14:paraId="32FBFC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CheckBox1.addActionListener(new java.awt.event.ActionListener() {</w:t>
      </w:r>
    </w:p>
    <w:p w14:paraId="0814A50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1B0C0E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CheckBox1ActionPerformed(evt);</w:t>
      </w:r>
    </w:p>
    <w:p w14:paraId="389EDCB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185B00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40BE865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CheckBox1, new org.netbeans.lib.awtextra.AbsoluteConstraints(420, 185, -1, -1));</w:t>
      </w:r>
    </w:p>
    <w:p w14:paraId="6835496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F4D769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Icon(new javax.swing.ImageIcon(getClass().getResource("/Pink-Gradient-Wallpaper.jpg"))); // NOI18N</w:t>
      </w:r>
    </w:p>
    <w:p w14:paraId="39CB62F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Text("jLabel4");</w:t>
      </w:r>
    </w:p>
    <w:p w14:paraId="4AA0449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0, 0, 630, 515));</w:t>
      </w:r>
    </w:p>
    <w:p w14:paraId="017545A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AFDF2D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4B5A979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6D75A37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50D62F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PasswordField1ActionPerformed(java.awt.event.ActionEvent evt) {                                                </w:t>
      </w:r>
    </w:p>
    <w:p w14:paraId="7D9ADAC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8C7C2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      </w:t>
      </w:r>
    </w:p>
    <w:p w14:paraId="627CDFE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BA62D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61325B3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63E287C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nt a=JOptionPane.showConfirmDialog(null,"Do you want to exit?","Select",JOptionPane.YES_NO_OPTION);</w:t>
      </w:r>
    </w:p>
    <w:p w14:paraId="047FB09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f(a==0)</w:t>
      </w:r>
    </w:p>
    <w:p w14:paraId="31A750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ABF741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ystem.exit(0);</w:t>
      </w:r>
    </w:p>
    <w:p w14:paraId="1DD51DA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3DE4E6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52739A7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7FAA70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25E63D1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0CC25FC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f(jTextField1.getText().equals("Admin") &amp;&amp; jPasswordField1.getText().equals("1234"))</w:t>
      </w:r>
    </w:p>
    <w:p w14:paraId="17E0B5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{</w:t>
      </w:r>
    </w:p>
    <w:p w14:paraId="22AC2E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setVisible(false);</w:t>
      </w:r>
    </w:p>
    <w:p w14:paraId="427CFB9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Admin().setVisible(true);</w:t>
      </w:r>
    </w:p>
    <w:p w14:paraId="4FCC7EF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73306D0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else if(jTextField1.getText().equals("Employee") &amp;&amp; jPasswordField1.getText().equals("1234"))</w:t>
      </w:r>
    </w:p>
    <w:p w14:paraId="23D46DF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78B08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setVisible(false);</w:t>
      </w:r>
    </w:p>
    <w:p w14:paraId="1BD4CE9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Emp().setVisible(true);</w:t>
      </w:r>
    </w:p>
    <w:p w14:paraId="4E05380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942B2C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else </w:t>
      </w:r>
    </w:p>
    <w:p w14:paraId="4ED1D83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OptionPane.showMessageDialog(null, "Incorrect Credentials!");</w:t>
      </w:r>
    </w:p>
    <w:p w14:paraId="6360478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7FA459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F145A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CheckBox1ActionPerformed(java.awt.event.ActionEvent evt) {                                           </w:t>
      </w:r>
    </w:p>
    <w:p w14:paraId="2AD7C70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2FB601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f(jCheckBox1.isSelected())</w:t>
      </w:r>
    </w:p>
    <w:p w14:paraId="70A11D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FFD5E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PasswordField1.setEchoChar((char)0);</w:t>
      </w:r>
    </w:p>
    <w:p w14:paraId="6626F0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EF22C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else</w:t>
      </w:r>
    </w:p>
    <w:p w14:paraId="2BA8575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PasswordField1.setEchoChar('*');</w:t>
      </w:r>
    </w:p>
    <w:p w14:paraId="742A85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1E405B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 </w:t>
      </w:r>
    </w:p>
    <w:p w14:paraId="26026A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5B8E0C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60936F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132A945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6388AE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0D8B40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32359B4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4D91EE0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726514B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2AD9E8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04C9008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2E24D76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5668B7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0A5D399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3576C8E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2905C2C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5D0DE7A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97C63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34109E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Login.class.getName()).log(java.util.logging.Level.SEVERE, null, ex);</w:t>
      </w:r>
    </w:p>
    <w:p w14:paraId="7CA7413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377E5C9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Login.class.getName()).log(java.util.logging.Level.SEVERE, null, ex);</w:t>
      </w:r>
    </w:p>
    <w:p w14:paraId="05B2AC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329270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Login.class.getName()).log(java.util.logging.Level.SEVERE, null, ex);</w:t>
      </w:r>
    </w:p>
    <w:p w14:paraId="36FA1D7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3449AFB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Login.class.getName()).log(java.util.logging.Level.SEVERE, null, ex);</w:t>
      </w:r>
    </w:p>
    <w:p w14:paraId="09E76DA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E67706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314FB7C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A49DBA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5E7D774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0E54D8A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6809131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Login().setVisible(true);</w:t>
      </w:r>
    </w:p>
    <w:p w14:paraId="3F2DC2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999F8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2E69F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46FABA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6E70E3A" w14:textId="595C7029" w:rsidR="00D10468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}</w:t>
      </w:r>
    </w:p>
    <w:p w14:paraId="4A47BB65" w14:textId="3CECFE1D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36AD1D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400033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0F870E2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B35924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</w:t>
      </w:r>
    </w:p>
    <w:p w14:paraId="61389D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53ED187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49CF8D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3A7086E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9F427A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*</w:t>
      </w:r>
    </w:p>
    <w:p w14:paraId="76A131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2104C37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4ECB5D9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6AD2F80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public class Admin extends javax.swing.JFrame {</w:t>
      </w:r>
    </w:p>
    <w:p w14:paraId="3A82BE0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4C1BC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576A960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Creates new form Admin</w:t>
      </w:r>
    </w:p>
    <w:p w14:paraId="2F0994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1D82BC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Admin() {</w:t>
      </w:r>
    </w:p>
    <w:p w14:paraId="3B91CFC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63DCCDD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8D0EAE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1D04B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5EF9C86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2F8AD14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7B8BFFF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44E778C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7F11403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53DA24B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72C0A3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6349957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8F7B13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7155C97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031FCA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759748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 = new javax.swing.JButton();</w:t>
      </w:r>
    </w:p>
    <w:p w14:paraId="47C4AF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4 = new javax.swing.JButton();</w:t>
      </w:r>
    </w:p>
    <w:p w14:paraId="5F83A12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5 = new javax.swing.JButton();</w:t>
      </w:r>
    </w:p>
    <w:p w14:paraId="57CB62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6 = new javax.swing.JButton();</w:t>
      </w:r>
    </w:p>
    <w:p w14:paraId="3097BE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7 = new javax.swing.JButton();</w:t>
      </w:r>
    </w:p>
    <w:p w14:paraId="486ABC6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8 = new javax.swing.JButton();</w:t>
      </w:r>
    </w:p>
    <w:p w14:paraId="41CA67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9 = new javax.swing.JButton();</w:t>
      </w:r>
    </w:p>
    <w:p w14:paraId="0CEDA5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0 = new javax.swing.JButton();</w:t>
      </w:r>
    </w:p>
    <w:p w14:paraId="13FE529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1 = new javax.swing.JButton();</w:t>
      </w:r>
    </w:p>
    <w:p w14:paraId="1EB3F9C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4 = new javax.swing.JButton();</w:t>
      </w:r>
    </w:p>
    <w:p w14:paraId="7982D9C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eparator1 = new javax.swing.JSeparator();</w:t>
      </w:r>
    </w:p>
    <w:p w14:paraId="2BE8A85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eparator2 = new javax.swing.JSeparator();</w:t>
      </w:r>
    </w:p>
    <w:p w14:paraId="178FDD5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eparator3 = new javax.swing.JSeparator();</w:t>
      </w:r>
    </w:p>
    <w:p w14:paraId="052A24A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eparator4 = new javax.swing.JSeparator();</w:t>
      </w:r>
    </w:p>
    <w:p w14:paraId="3CCBCA7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2 = new javax.swing.JButton();</w:t>
      </w:r>
    </w:p>
    <w:p w14:paraId="712233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48190F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4834B9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3BF878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Location(new java.awt.Point(418, 160));</w:t>
      </w:r>
    </w:p>
    <w:p w14:paraId="4640896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34E4F2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E40215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0D4BA5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2A124D2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Text("Admin Main Page");</w:t>
      </w:r>
    </w:p>
    <w:p w14:paraId="1B2594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90, 33, 103, 27));</w:t>
      </w:r>
    </w:p>
    <w:p w14:paraId="0BC47DD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C1CA3A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setText("Add Customer");</w:t>
      </w:r>
    </w:p>
    <w:p w14:paraId="41BE415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3ADE598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7F1CD06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0F74DDA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167696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4742FD7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52, 177, 127, -1));</w:t>
      </w:r>
    </w:p>
    <w:p w14:paraId="70038E4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376533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setText("Update Customer");</w:t>
      </w:r>
    </w:p>
    <w:p w14:paraId="7D6471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116BBE3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6D6E2A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365083F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9E3D17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43E836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52, 217, 127, -1));</w:t>
      </w:r>
    </w:p>
    <w:p w14:paraId="3E79C5E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0AB0D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.setText("Remove Customer");</w:t>
      </w:r>
    </w:p>
    <w:p w14:paraId="1D40697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.addActionListener(new java.awt.event.ActionListener() {</w:t>
      </w:r>
    </w:p>
    <w:p w14:paraId="4B1A2C2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461CCA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3ActionPerformed(evt);</w:t>
      </w:r>
    </w:p>
    <w:p w14:paraId="597F64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72D59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1D15D7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3, new org.netbeans.lib.awtextra.AbsoluteConstraints(52, 266, -1, -1));</w:t>
      </w:r>
    </w:p>
    <w:p w14:paraId="07FBD05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27443F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4.setText("Display Customers");</w:t>
      </w:r>
    </w:p>
    <w:p w14:paraId="215F40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4.addActionListener(new java.awt.event.ActionListener() {</w:t>
      </w:r>
    </w:p>
    <w:p w14:paraId="5E2A1C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109BEC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4ActionPerformed(evt);</w:t>
      </w:r>
    </w:p>
    <w:p w14:paraId="48C40C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42CDAD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67D50C7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4, new org.netbeans.lib.awtextra.AbsoluteConstraints(52, 104, -1, -1));</w:t>
      </w:r>
    </w:p>
    <w:p w14:paraId="734B92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540734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5.setText("Add Product");</w:t>
      </w:r>
    </w:p>
    <w:p w14:paraId="0493FE0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5.addActionListener(new java.awt.event.ActionListener() {</w:t>
      </w:r>
    </w:p>
    <w:p w14:paraId="3C844C9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3A7A5F9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5ActionPerformed(evt);</w:t>
      </w:r>
    </w:p>
    <w:p w14:paraId="03B1386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0CDDBD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4780D8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5, new org.netbeans.lib.awtextra.AbsoluteConstraints(266, 177, 127, -1));</w:t>
      </w:r>
    </w:p>
    <w:p w14:paraId="7CAB5A3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4AFF0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6.setText("Update Product");</w:t>
      </w:r>
    </w:p>
    <w:p w14:paraId="7CA8664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6.addActionListener(new java.awt.event.ActionListener() {</w:t>
      </w:r>
    </w:p>
    <w:p w14:paraId="6368D7A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482734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6ActionPerformed(evt);</w:t>
      </w:r>
    </w:p>
    <w:p w14:paraId="23125F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2F357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1C6B03E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6, new org.netbeans.lib.awtextra.AbsoluteConstraints(266, 217, 127, -1));</w:t>
      </w:r>
    </w:p>
    <w:p w14:paraId="508126C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5B8ADA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7.setText("Remove Product");</w:t>
      </w:r>
    </w:p>
    <w:p w14:paraId="18EABCF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7.addActionListener(new java.awt.event.ActionListener() {</w:t>
      </w:r>
    </w:p>
    <w:p w14:paraId="005FBBF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73BA34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7ActionPerformed(evt);</w:t>
      </w:r>
    </w:p>
    <w:p w14:paraId="498CD47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ABFD13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6BC917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7, new org.netbeans.lib.awtextra.AbsoluteConstraints(266, 266, 127, -1));</w:t>
      </w:r>
    </w:p>
    <w:p w14:paraId="1C8CB80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D7DBC8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8.setText("Display Products");</w:t>
      </w:r>
    </w:p>
    <w:p w14:paraId="3BB6D09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8.addActionListener(new java.awt.event.ActionListener() {</w:t>
      </w:r>
    </w:p>
    <w:p w14:paraId="6F6D6EF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5446334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8ActionPerformed(evt);</w:t>
      </w:r>
    </w:p>
    <w:p w14:paraId="242ACE5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93AB06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B8D4BB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8, new org.netbeans.lib.awtextra.AbsoluteConstraints(266, 104, 127, -1));</w:t>
      </w:r>
    </w:p>
    <w:p w14:paraId="769F449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718024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9.setText("Bill");</w:t>
      </w:r>
    </w:p>
    <w:p w14:paraId="4F1CC73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9.addActionListener(new java.awt.event.ActionListener() {</w:t>
      </w:r>
    </w:p>
    <w:p w14:paraId="1E129BB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4AED5B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9ActionPerformed(evt);</w:t>
      </w:r>
    </w:p>
    <w:p w14:paraId="0EDF264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1CBCEF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2CF2E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9, new org.netbeans.lib.awtextra.AbsoluteConstraints(480, 180, 130, 100));</w:t>
      </w:r>
    </w:p>
    <w:p w14:paraId="01403F0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8BDF45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0.setText("LogOut");</w:t>
      </w:r>
    </w:p>
    <w:p w14:paraId="4A5455F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0.addActionListener(new java.awt.event.ActionListener() {</w:t>
      </w:r>
    </w:p>
    <w:p w14:paraId="2072192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543C462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0ActionPerformed(evt);</w:t>
      </w:r>
    </w:p>
    <w:p w14:paraId="275C6DE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FF237E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A5756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0, new org.netbeans.lib.awtextra.AbsoluteConstraints(600, 10, -1, -1));</w:t>
      </w:r>
    </w:p>
    <w:p w14:paraId="73A73E8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2162E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1.setText("Search");</w:t>
      </w:r>
    </w:p>
    <w:p w14:paraId="57F2DDA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1.addActionListener(new java.awt.event.ActionListener() {</w:t>
      </w:r>
    </w:p>
    <w:p w14:paraId="1B2D490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3357355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1ActionPerformed(evt);</w:t>
      </w:r>
    </w:p>
    <w:p w14:paraId="33A6DD8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38CFB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29F025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1, new org.netbeans.lib.awtextra.AbsoluteConstraints(220, 320, 230, -1));</w:t>
      </w:r>
    </w:p>
    <w:p w14:paraId="5928D6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EBFE75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4.setFont(new java.awt.Font("Segoe UI Emoji", 3, 10)); // NOI18N</w:t>
      </w:r>
    </w:p>
    <w:p w14:paraId="731AB53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4.setText("About Us");</w:t>
      </w:r>
    </w:p>
    <w:p w14:paraId="62A608A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4.addActionListener(new java.awt.event.ActionListener() {</w:t>
      </w:r>
    </w:p>
    <w:p w14:paraId="16A7694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F7F9F5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4ActionPerformed(evt);</w:t>
      </w:r>
    </w:p>
    <w:p w14:paraId="4E119E4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4F309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4AB7B4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4, new org.netbeans.lib.awtextra.AbsoluteConstraints(600, 450, -1, 36));</w:t>
      </w:r>
    </w:p>
    <w:p w14:paraId="049BEA9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C8308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eparator1.setOrientation(javax.swing.SwingConstants.VERTICAL);</w:t>
      </w:r>
    </w:p>
    <w:p w14:paraId="79E6530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Separator1, new org.netbeans.lib.awtextra.AbsoluteConstraints(210, 80, 20, 270));</w:t>
      </w:r>
    </w:p>
    <w:p w14:paraId="140CE87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E3F403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eparator2.setOrientation(javax.swing.SwingConstants.VERTICAL);</w:t>
      </w:r>
    </w:p>
    <w:p w14:paraId="6B8EC0F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Separator2, new org.netbeans.lib.awtextra.AbsoluteConstraints(460, 80, 20, 270));</w:t>
      </w:r>
    </w:p>
    <w:p w14:paraId="5E8E894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Separator3, new org.netbeans.lib.awtextra.AbsoluteConstraints(40, 350, 620, 10));</w:t>
      </w:r>
    </w:p>
    <w:p w14:paraId="1D35E4E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Separator4, new org.netbeans.lib.awtextra.AbsoluteConstraints(40, 78, 620, 10));</w:t>
      </w:r>
    </w:p>
    <w:p w14:paraId="379C3A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F79673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2.setText("Display Bills");</w:t>
      </w:r>
    </w:p>
    <w:p w14:paraId="6F7AAFF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2.addActionListener(new java.awt.event.ActionListener() {</w:t>
      </w:r>
    </w:p>
    <w:p w14:paraId="50BD1C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01F5742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2ActionPerformed(evt);</w:t>
      </w:r>
    </w:p>
    <w:p w14:paraId="4075AC4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D5EC46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7A2C0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2, new org.netbeans.lib.awtextra.AbsoluteConstraints(480, 105, 127, -1));</w:t>
      </w:r>
    </w:p>
    <w:p w14:paraId="79B9F11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D62181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Icon(new javax.swing.ImageIcon(getClass().getResource("/Pink-Gradient-Wallpaper.jpg"))); // NOI18N</w:t>
      </w:r>
    </w:p>
    <w:p w14:paraId="674392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Text("jLabel4");</w:t>
      </w:r>
    </w:p>
    <w:p w14:paraId="264ECEB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0, 0, 710, 540));</w:t>
      </w:r>
    </w:p>
    <w:p w14:paraId="385CE2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E71CA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4E823D5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7577ED4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4D678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02E86A0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2937F5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AddCust().setVisible(true);</w:t>
      </w:r>
    </w:p>
    <w:p w14:paraId="62C7300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0E8B30E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CDEC62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3ActionPerformed(java.awt.event.ActionEvent evt) {                                         </w:t>
      </w:r>
    </w:p>
    <w:p w14:paraId="5964E2F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0E650AC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RemCust().setVisible(true);</w:t>
      </w:r>
    </w:p>
    <w:p w14:paraId="555B72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304C00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ECBDA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5ActionPerformed(java.awt.event.ActionEvent evt) {                                         </w:t>
      </w:r>
    </w:p>
    <w:p w14:paraId="1D7F353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429528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AddPdt().setVisible(true);</w:t>
      </w:r>
    </w:p>
    <w:p w14:paraId="304FCC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007194F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06BB6A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6ActionPerformed(java.awt.event.ActionEvent evt) {                                         </w:t>
      </w:r>
    </w:p>
    <w:p w14:paraId="5F4BA52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740B7EC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UpdPdt().setVisible(true);</w:t>
      </w:r>
    </w:p>
    <w:p w14:paraId="780B83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CCF955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2A24B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7ActionPerformed(java.awt.event.ActionEvent evt) {                                         </w:t>
      </w:r>
    </w:p>
    <w:p w14:paraId="574026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5308D6B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RemPdt().setVisible(true);</w:t>
      </w:r>
    </w:p>
    <w:p w14:paraId="1523214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7FC043A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DEF89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8ActionPerformed(java.awt.event.ActionEvent evt) {                                         </w:t>
      </w:r>
    </w:p>
    <w:p w14:paraId="3978D45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6B763BE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    new DetailPdt().setVisible(true);</w:t>
      </w:r>
    </w:p>
    <w:p w14:paraId="31E61A1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3849F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1F0909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4ActionPerformed(java.awt.event.ActionEvent evt) {                                         </w:t>
      </w:r>
    </w:p>
    <w:p w14:paraId="34E6D70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16D404F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DetailCust().setVisible(true);</w:t>
      </w:r>
    </w:p>
    <w:p w14:paraId="5ECFD81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6A0D79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37ADC3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1ActionPerformed(java.awt.event.ActionEvent evt) {                                          </w:t>
      </w:r>
    </w:p>
    <w:p w14:paraId="5B603F6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166DC03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search().setVisible(true);</w:t>
      </w:r>
    </w:p>
    <w:p w14:paraId="0B74D23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</w:t>
      </w:r>
    </w:p>
    <w:p w14:paraId="1BB1F4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50769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0ActionPerformed(java.awt.event.ActionEvent evt) {                                          </w:t>
      </w:r>
    </w:p>
    <w:p w14:paraId="586188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0B892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nt a=JOptionPane.showConfirmDialog(null,"Do you want to Logout?","Select",JOptionPane.YES_NO_OPTION);</w:t>
      </w:r>
    </w:p>
    <w:p w14:paraId="33D26BB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f(a==0)</w:t>
      </w:r>
    </w:p>
    <w:p w14:paraId="2A7C3FF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BAE24A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62C09F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Login().setVisible(true);</w:t>
      </w:r>
    </w:p>
    <w:p w14:paraId="12C0C31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809F85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</w:t>
      </w:r>
    </w:p>
    <w:p w14:paraId="0189F6E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4D1E41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23274C7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5ACA8D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UpdCust().setVisible(true);</w:t>
      </w:r>
    </w:p>
    <w:p w14:paraId="3BD50B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771E0D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704C3C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4ActionPerformed(java.awt.event.ActionEvent evt) {                                          </w:t>
      </w:r>
    </w:p>
    <w:p w14:paraId="6CD83DD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EC9BEB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About().setVisible(true);</w:t>
      </w:r>
    </w:p>
    <w:p w14:paraId="5CA7644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</w:t>
      </w:r>
    </w:p>
    <w:p w14:paraId="1CBDD44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9865AC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9ActionPerformed(java.awt.event.ActionEvent evt) {                                         </w:t>
      </w:r>
    </w:p>
    <w:p w14:paraId="72553E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B54A6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Bill().setVisible(true);</w:t>
      </w:r>
    </w:p>
    <w:p w14:paraId="09793F7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0B843D2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B2BC0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2ActionPerformed(java.awt.event.ActionEvent evt) {                                          </w:t>
      </w:r>
    </w:p>
    <w:p w14:paraId="088DE0E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5F930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DispBill().setVisible(true);</w:t>
      </w:r>
    </w:p>
    <w:p w14:paraId="03BBA05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</w:t>
      </w:r>
    </w:p>
    <w:p w14:paraId="50024AA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2F77D0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6B83650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2AC6C8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271277E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0A8EB66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1FF967D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3E1065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161FA3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56C9862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0C2CB90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2AC2E4C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11CECE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45D6DC8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5ED6F0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76DCCBB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0F7FBFF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2F3244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34C41D6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min.class.getName()).log(java.util.logging.Level.SEVERE, null, ex);</w:t>
      </w:r>
    </w:p>
    <w:p w14:paraId="62A7B4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56BDED2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min.class.getName()).log(java.util.logging.Level.SEVERE, null, ex);</w:t>
      </w:r>
    </w:p>
    <w:p w14:paraId="4F3FEDE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6297612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min.class.getName()).log(java.util.logging.Level.SEVERE, null, ex);</w:t>
      </w:r>
    </w:p>
    <w:p w14:paraId="64762C7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2495C12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min.class.getName()).log(java.util.logging.Level.SEVERE, null, ex);</w:t>
      </w:r>
    </w:p>
    <w:p w14:paraId="201EE3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C0228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59CF436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F5A38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433F6E7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737DDA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3E2B596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Admin().setVisible(true);</w:t>
      </w:r>
    </w:p>
    <w:p w14:paraId="2011206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C13F4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4A7A06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DC08E3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F1DB4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Variables declaration - do not modify                     </w:t>
      </w:r>
    </w:p>
    <w:p w14:paraId="31A8DD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;</w:t>
      </w:r>
    </w:p>
    <w:p w14:paraId="363E19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0;</w:t>
      </w:r>
    </w:p>
    <w:p w14:paraId="075F77C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1;</w:t>
      </w:r>
    </w:p>
    <w:p w14:paraId="7481C35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2;</w:t>
      </w:r>
    </w:p>
    <w:p w14:paraId="31308C9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4;</w:t>
      </w:r>
    </w:p>
    <w:p w14:paraId="2E8F6E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2;</w:t>
      </w:r>
    </w:p>
    <w:p w14:paraId="4F8859B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3;</w:t>
      </w:r>
    </w:p>
    <w:p w14:paraId="3CE5B89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4;</w:t>
      </w:r>
    </w:p>
    <w:p w14:paraId="53E731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5;</w:t>
      </w:r>
    </w:p>
    <w:p w14:paraId="676E611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6;</w:t>
      </w:r>
    </w:p>
    <w:p w14:paraId="10904EA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7;</w:t>
      </w:r>
    </w:p>
    <w:p w14:paraId="0B25601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8;</w:t>
      </w:r>
    </w:p>
    <w:p w14:paraId="33E31D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9;</w:t>
      </w:r>
    </w:p>
    <w:p w14:paraId="2ADD7FD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1;</w:t>
      </w:r>
    </w:p>
    <w:p w14:paraId="0E7F37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4;</w:t>
      </w:r>
    </w:p>
    <w:p w14:paraId="418D5AC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Separator jSeparator1;</w:t>
      </w:r>
    </w:p>
    <w:p w14:paraId="66DFE51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Separator jSeparator2;</w:t>
      </w:r>
    </w:p>
    <w:p w14:paraId="3665C0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Separator jSeparator3;</w:t>
      </w:r>
    </w:p>
    <w:p w14:paraId="78A58A2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Separator jSeparator4;</w:t>
      </w:r>
    </w:p>
    <w:p w14:paraId="01B1AA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End of variables declaration                   </w:t>
      </w:r>
    </w:p>
    <w:p w14:paraId="6ADD7201" w14:textId="4032DC74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}</w:t>
      </w:r>
    </w:p>
    <w:p w14:paraId="7A402102" w14:textId="093F45E3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65ECA5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</w:t>
      </w:r>
    </w:p>
    <w:p w14:paraId="4D8439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64A7662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4656C8D1" w14:textId="48F8B97A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0D13EFA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</w:t>
      </w:r>
    </w:p>
    <w:p w14:paraId="50DEAF6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09FC611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32261C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7B1A96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4619906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.sql.*;</w:t>
      </w:r>
    </w:p>
    <w:p w14:paraId="5DC547E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7463971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BA8666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*</w:t>
      </w:r>
    </w:p>
    <w:p w14:paraId="766E8D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0A4138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0329E4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793987E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public class AddCust extends javax.swing.JFrame {</w:t>
      </w:r>
    </w:p>
    <w:p w14:paraId="2F1F36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B79F8C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714AD4C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Creates new form AddCust</w:t>
      </w:r>
    </w:p>
    <w:p w14:paraId="5ED267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48D5DDC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AddCust() {</w:t>
      </w:r>
    </w:p>
    <w:p w14:paraId="4FA9920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initComponents();</w:t>
      </w:r>
    </w:p>
    <w:p w14:paraId="3752F61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/* try</w:t>
      </w:r>
    </w:p>
    <w:p w14:paraId="04B8E13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3A5190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Class.forName("com.mysql.cj.jdbc.Driver");</w:t>
      </w:r>
    </w:p>
    <w:p w14:paraId="2FBD18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Connection con=DriverManager.getConnection("jdbc:mysql://localhost:3307/mydb","root","vijesh863748");</w:t>
      </w:r>
    </w:p>
    <w:p w14:paraId="045918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JOptionPane.showMessageDialog(null,"Connected");        </w:t>
      </w:r>
    </w:p>
    <w:p w14:paraId="69048C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E841DE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D7D08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catch(Exception e)</w:t>
      </w:r>
    </w:p>
    <w:p w14:paraId="20B37D5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0DB20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JOptionPane.showMessageDialog(null,"Not Connected");</w:t>
      </w:r>
    </w:p>
    <w:p w14:paraId="1180A88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*/</w:t>
      </w:r>
    </w:p>
    <w:p w14:paraId="0FCDC7D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4784E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66A9A6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72B2C5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4F5DF57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629EE75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051ED4C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0AD5585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35A9F1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53A629B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289B0EA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F8CCBF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377AAE2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 = new javax.swing.JLabel();</w:t>
      </w:r>
    </w:p>
    <w:p w14:paraId="7877268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1 = new javax.swing.JTextField();</w:t>
      </w:r>
    </w:p>
    <w:p w14:paraId="0E0E745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 = new javax.swing.JLabel();</w:t>
      </w:r>
    </w:p>
    <w:p w14:paraId="5B912EC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2 = new javax.swing.JTextField();</w:t>
      </w:r>
    </w:p>
    <w:p w14:paraId="6BBB681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0F95539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3 = new javax.swing.JTextField();</w:t>
      </w:r>
    </w:p>
    <w:p w14:paraId="6EB4668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 = new javax.swing.JLabel();</w:t>
      </w:r>
    </w:p>
    <w:p w14:paraId="19CD21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4 = new javax.swing.JTextField();</w:t>
      </w:r>
    </w:p>
    <w:p w14:paraId="6D8B260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 = new javax.swing.JLabel();</w:t>
      </w:r>
    </w:p>
    <w:p w14:paraId="0E3DF3E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5 = new javax.swing.JTextField();</w:t>
      </w:r>
    </w:p>
    <w:p w14:paraId="79C251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2EC3A67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22D54C8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 = new javax.swing.JLabel();</w:t>
      </w:r>
    </w:p>
    <w:p w14:paraId="6BE61DE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616039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45951F4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04DEF6F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78B600D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794BAD3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74036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257F3B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1D12133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Text("Add Customer");</w:t>
      </w:r>
    </w:p>
    <w:p w14:paraId="597831E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49, 24, -1, -1));</w:t>
      </w:r>
    </w:p>
    <w:p w14:paraId="731FF7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C70C33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nt(new java.awt.Font("Segoe UI", 1, 12)); // NOI18N</w:t>
      </w:r>
    </w:p>
    <w:p w14:paraId="7CFCF0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reground(new java.awt.Color(255, 255, 255));</w:t>
      </w:r>
    </w:p>
    <w:p w14:paraId="0E9277A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Text("Enter Customer ID:");</w:t>
      </w:r>
    </w:p>
    <w:p w14:paraId="2405BD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2, new org.netbeans.lib.awtextra.AbsoluteConstraints(166, 91, 114, -1));</w:t>
      </w:r>
    </w:p>
    <w:p w14:paraId="0B49840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1, new org.netbeans.lib.awtextra.AbsoluteConstraints(298, 88, 141, -1));</w:t>
      </w:r>
    </w:p>
    <w:p w14:paraId="1E5B3B5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D004BE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nt(new java.awt.Font("Segoe UI", 1, 12)); // NOI18N</w:t>
      </w:r>
    </w:p>
    <w:p w14:paraId="7F6D9C5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reground(new java.awt.Color(255, 255, 255));</w:t>
      </w:r>
    </w:p>
    <w:p w14:paraId="2B1375E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Text("Enter Customer Name:");</w:t>
      </w:r>
    </w:p>
    <w:p w14:paraId="249EA65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3, new org.netbeans.lib.awtextra.AbsoluteConstraints(144, 125, 130, -1));</w:t>
      </w:r>
    </w:p>
    <w:p w14:paraId="75600A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2, new org.netbeans.lib.awtextra.AbsoluteConstraints(298, 122, 141, -1));</w:t>
      </w:r>
    </w:p>
    <w:p w14:paraId="007C177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39D086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Font(new java.awt.Font("Segoe UI", 1, 12)); // NOI18N</w:t>
      </w:r>
    </w:p>
    <w:p w14:paraId="2A58E9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Foreground(new java.awt.Color(255, 255, 255));</w:t>
      </w:r>
    </w:p>
    <w:p w14:paraId="2FF1B0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Text("Enter Customer Phone:");</w:t>
      </w:r>
    </w:p>
    <w:p w14:paraId="661CD5A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148, 159, 132, -1));</w:t>
      </w:r>
    </w:p>
    <w:p w14:paraId="7B3CC17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3, new org.netbeans.lib.awtextra.AbsoluteConstraints(298, 156, 141, -1));</w:t>
      </w:r>
    </w:p>
    <w:p w14:paraId="64D7D6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75BB3A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Font(new java.awt.Font("Segoe UI", 1, 12)); // NOI18N</w:t>
      </w:r>
    </w:p>
    <w:p w14:paraId="240905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Foreground(new java.awt.Color(255, 255, 255));</w:t>
      </w:r>
    </w:p>
    <w:p w14:paraId="092AEA0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Text("Enter Customer Address:");</w:t>
      </w:r>
    </w:p>
    <w:p w14:paraId="4E5FF86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5, new org.netbeans.lib.awtextra.AbsoluteConstraints(137, 190, -1, -1));</w:t>
      </w:r>
    </w:p>
    <w:p w14:paraId="52C8C78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4, new org.netbeans.lib.awtextra.AbsoluteConstraints(298, 190, 141, -1));</w:t>
      </w:r>
    </w:p>
    <w:p w14:paraId="7B9A7C0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094DC0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Font(new java.awt.Font("Segoe UI", 1, 12)); // NOI18N</w:t>
      </w:r>
    </w:p>
    <w:p w14:paraId="19CAD1E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Foreground(new java.awt.Color(255, 255, 255));</w:t>
      </w:r>
    </w:p>
    <w:p w14:paraId="14E2D25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Text("Enter Organisation:");</w:t>
      </w:r>
    </w:p>
    <w:p w14:paraId="5CAC74D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6, new org.netbeans.lib.awtextra.AbsoluteConstraints(166, 227, 114, -1));</w:t>
      </w:r>
    </w:p>
    <w:p w14:paraId="5F0BA4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5, new org.netbeans.lib.awtextra.AbsoluteConstraints(298, 224, 141, -1));</w:t>
      </w:r>
    </w:p>
    <w:p w14:paraId="5CBF972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D17C01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setText("Add");</w:t>
      </w:r>
    </w:p>
    <w:p w14:paraId="5330056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744CD16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42096B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7E70D19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926BE3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6E5B3A5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350, 330, 112, -1));</w:t>
      </w:r>
    </w:p>
    <w:p w14:paraId="3CD9DB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CCA34D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setText("Exit");</w:t>
      </w:r>
    </w:p>
    <w:p w14:paraId="445A78D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5DDAD4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F1CF0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04516B9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29830E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6398F3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160, 330, 112, -1));</w:t>
      </w:r>
    </w:p>
    <w:p w14:paraId="7DC5FAB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F3018E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.setIcon(new javax.swing.ImageIcon(getClass().getResource("/Pink-Gradient-Wallpaper.jpg"))); // NOI18N</w:t>
      </w:r>
    </w:p>
    <w:p w14:paraId="6338D28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.setText("jLabel4");</w:t>
      </w:r>
    </w:p>
    <w:p w14:paraId="15F05E4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7, new org.netbeans.lib.awtextra.AbsoluteConstraints(0, 0, 660, 515));</w:t>
      </w:r>
    </w:p>
    <w:p w14:paraId="415CB0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BF432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024D9F8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76EE4C6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EF5A1A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2048324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0CBEA69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id=jTextField1.getText();</w:t>
      </w:r>
    </w:p>
    <w:p w14:paraId="090AAB6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name=jTextField2.getText();</w:t>
      </w:r>
    </w:p>
    <w:p w14:paraId="795F5EF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phone=jTextField3.getText();</w:t>
      </w:r>
    </w:p>
    <w:p w14:paraId="5ACC33C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addr=jTextField4.getText();</w:t>
      </w:r>
    </w:p>
    <w:p w14:paraId="66EB3C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organi=jTextField5.getText();</w:t>
      </w:r>
    </w:p>
    <w:p w14:paraId="6985607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3CD2BE9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7BE5E53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3D976A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74E4B7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String q1 = "insert into customers values('"+id+"','"+name+"',0,0,"+phone+",'"+addr+"','"+organi+ "')";</w:t>
      </w:r>
    </w:p>
    <w:p w14:paraId="05639A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mt.executeUpdate(q1);</w:t>
      </w:r>
    </w:p>
    <w:p w14:paraId="591FBD6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OptionPane.showMessageDialog(null,"Sucessfully Inserted!");</w:t>
      </w:r>
    </w:p>
    <w:p w14:paraId="31B192E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045C64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AddCust().setVisible(true);</w:t>
      </w:r>
    </w:p>
    <w:p w14:paraId="677FED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1D5B4C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6E84AFD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35B003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0523CC2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495B67A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2A465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7C5BF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485BDC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72D1A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685622A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B7C73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0065FC9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398D3D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9040A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2B09CFA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32701F7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12751F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323B06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1D734D9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6B7424D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61B74D6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5020A8C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0FF8B88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53CB2C9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347B77A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7FA900E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119383B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6330E48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65BB580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F2D91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723DB1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43D5C01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7A36290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0AD033F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7065E5C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102D618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38036EA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76B8EB1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F20875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0DF4B2F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F8203C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39D7813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1B8432E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39A1BCA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AddCust().setVisible(true);</w:t>
      </w:r>
    </w:p>
    <w:p w14:paraId="0CCF52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8A546F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479F6D2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A2C718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60D010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Variables declaration - do not modify                     </w:t>
      </w:r>
    </w:p>
    <w:p w14:paraId="5BECEBA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;</w:t>
      </w:r>
    </w:p>
    <w:p w14:paraId="2B18CF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2;</w:t>
      </w:r>
    </w:p>
    <w:p w14:paraId="71E570D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1;</w:t>
      </w:r>
    </w:p>
    <w:p w14:paraId="0A273F1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2;</w:t>
      </w:r>
    </w:p>
    <w:p w14:paraId="1EAB9A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3;</w:t>
      </w:r>
    </w:p>
    <w:p w14:paraId="385A232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4;</w:t>
      </w:r>
    </w:p>
    <w:p w14:paraId="7503B1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5;</w:t>
      </w:r>
    </w:p>
    <w:p w14:paraId="29CA45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6;</w:t>
      </w:r>
    </w:p>
    <w:p w14:paraId="4FE0875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7;</w:t>
      </w:r>
    </w:p>
    <w:p w14:paraId="73B41D7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1;</w:t>
      </w:r>
    </w:p>
    <w:p w14:paraId="5FDB65C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2;</w:t>
      </w:r>
    </w:p>
    <w:p w14:paraId="7EDC4D6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3;</w:t>
      </w:r>
    </w:p>
    <w:p w14:paraId="64920E2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4;</w:t>
      </w:r>
    </w:p>
    <w:p w14:paraId="5236E98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5;</w:t>
      </w:r>
    </w:p>
    <w:p w14:paraId="1FA9D2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End of variables declaration                   </w:t>
      </w:r>
    </w:p>
    <w:p w14:paraId="0A6BCE83" w14:textId="2EFC4321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}</w:t>
      </w:r>
    </w:p>
    <w:p w14:paraId="1EA82022" w14:textId="32E57558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B68C85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</w:t>
      </w:r>
    </w:p>
    <w:p w14:paraId="2DDACD9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3E0E940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505230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7C1E7BA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.sql.*;</w:t>
      </w:r>
    </w:p>
    <w:p w14:paraId="387A7FF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4E8D3AA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1B1094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*</w:t>
      </w:r>
    </w:p>
    <w:p w14:paraId="6620BF2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1152A0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29E22E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65274BF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public class UpdCust extends javax.swing.JFrame {</w:t>
      </w:r>
    </w:p>
    <w:p w14:paraId="2F9A3DF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B48E5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468740B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Creates new form UpdCust</w:t>
      </w:r>
    </w:p>
    <w:p w14:paraId="4DCB94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161B967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UpdCust() {</w:t>
      </w:r>
    </w:p>
    <w:p w14:paraId="3B68307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2717376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0B4D71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4AC461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1009340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4C1CA97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029DD5F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7C25D36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522CB1A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17A80EF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2551DA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503E7E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889DC6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2BD9854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 = new javax.swing.JLabel();</w:t>
      </w:r>
    </w:p>
    <w:p w14:paraId="52DAEC8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1 = new javax.swing.JTextField();</w:t>
      </w:r>
    </w:p>
    <w:p w14:paraId="33B0DAE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22CB6E7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 = new javax.swing.JLabel();</w:t>
      </w:r>
    </w:p>
    <w:p w14:paraId="7158D5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5 = new javax.swing.JTextField();</w:t>
      </w:r>
    </w:p>
    <w:p w14:paraId="7809DB2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 = new javax.swing.JLabel();</w:t>
      </w:r>
    </w:p>
    <w:p w14:paraId="2D2A80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2 = new javax.swing.JTextField();</w:t>
      </w:r>
    </w:p>
    <w:p w14:paraId="529C13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48A556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3 = new javax.swing.JTextField();</w:t>
      </w:r>
    </w:p>
    <w:p w14:paraId="09FA9BF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 = new javax.swing.JLabel();</w:t>
      </w:r>
    </w:p>
    <w:p w14:paraId="6E3D1A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4 = new javax.swing.JTextField();</w:t>
      </w:r>
    </w:p>
    <w:p w14:paraId="392AE7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3E0FD7A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 = new javax.swing.JButton();</w:t>
      </w:r>
    </w:p>
    <w:p w14:paraId="00D0B4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 = new javax.swing.JLabel();</w:t>
      </w:r>
    </w:p>
    <w:p w14:paraId="61A596A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89075B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4900702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30DC5CD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10E3876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03CED46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0B69C8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689EBF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2D2E2B9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Text("Update Customer");</w:t>
      </w:r>
    </w:p>
    <w:p w14:paraId="5F4C3F9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40, 28, 100, 33));</w:t>
      </w:r>
    </w:p>
    <w:p w14:paraId="0B2F582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2546AD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nt(new java.awt.Font("Segoe UI", 1, 12)); // NOI18N</w:t>
      </w:r>
    </w:p>
    <w:p w14:paraId="6B92875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reground(new java.awt.Color(255, 255, 255));</w:t>
      </w:r>
    </w:p>
    <w:p w14:paraId="6F5E6C3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Text("Enter Customer Id:");</w:t>
      </w:r>
    </w:p>
    <w:p w14:paraId="146A7DE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2, new org.netbeans.lib.awtextra.AbsoluteConstraints(123, 100, 110, -1));</w:t>
      </w:r>
    </w:p>
    <w:p w14:paraId="546DE8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777BD2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1.addActionListener(new java.awt.event.ActionListener() {</w:t>
      </w:r>
    </w:p>
    <w:p w14:paraId="67A16A8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368158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TextField1ActionPerformed(evt);</w:t>
      </w:r>
    </w:p>
    <w:p w14:paraId="1B357F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E5DF17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5053A9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1, new org.netbeans.lib.awtextra.AbsoluteConstraints(251, 97, 89, -1));</w:t>
      </w:r>
    </w:p>
    <w:p w14:paraId="54A4D2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23A9B1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setText("Search");</w:t>
      </w:r>
    </w:p>
    <w:p w14:paraId="2D5B9DC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2EC114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403166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4245C5D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9C2E6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151474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392, 97, -1, -1));</w:t>
      </w:r>
    </w:p>
    <w:p w14:paraId="4CCE45C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056DC9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Font(new java.awt.Font("Segoe UI", 1, 12)); // NOI18N</w:t>
      </w:r>
    </w:p>
    <w:p w14:paraId="3F58B69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Foreground(new java.awt.Color(255, 255, 255));</w:t>
      </w:r>
    </w:p>
    <w:p w14:paraId="49627C4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Text("Enter Organisation:");</w:t>
      </w:r>
    </w:p>
    <w:p w14:paraId="62458D9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6, new org.netbeans.lib.awtextra.AbsoluteConstraints(113, 259, 120, -1));</w:t>
      </w:r>
    </w:p>
    <w:p w14:paraId="215510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5, new org.netbeans.lib.awtextra.AbsoluteConstraints(251, 256, 141, -1));</w:t>
      </w:r>
    </w:p>
    <w:p w14:paraId="5769BE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ECC91A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nt(new java.awt.Font("Segoe UI", 1, 12)); // NOI18N</w:t>
      </w:r>
    </w:p>
    <w:p w14:paraId="58FCC4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reground(new java.awt.Color(255, 255, 255));</w:t>
      </w:r>
    </w:p>
    <w:p w14:paraId="741126B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Text("Enter Customer Name:");</w:t>
      </w:r>
    </w:p>
    <w:p w14:paraId="5107117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3, new org.netbeans.lib.awtextra.AbsoluteConstraints(97, 157, 130, -1));</w:t>
      </w:r>
    </w:p>
    <w:p w14:paraId="173624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2, new org.netbeans.lib.awtextra.AbsoluteConstraints(251, 154, 141, -1));</w:t>
      </w:r>
    </w:p>
    <w:p w14:paraId="132133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BB9336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Font(new java.awt.Font("Segoe UI", 1, 12)); // NOI18N</w:t>
      </w:r>
    </w:p>
    <w:p w14:paraId="0AF53BD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Foreground(new java.awt.Color(255, 255, 255));</w:t>
      </w:r>
    </w:p>
    <w:p w14:paraId="7D04E5F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Text("Enter Customer Phone:");</w:t>
      </w:r>
    </w:p>
    <w:p w14:paraId="3FF821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93, 191, 140, -1));</w:t>
      </w:r>
    </w:p>
    <w:p w14:paraId="2D180F2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3, new org.netbeans.lib.awtextra.AbsoluteConstraints(251, 188, 141, -1));</w:t>
      </w:r>
    </w:p>
    <w:p w14:paraId="0F09ACC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134FEF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Font(new java.awt.Font("Segoe UI", 1, 12)); // NOI18N</w:t>
      </w:r>
    </w:p>
    <w:p w14:paraId="692632E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Foreground(new java.awt.Color(255, 255, 255));</w:t>
      </w:r>
    </w:p>
    <w:p w14:paraId="797CAF3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Text("Enter Customer Address:");</w:t>
      </w:r>
    </w:p>
    <w:p w14:paraId="3F5A1B8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5, new org.netbeans.lib.awtextra.AbsoluteConstraints(89, 222, 140, -1));</w:t>
      </w:r>
    </w:p>
    <w:p w14:paraId="7EE0034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4, new org.netbeans.lib.awtextra.AbsoluteConstraints(251, 222, 141, -1));</w:t>
      </w:r>
    </w:p>
    <w:p w14:paraId="72EBB6A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7CC080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setText("Update");</w:t>
      </w:r>
    </w:p>
    <w:p w14:paraId="495DC8A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2DE727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17DC7CA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00A638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3DC1F2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EA3E93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364, 332, -1, -1));</w:t>
      </w:r>
    </w:p>
    <w:p w14:paraId="6137DF3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77A82C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.setText("Exit");</w:t>
      </w:r>
    </w:p>
    <w:p w14:paraId="71F6F26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.addActionListener(new java.awt.event.ActionListener() {</w:t>
      </w:r>
    </w:p>
    <w:p w14:paraId="29BDBC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6EFDC95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3ActionPerformed(evt);</w:t>
      </w:r>
    </w:p>
    <w:p w14:paraId="1921068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304950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1D51C0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3, new org.netbeans.lib.awtextra.AbsoluteConstraints(122, 332, -1, -1));</w:t>
      </w:r>
    </w:p>
    <w:p w14:paraId="67A142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080784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.setIcon(new javax.swing.ImageIcon(getClass().getResource("/Pink-Gradient-Wallpaper.jpg"))); // NOI18N</w:t>
      </w:r>
    </w:p>
    <w:p w14:paraId="4B91FAA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.setText("jLabel4");</w:t>
      </w:r>
    </w:p>
    <w:p w14:paraId="3A48C1F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7, new org.netbeans.lib.awtextra.AbsoluteConstraints(0, 0, 660, 515));</w:t>
      </w:r>
    </w:p>
    <w:p w14:paraId="1446D60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C8DE9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6B539D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01C4D2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6CC7D7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TextField1ActionPerformed(java.awt.event.ActionEvent evt) {                                            </w:t>
      </w:r>
    </w:p>
    <w:p w14:paraId="1DF75AC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562C6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295D9C4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74083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3ActionPerformed(java.awt.event.ActionEvent evt) {                                         </w:t>
      </w:r>
    </w:p>
    <w:p w14:paraId="51051C1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C14395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3EE95A6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193F30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82B4F4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208E62C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1170B81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id=jTextField1.getText();</w:t>
      </w:r>
    </w:p>
    <w:p w14:paraId="2C53735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try{</w:t>
      </w:r>
    </w:p>
    <w:p w14:paraId="187BDB4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6297AEA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7014D6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6A7D5F2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ResultSet rs =stmt.executeQuery("select * from customers where CRN="+id+";");</w:t>
      </w:r>
    </w:p>
    <w:p w14:paraId="66B92C9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if(rs.next())</w:t>
      </w:r>
    </w:p>
    <w:p w14:paraId="68EFB41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{</w:t>
      </w:r>
    </w:p>
    <w:p w14:paraId="4EDD4C3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jTextField2.setText(rs.getString(2));</w:t>
      </w:r>
    </w:p>
    <w:p w14:paraId="1AC0F29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jTextField3.setText(rs.getString(5));</w:t>
      </w:r>
    </w:p>
    <w:p w14:paraId="7726FE7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jTextField4.setText(rs.getString(6));</w:t>
      </w:r>
    </w:p>
    <w:p w14:paraId="2DFE02B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jTextField5.setText(rs.getString(7));</w:t>
      </w:r>
    </w:p>
    <w:p w14:paraId="04BBD3E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jTextField1.setEditable(false);</w:t>
      </w:r>
    </w:p>
    <w:p w14:paraId="34BDAE3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}</w:t>
      </w:r>
    </w:p>
    <w:p w14:paraId="6BD2727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else </w:t>
      </w:r>
    </w:p>
    <w:p w14:paraId="037F09D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{</w:t>
      </w:r>
    </w:p>
    <w:p w14:paraId="3BA859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JOptionPane.showMessageDialog(null,"Customer does not exist!");</w:t>
      </w:r>
    </w:p>
    <w:p w14:paraId="448588B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}</w:t>
      </w:r>
    </w:p>
    <w:p w14:paraId="51DA647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424C10F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B341D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194BCB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BC21BF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30B79C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F0B69B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3E4625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2B9E301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EA71BC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1BE150B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2DE2A24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id=jTextField1.getText();</w:t>
      </w:r>
    </w:p>
    <w:p w14:paraId="6A79165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name=jTextField2.getText();</w:t>
      </w:r>
    </w:p>
    <w:p w14:paraId="425A4A6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phone=jTextField3.getText();</w:t>
      </w:r>
    </w:p>
    <w:p w14:paraId="1CE4A8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addr=jTextField4.getText();</w:t>
      </w:r>
    </w:p>
    <w:p w14:paraId="0B2CD5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organi=jTextField5.getText();</w:t>
      </w:r>
    </w:p>
    <w:p w14:paraId="52131A0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41DB32E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113B802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32B074F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368514C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String q1 = "update customers set CustName='"+name+"',CustPhone="+phone+",CustAddress='"+addr+"',CustOrganisation='"+organi+ "' where CRN="+id+";";</w:t>
      </w:r>
    </w:p>
    <w:p w14:paraId="2A7B14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mt.executeUpdate(q1);</w:t>
      </w:r>
    </w:p>
    <w:p w14:paraId="4ED5DA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OptionPane.showMessageDialog(null,"Sucessfully Updated!");</w:t>
      </w:r>
    </w:p>
    <w:p w14:paraId="7D3C0C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03AD5F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new UpdCust().setVisible(true);</w:t>
      </w:r>
    </w:p>
    <w:p w14:paraId="2D2A948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590C6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2E2866F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F0200A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6AE0872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42AD8D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711B9E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1E16B0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78ABF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50D825A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0F2A9B3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709080D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72AC84D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5F71DF6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2E93AF5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72BB20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0FD8FFA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12D4406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73B657C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355229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2C1EA78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2F0E0F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49656A1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52A345C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CB7B15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0E1B21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UpdCust.class.getName()).log(java.util.logging.Level.SEVERE, null, ex);</w:t>
      </w:r>
    </w:p>
    <w:p w14:paraId="41D6D15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6929C89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UpdCust.class.getName()).log(java.util.logging.Level.SEVERE, null, ex);</w:t>
      </w:r>
    </w:p>
    <w:p w14:paraId="0300A4A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4AB9F1D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UpdCust.class.getName()).log(java.util.logging.Level.SEVERE, null, ex);</w:t>
      </w:r>
    </w:p>
    <w:p w14:paraId="5A80788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0D9D1B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UpdCust.class.getName()).log(java.util.logging.Level.SEVERE, null, ex);</w:t>
      </w:r>
    </w:p>
    <w:p w14:paraId="5F22AD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06D2F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07C7B61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3A111A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252E2A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7728ED5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78270EE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UpdCust().setVisible(true);</w:t>
      </w:r>
    </w:p>
    <w:p w14:paraId="0D73B98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BA0D1B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539984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371F0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52BB7C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Variables declaration - do not modify                     </w:t>
      </w:r>
    </w:p>
    <w:p w14:paraId="7936225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;</w:t>
      </w:r>
    </w:p>
    <w:p w14:paraId="2CD01D4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2;</w:t>
      </w:r>
    </w:p>
    <w:p w14:paraId="4700E7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3;</w:t>
      </w:r>
    </w:p>
    <w:p w14:paraId="08C642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1;</w:t>
      </w:r>
    </w:p>
    <w:p w14:paraId="38DFEB9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2;</w:t>
      </w:r>
    </w:p>
    <w:p w14:paraId="015F0D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3;</w:t>
      </w:r>
    </w:p>
    <w:p w14:paraId="36A41F6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4;</w:t>
      </w:r>
    </w:p>
    <w:p w14:paraId="51562BE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5;</w:t>
      </w:r>
    </w:p>
    <w:p w14:paraId="71E0298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6;</w:t>
      </w:r>
    </w:p>
    <w:p w14:paraId="3FA5A7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7;</w:t>
      </w:r>
    </w:p>
    <w:p w14:paraId="5127725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1;</w:t>
      </w:r>
    </w:p>
    <w:p w14:paraId="7159F4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2;</w:t>
      </w:r>
    </w:p>
    <w:p w14:paraId="231159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3;</w:t>
      </w:r>
    </w:p>
    <w:p w14:paraId="6B9330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4;</w:t>
      </w:r>
    </w:p>
    <w:p w14:paraId="08C40ED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5;</w:t>
      </w:r>
    </w:p>
    <w:p w14:paraId="6479934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End of variables declaration                   </w:t>
      </w:r>
    </w:p>
    <w:p w14:paraId="27D38544" w14:textId="4F14ECCE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}</w:t>
      </w:r>
    </w:p>
    <w:p w14:paraId="70CD8109" w14:textId="16DC2D2F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C76A44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</w:t>
      </w:r>
    </w:p>
    <w:p w14:paraId="3E89950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3F282E3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0380BF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7D3BB5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x.swing.JTable;</w:t>
      </w:r>
    </w:p>
    <w:p w14:paraId="76B6615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.sql.*;</w:t>
      </w:r>
    </w:p>
    <w:p w14:paraId="4DC1A4E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18E0A28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7CC75EF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net.proteanit.sql.DbUtils;</w:t>
      </w:r>
    </w:p>
    <w:p w14:paraId="07923E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0695E6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*</w:t>
      </w:r>
    </w:p>
    <w:p w14:paraId="3558805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1F4191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316E552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70C5EAF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public class DetailCust extends javax.swing.JFrame {</w:t>
      </w:r>
    </w:p>
    <w:p w14:paraId="73D42D9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DE50F1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478078C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Creates new form DetailCust</w:t>
      </w:r>
    </w:p>
    <w:p w14:paraId="26A5AC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3CD3C3E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DetailCust() {</w:t>
      </w:r>
    </w:p>
    <w:p w14:paraId="230F88F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2606B5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A7402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F86C2E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6FF156C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189B68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1D14914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39163A7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24CCDF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629CE6F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3856BB8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7265CDD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6958A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71E532B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crollPane1 = new javax.swing.JScrollPane();</w:t>
      </w:r>
    </w:p>
    <w:p w14:paraId="00D8115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able1 = new javax.swing.JTable();</w:t>
      </w:r>
    </w:p>
    <w:p w14:paraId="7C1E158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292D2E4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4555CC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079297B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DD2820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2FD2EB6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499DDCB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4828E31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addComponentListener(new java.awt.event.ComponentAdapter() {</w:t>
      </w:r>
    </w:p>
    <w:p w14:paraId="639DEE2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componentShown(java.awt.event.ComponentEvent evt) {</w:t>
      </w:r>
    </w:p>
    <w:p w14:paraId="3CC662D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formComponentShown(evt);</w:t>
      </w:r>
    </w:p>
    <w:p w14:paraId="21CA20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25C249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3F582D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7CA82EF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B1FA06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6759C9C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7A9E341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Text("Customers Details");</w:t>
      </w:r>
    </w:p>
    <w:p w14:paraId="2240AE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78, 34, 110, -1));</w:t>
      </w:r>
    </w:p>
    <w:p w14:paraId="26815F2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C2B3EB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able1.setModel(new javax.swing.table.DefaultTableModel(</w:t>
      </w:r>
    </w:p>
    <w:p w14:paraId="3211E87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new Object [][] {</w:t>
      </w:r>
    </w:p>
    <w:p w14:paraId="741106D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4C400A2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4FD2158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49904E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{null, null, null, null}</w:t>
      </w:r>
    </w:p>
    <w:p w14:paraId="401703A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,</w:t>
      </w:r>
    </w:p>
    <w:p w14:paraId="4DF326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new String [] {</w:t>
      </w:r>
    </w:p>
    <w:p w14:paraId="041A10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"Title 1", "Title 2", "Title 3", "Title 4"</w:t>
      </w:r>
    </w:p>
    <w:p w14:paraId="76FB3AE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F0EDBA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));</w:t>
      </w:r>
    </w:p>
    <w:p w14:paraId="180C55C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ScrollPane1.setViewportView(jTable1);</w:t>
      </w:r>
    </w:p>
    <w:p w14:paraId="2C43862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57ECF0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ScrollPane1, new org.netbeans.lib.awtextra.AbsoluteConstraints(30, 90, 557, 258));</w:t>
      </w:r>
    </w:p>
    <w:p w14:paraId="5CD9FE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20E6A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setText("Print");</w:t>
      </w:r>
    </w:p>
    <w:p w14:paraId="6E14F82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3580472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1537A2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12594D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6F4258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5F4F76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463, 389, -1, -1));</w:t>
      </w:r>
    </w:p>
    <w:p w14:paraId="0678F59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97217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setText("Close");</w:t>
      </w:r>
    </w:p>
    <w:p w14:paraId="5902B9F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58A5E1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6ECC776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350CCB6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6E448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EC5AE6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87, 389, -1, -1));</w:t>
      </w:r>
    </w:p>
    <w:p w14:paraId="40C17C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9D863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Icon(new javax.swing.ImageIcon(getClass().getResource("/Pink-Gradient-Wallpaper.jpg"))); // NOI18N</w:t>
      </w:r>
    </w:p>
    <w:p w14:paraId="5D651B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Text("jLabel4");</w:t>
      </w:r>
    </w:p>
    <w:p w14:paraId="0AECD5A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0, 0, 660, 515));</w:t>
      </w:r>
    </w:p>
    <w:p w14:paraId="3ACCFB8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4DA22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1F71A01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651675C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9B0553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6CC0F7B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1ECFDA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3BCCC4F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able1.print(JTable.PrintMode.FIT_WIDTH); </w:t>
      </w:r>
    </w:p>
    <w:p w14:paraId="39AD1FE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1ACE70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catch(Exception e)</w:t>
      </w:r>
    </w:p>
    <w:p w14:paraId="212723A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58E7A2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ystem.out.println(e);</w:t>
      </w:r>
    </w:p>
    <w:p w14:paraId="75F2145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3045C7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395B7CD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5D0645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26A67EE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5C6026B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6FB9DB1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481642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8F906F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formComponentShown(java.awt.event.ComponentEvent evt) {                                    </w:t>
      </w:r>
    </w:p>
    <w:p w14:paraId="248C16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2D35F98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try{</w:t>
      </w:r>
    </w:p>
    <w:p w14:paraId="0AB1F0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676FDCF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497D9A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72A46E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String q1 = "select * from customers";</w:t>
      </w:r>
    </w:p>
    <w:p w14:paraId="293A0F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ResultSet rs=stmt.executeQuery(q1);</w:t>
      </w:r>
    </w:p>
    <w:p w14:paraId="336BA16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able1.setModel(DbUtils.resultSetToTableModel(rs) );</w:t>
      </w:r>
    </w:p>
    <w:p w14:paraId="431AA3C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009390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2CDE46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64708C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4E280EF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71D3B3D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1A6EDD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</w:t>
      </w:r>
    </w:p>
    <w:p w14:paraId="5BFFF7F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5D7F5C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48FBA3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78C54D1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442B7DD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53877F2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102560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04EDE8C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36073DA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4ED628E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08ED21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0C36B2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296BC4F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266F8B4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203FC77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49D3E67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613C381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E40CFA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776B18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62A44A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53D3364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68D54B6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59BAAEE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69D55A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390DB2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5D7D1D8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3E234F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38176DD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5DD466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44E2452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3783559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4478323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DetailCust().setVisible(true);</w:t>
      </w:r>
    </w:p>
    <w:p w14:paraId="522B3B1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F86329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A500A9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BB362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BD4D1F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Variables declaration - do not modify                     </w:t>
      </w:r>
    </w:p>
    <w:p w14:paraId="4E8696D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;</w:t>
      </w:r>
    </w:p>
    <w:p w14:paraId="1C5587D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2;</w:t>
      </w:r>
    </w:p>
    <w:p w14:paraId="184996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1;</w:t>
      </w:r>
    </w:p>
    <w:p w14:paraId="5A218F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4;</w:t>
      </w:r>
    </w:p>
    <w:p w14:paraId="5492456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ScrollPane jScrollPane1;</w:t>
      </w:r>
    </w:p>
    <w:p w14:paraId="0A7E556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able jTable1;</w:t>
      </w:r>
    </w:p>
    <w:p w14:paraId="2B9FB62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End of variables declaration                   </w:t>
      </w:r>
    </w:p>
    <w:p w14:paraId="17BE21BE" w14:textId="24C3B690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}</w:t>
      </w:r>
    </w:p>
    <w:p w14:paraId="033F8975" w14:textId="37890A7F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150DDF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</w:t>
      </w:r>
    </w:p>
    <w:p w14:paraId="06615FD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60A6C3F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78BA085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13DFEC3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.sql.*;</w:t>
      </w:r>
    </w:p>
    <w:p w14:paraId="1075F3B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181479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64941C2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/**</w:t>
      </w:r>
    </w:p>
    <w:p w14:paraId="2109E5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13A61E5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66E69C8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381119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public class RemCust extends javax.swing.JFrame {</w:t>
      </w:r>
    </w:p>
    <w:p w14:paraId="030E1CE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F76915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12B3B4B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Creates new form RemCust</w:t>
      </w:r>
    </w:p>
    <w:p w14:paraId="1329B59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4228302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RemCust() {</w:t>
      </w:r>
    </w:p>
    <w:p w14:paraId="1ACC414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28F0227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F6736D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5B01A3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5FE9B13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233FE4D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653AFAD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22B642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4522296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4A9A31E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18791F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79AF78F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BBF87F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3 = new javax.swing.JTextField();</w:t>
      </w:r>
    </w:p>
    <w:p w14:paraId="5DD02DC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 = new javax.swing.JLabel();</w:t>
      </w:r>
    </w:p>
    <w:p w14:paraId="167A033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4 = new javax.swing.JTextField();</w:t>
      </w:r>
    </w:p>
    <w:p w14:paraId="61DA247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08B651D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 = new javax.swing.JButton();</w:t>
      </w:r>
    </w:p>
    <w:p w14:paraId="556D44D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5BF6F9B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 = new javax.swing.JLabel();</w:t>
      </w:r>
    </w:p>
    <w:p w14:paraId="2CD6ED3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1 = new javax.swing.JTextField();</w:t>
      </w:r>
    </w:p>
    <w:p w14:paraId="4C5774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5216A57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 = new javax.swing.JLabel();</w:t>
      </w:r>
    </w:p>
    <w:p w14:paraId="49D59B3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5 = new javax.swing.JTextField();</w:t>
      </w:r>
    </w:p>
    <w:p w14:paraId="22B1866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 = new javax.swing.JLabel();</w:t>
      </w:r>
    </w:p>
    <w:p w14:paraId="0F7DA79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2 = new javax.swing.JTextField();</w:t>
      </w:r>
    </w:p>
    <w:p w14:paraId="6293DA1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5D23B7E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 = new javax.swing.JLabel();</w:t>
      </w:r>
    </w:p>
    <w:p w14:paraId="3E5398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808705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66CA838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0225E9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037BCA9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3F16C1D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3, new org.netbeans.lib.awtextra.AbsoluteConstraints(251, 188, 141, -1));</w:t>
      </w:r>
    </w:p>
    <w:p w14:paraId="671749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36CE1A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Font(new java.awt.Font("Segoe UI", 1, 12)); // NOI18N</w:t>
      </w:r>
    </w:p>
    <w:p w14:paraId="031A08E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Foreground(new java.awt.Color(255, 255, 255));</w:t>
      </w:r>
    </w:p>
    <w:p w14:paraId="18D37C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5.setText("Customer Address:");</w:t>
      </w:r>
    </w:p>
    <w:p w14:paraId="045EEF4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5, new org.netbeans.lib.awtextra.AbsoluteConstraints(89, 222, 140, -1));</w:t>
      </w:r>
    </w:p>
    <w:p w14:paraId="490DE8B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4, new org.netbeans.lib.awtextra.AbsoluteConstraints(251, 222, 141, -1));</w:t>
      </w:r>
    </w:p>
    <w:p w14:paraId="35A53BE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EF7BF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setText("Delete");</w:t>
      </w:r>
    </w:p>
    <w:p w14:paraId="2182D5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3346742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30E313C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127971D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810E45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1B1520B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364, 332, -1, -1));</w:t>
      </w:r>
    </w:p>
    <w:p w14:paraId="14950C6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508E7C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.setText("Exit");</w:t>
      </w:r>
    </w:p>
    <w:p w14:paraId="31B00D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3.addActionListener(new java.awt.event.ActionListener() {</w:t>
      </w:r>
    </w:p>
    <w:p w14:paraId="4A0AF23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0FAB51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3ActionPerformed(evt);</w:t>
      </w:r>
    </w:p>
    <w:p w14:paraId="4D022B6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74774B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B55851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3, new org.netbeans.lib.awtextra.AbsoluteConstraints(122, 332, -1, -1));</w:t>
      </w:r>
    </w:p>
    <w:p w14:paraId="5ADECF4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0C33C3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4CEA379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5063706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1.setText("Remove Customer");</w:t>
      </w:r>
    </w:p>
    <w:p w14:paraId="11DAE88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30, 28, 110, 33));</w:t>
      </w:r>
    </w:p>
    <w:p w14:paraId="1617016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B9D59A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nt(new java.awt.Font("Segoe UI", 1, 12)); // NOI18N</w:t>
      </w:r>
    </w:p>
    <w:p w14:paraId="2E8647D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Foreground(new java.awt.Color(255, 255, 255));</w:t>
      </w:r>
    </w:p>
    <w:p w14:paraId="707E146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2.setText("Enter Customer Id:");</w:t>
      </w:r>
    </w:p>
    <w:p w14:paraId="2FE2DB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2, new org.netbeans.lib.awtextra.AbsoluteConstraints(123, 100, 110, -1));</w:t>
      </w:r>
    </w:p>
    <w:p w14:paraId="2D11CD9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F09FD7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TextField1.addActionListener(new java.awt.event.ActionListener() {</w:t>
      </w:r>
    </w:p>
    <w:p w14:paraId="5D4D9A9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053177D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TextField1ActionPerformed(evt);</w:t>
      </w:r>
    </w:p>
    <w:p w14:paraId="55CE4D4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677EAD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1794DF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1, new org.netbeans.lib.awtextra.AbsoluteConstraints(251, 97, 89, -1));</w:t>
      </w:r>
    </w:p>
    <w:p w14:paraId="45AFD87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061107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setText("Search");</w:t>
      </w:r>
    </w:p>
    <w:p w14:paraId="56502C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5CBF1C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AC36DA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2651926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26B50B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A05472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392, 97, -1, -1));</w:t>
      </w:r>
    </w:p>
    <w:p w14:paraId="0786F9D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02A49D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Font(new java.awt.Font("Segoe UI", 1, 12)); // NOI18N</w:t>
      </w:r>
    </w:p>
    <w:p w14:paraId="515FE6E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Foreground(new java.awt.Color(255, 255, 255));</w:t>
      </w:r>
    </w:p>
    <w:p w14:paraId="6729A9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6.setText("Organisation:");</w:t>
      </w:r>
    </w:p>
    <w:p w14:paraId="445C14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6, new org.netbeans.lib.awtextra.AbsoluteConstraints(113, 259, 120, -1));</w:t>
      </w:r>
    </w:p>
    <w:p w14:paraId="1B8086A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5, new org.netbeans.lib.awtextra.AbsoluteConstraints(251, 256, 141, -1));</w:t>
      </w:r>
    </w:p>
    <w:p w14:paraId="2CBB8EF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326948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nt(new java.awt.Font("Segoe UI", 1, 12)); // NOI18N</w:t>
      </w:r>
    </w:p>
    <w:p w14:paraId="0C044A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Foreground(new java.awt.Color(255, 255, 255));</w:t>
      </w:r>
    </w:p>
    <w:p w14:paraId="1BB1FA3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3.setText("Customer Name:");</w:t>
      </w:r>
    </w:p>
    <w:p w14:paraId="15D8ACE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3, new org.netbeans.lib.awtextra.AbsoluteConstraints(97, 157, 130, -1));</w:t>
      </w:r>
    </w:p>
    <w:p w14:paraId="346DF81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TextField2, new org.netbeans.lib.awtextra.AbsoluteConstraints(251, 154, 141, -1));</w:t>
      </w:r>
    </w:p>
    <w:p w14:paraId="79D3E3A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0D127D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Font(new java.awt.Font("Segoe UI", 1, 12)); // NOI18N</w:t>
      </w:r>
    </w:p>
    <w:p w14:paraId="02F2BA3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Foreground(new java.awt.Color(255, 255, 255));</w:t>
      </w:r>
    </w:p>
    <w:p w14:paraId="34DF09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4.setText("Customer Phone:");</w:t>
      </w:r>
    </w:p>
    <w:p w14:paraId="6B76AA1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93, 191, 140, -1));</w:t>
      </w:r>
    </w:p>
    <w:p w14:paraId="426766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3CE879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.setIcon(new javax.swing.ImageIcon(getClass().getResource("/Pink-Gradient-Wallpaper.jpg"))); // NOI18N</w:t>
      </w:r>
    </w:p>
    <w:p w14:paraId="7534F0E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Label7.setText("jLabel4");</w:t>
      </w:r>
    </w:p>
    <w:p w14:paraId="0B0B364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getContentPane().add(jLabel7, new org.netbeans.lib.awtextra.AbsoluteConstraints(0, 0, 660, 515));</w:t>
      </w:r>
    </w:p>
    <w:p w14:paraId="482DD93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1F41A1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2C9A5DF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3912C21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1FADAB0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6486F2D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2820523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7AFEF5D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tring id=jTextField1.getText();</w:t>
      </w:r>
    </w:p>
    <w:p w14:paraId="2229846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Connection con = ConnectionProvider.getCon();</w:t>
      </w:r>
    </w:p>
    <w:p w14:paraId="2DCA55A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tatement stmt = con.createStatement();</w:t>
      </w:r>
    </w:p>
    <w:p w14:paraId="46443AB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tring q1 = "delete from customers where CRN="+id+";";</w:t>
      </w:r>
    </w:p>
    <w:p w14:paraId="428D32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tmt.executeUpdate(q1);</w:t>
      </w:r>
    </w:p>
    <w:p w14:paraId="3DD954A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OptionPane.showMessageDialog(null,"Sucessfully Deleted!");</w:t>
      </w:r>
    </w:p>
    <w:p w14:paraId="5590F65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etVisible(false);</w:t>
      </w:r>
    </w:p>
    <w:p w14:paraId="35481F0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new UpdCust().setVisible(true);</w:t>
      </w:r>
    </w:p>
    <w:p w14:paraId="2ADA65A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77B381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6D22FA6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1ED48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ystem.out.println(e);</w:t>
      </w:r>
    </w:p>
    <w:p w14:paraId="371215E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BDE952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50DFF3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7505DF3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D5023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3ActionPerformed(java.awt.event.ActionEvent evt) {                                         </w:t>
      </w:r>
    </w:p>
    <w:p w14:paraId="0668472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697D68F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0B30E3D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DA158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1C311A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TextField1ActionPerformed(java.awt.event.ActionEvent evt) {                                            </w:t>
      </w:r>
    </w:p>
    <w:p w14:paraId="1388DFF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050454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122BA46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2F4F93D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1AE8237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56A6073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String id=jTextField1.getText();</w:t>
      </w:r>
    </w:p>
    <w:p w14:paraId="3A709C0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0D1EB5D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6E322E1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Connection con = ConnectionProvider.getCon();</w:t>
      </w:r>
    </w:p>
    <w:p w14:paraId="161F7C1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tatement stmt = con.createStatement();</w:t>
      </w:r>
    </w:p>
    <w:p w14:paraId="50E8D79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ResultSet rs =stmt.executeQuery("select * from customers where CRN="+id+";");</w:t>
      </w:r>
    </w:p>
    <w:p w14:paraId="0FA2EBF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if(rs.next())</w:t>
      </w:r>
    </w:p>
    <w:p w14:paraId="7843E4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5F989D4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TextField2.setText(rs.getString(2));</w:t>
      </w:r>
    </w:p>
    <w:p w14:paraId="7CD69C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TextField3.setText(rs.getString(5));</w:t>
      </w:r>
    </w:p>
    <w:p w14:paraId="504AA03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TextField4.setText(rs.getString(6));</w:t>
      </w:r>
    </w:p>
    <w:p w14:paraId="59F24BD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TextField5.setText(rs.getString(7));</w:t>
      </w:r>
    </w:p>
    <w:p w14:paraId="3F54E88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TextField1.setEditable(false);</w:t>
      </w:r>
    </w:p>
    <w:p w14:paraId="37693FF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BC78DB1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else</w:t>
      </w:r>
    </w:p>
    <w:p w14:paraId="1193AA8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6901ADB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JOptionPane.showMessageDialog(null,"Customer does not exist!");</w:t>
      </w:r>
    </w:p>
    <w:p w14:paraId="007354C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388085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4B4FEB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E9BD91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1BE42CE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B9AB8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System.out.println(e);</w:t>
      </w:r>
    </w:p>
    <w:p w14:paraId="19AB0E1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247D13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831C4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183C2DB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7B1FE3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6272B48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6583DD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0ECED44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2FB19B4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4B9FC31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4B0B6B2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101B4477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011E35A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7EFD899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5F93F64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4A5B6B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303F28BD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020AA06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6CB906D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1147EAA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F02E2C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7CC22C9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RemCust.class.getName()).log(java.util.logging.Level.SEVERE, null, ex);</w:t>
      </w:r>
    </w:p>
    <w:p w14:paraId="4036010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72D1ADA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RemCust.class.getName()).log(java.util.logging.Level.SEVERE, null, ex);</w:t>
      </w:r>
    </w:p>
    <w:p w14:paraId="71009AA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3F3A5D4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RemCust.class.getName()).log(java.util.logging.Level.SEVERE, null, ex);</w:t>
      </w:r>
    </w:p>
    <w:p w14:paraId="3D19277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090BBC5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java.util.logging.Logger.getLogger(RemCust.class.getName()).log(java.util.logging.Level.SEVERE, null, ex);</w:t>
      </w:r>
    </w:p>
    <w:p w14:paraId="2244898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A5DD86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3D442D74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7B9097E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75204DCF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7355F6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43E8545B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    new RemCust().setVisible(true);</w:t>
      </w:r>
    </w:p>
    <w:p w14:paraId="42F905D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66200B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58C15C3E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CFC9D7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52321AD3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Variables declaration - do not modify                     </w:t>
      </w:r>
    </w:p>
    <w:p w14:paraId="673BF1C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1;</w:t>
      </w:r>
    </w:p>
    <w:p w14:paraId="01B688E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2;</w:t>
      </w:r>
    </w:p>
    <w:p w14:paraId="52AECF32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Button jButton3;</w:t>
      </w:r>
    </w:p>
    <w:p w14:paraId="174FA3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1;</w:t>
      </w:r>
    </w:p>
    <w:p w14:paraId="6549235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2;</w:t>
      </w:r>
    </w:p>
    <w:p w14:paraId="41DE65E0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3;</w:t>
      </w:r>
    </w:p>
    <w:p w14:paraId="0BF719F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4;</w:t>
      </w:r>
    </w:p>
    <w:p w14:paraId="21ABFF89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5;</w:t>
      </w:r>
    </w:p>
    <w:p w14:paraId="5E76E656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6;</w:t>
      </w:r>
    </w:p>
    <w:p w14:paraId="126F5A9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Label jLabel7;</w:t>
      </w:r>
    </w:p>
    <w:p w14:paraId="54F33B88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1;</w:t>
      </w:r>
    </w:p>
    <w:p w14:paraId="123FA0B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2;</w:t>
      </w:r>
    </w:p>
    <w:p w14:paraId="2E05F4FC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3;</w:t>
      </w:r>
    </w:p>
    <w:p w14:paraId="3594333A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4;</w:t>
      </w:r>
    </w:p>
    <w:p w14:paraId="117DFD1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private javax.swing.JTextField jTextField5;</w:t>
      </w:r>
    </w:p>
    <w:p w14:paraId="2962CD45" w14:textId="77777777" w:rsidR="00294B9D" w:rsidRP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 xml:space="preserve">    // End of variables declaration                   </w:t>
      </w:r>
    </w:p>
    <w:p w14:paraId="1F647E70" w14:textId="45CD84C8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  <w:r w:rsidRPr="00294B9D">
        <w:rPr>
          <w:rFonts w:ascii="Times New Roman" w:hAnsi="Times New Roman" w:cs="Times New Roman"/>
          <w:sz w:val="18"/>
          <w:szCs w:val="18"/>
        </w:rPr>
        <w:t>}</w:t>
      </w:r>
    </w:p>
    <w:p w14:paraId="786BCC56" w14:textId="5A8AFDB8" w:rsidR="00294B9D" w:rsidRDefault="00294B9D" w:rsidP="00294B9D">
      <w:pPr>
        <w:rPr>
          <w:rFonts w:ascii="Times New Roman" w:hAnsi="Times New Roman" w:cs="Times New Roman"/>
          <w:sz w:val="18"/>
          <w:szCs w:val="18"/>
        </w:rPr>
      </w:pPr>
    </w:p>
    <w:p w14:paraId="462BBC9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</w:t>
      </w:r>
    </w:p>
    <w:p w14:paraId="16EF24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6F60EA0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73FF156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1BE55B8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48F5F42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*;</w:t>
      </w:r>
    </w:p>
    <w:p w14:paraId="1EA57F4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4E0F7B5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2FC72B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*</w:t>
      </w:r>
    </w:p>
    <w:p w14:paraId="69C94E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6AC2B52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4AABD6B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3D58B32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public class AddPdt extends javax.swing.JFrame {</w:t>
      </w:r>
    </w:p>
    <w:p w14:paraId="0EDE7B8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83583A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0809159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Creates new form AddCust</w:t>
      </w:r>
    </w:p>
    <w:p w14:paraId="5F8EB7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0110213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AddPdt() {</w:t>
      </w:r>
    </w:p>
    <w:p w14:paraId="62D82CF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initComponents();</w:t>
      </w:r>
    </w:p>
    <w:p w14:paraId="1A424A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/* try</w:t>
      </w:r>
    </w:p>
    <w:p w14:paraId="7C2D90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B09E60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Class.forName("com.mysql.cj.jdbc.Driver");</w:t>
      </w:r>
    </w:p>
    <w:p w14:paraId="45CBA61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Connection con=DriverManager.getConnection("jdbc:mysql://localhost:3307/mydb","root","vijesh863748");</w:t>
      </w:r>
    </w:p>
    <w:p w14:paraId="30AF95B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JOptionPane.showMessageDialog(null,"Connected");        </w:t>
      </w:r>
    </w:p>
    <w:p w14:paraId="5B0EC99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158B6B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36582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catch(Exception e)</w:t>
      </w:r>
    </w:p>
    <w:p w14:paraId="0848D5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D2EBE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JOptionPane.showMessageDialog(null,"Not Connected");</w:t>
      </w:r>
    </w:p>
    <w:p w14:paraId="355EADD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*/</w:t>
      </w:r>
    </w:p>
    <w:p w14:paraId="0C40BA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A33F1D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5D2CC7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22FA732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7D217A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0875164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0EE3C51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530D828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48569B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3D9507D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195A0D1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EB4B9E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664C42C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 = new javax.swing.JLabel();</w:t>
      </w:r>
    </w:p>
    <w:p w14:paraId="16ABD7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1 = new javax.swing.JTextField();</w:t>
      </w:r>
    </w:p>
    <w:p w14:paraId="596489C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 = new javax.swing.JLabel();</w:t>
      </w:r>
    </w:p>
    <w:p w14:paraId="01072CA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2 = new javax.swing.JTextField();</w:t>
      </w:r>
    </w:p>
    <w:p w14:paraId="0B49D35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2A3CCEE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3 = new javax.swing.JTextField();</w:t>
      </w:r>
    </w:p>
    <w:p w14:paraId="79DA38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 = new javax.swing.JLabel();</w:t>
      </w:r>
    </w:p>
    <w:p w14:paraId="43AE52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4 = new javax.swing.JTextField();</w:t>
      </w:r>
    </w:p>
    <w:p w14:paraId="1194528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 = new javax.swing.JLabel();</w:t>
      </w:r>
    </w:p>
    <w:p w14:paraId="022FFE3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5 = new javax.swing.JTextField();</w:t>
      </w:r>
    </w:p>
    <w:p w14:paraId="063905D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54A0B10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33B3B69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 = new javax.swing.JLabel();</w:t>
      </w:r>
    </w:p>
    <w:p w14:paraId="1071A39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6 = new javax.swing.JTextField();</w:t>
      </w:r>
    </w:p>
    <w:p w14:paraId="729DA9A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 = new javax.swing.JLabel();</w:t>
      </w:r>
    </w:p>
    <w:p w14:paraId="258339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7 = new javax.swing.JTextField();</w:t>
      </w:r>
    </w:p>
    <w:p w14:paraId="363539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8 = new javax.swing.JLabel();</w:t>
      </w:r>
    </w:p>
    <w:p w14:paraId="32E81E4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DDD646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016288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3C08897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2E8EAB2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3248749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0AECAD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6CA91E4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2EFA96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Text("Add Product");</w:t>
      </w:r>
    </w:p>
    <w:p w14:paraId="5E71716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49, 24, 70, -1));</w:t>
      </w:r>
    </w:p>
    <w:p w14:paraId="41198C1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C1FFC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Font(new java.awt.Font("Segoe UI", 1, 12)); // NOI18N</w:t>
      </w:r>
    </w:p>
    <w:p w14:paraId="4235629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Foreground(new java.awt.Color(255, 255, 255));</w:t>
      </w:r>
    </w:p>
    <w:p w14:paraId="1513F15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Text("Enter Product ID:");</w:t>
      </w:r>
    </w:p>
    <w:p w14:paraId="391DFF6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2, new org.netbeans.lib.awtextra.AbsoluteConstraints(148, 93, 120, -1));</w:t>
      </w:r>
    </w:p>
    <w:p w14:paraId="4EDAFA3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1, new org.netbeans.lib.awtextra.AbsoluteConstraints(280, 90, 141, -1));</w:t>
      </w:r>
    </w:p>
    <w:p w14:paraId="41BED35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0BFBBD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.setFont(new java.awt.Font("Segoe UI", 1, 12)); // NOI18N</w:t>
      </w:r>
    </w:p>
    <w:p w14:paraId="669679F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.setForeground(new java.awt.Color(255, 255, 255));</w:t>
      </w:r>
    </w:p>
    <w:p w14:paraId="35D164B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.setText("Enter Product Name:");</w:t>
      </w:r>
    </w:p>
    <w:p w14:paraId="3D11FA4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3, new org.netbeans.lib.awtextra.AbsoluteConstraints(132, 127, 130, -1));</w:t>
      </w:r>
    </w:p>
    <w:p w14:paraId="75BC47C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2, new org.netbeans.lib.awtextra.AbsoluteConstraints(280, 124, 141, -1));</w:t>
      </w:r>
    </w:p>
    <w:p w14:paraId="531B1F3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288A31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Font(new java.awt.Font("Segoe UI", 1, 12)); // NOI18N</w:t>
      </w:r>
    </w:p>
    <w:p w14:paraId="5EE5B91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Foreground(new java.awt.Color(255, 255, 255));</w:t>
      </w:r>
    </w:p>
    <w:p w14:paraId="2DF9A9D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Text("Enter Product Category:");</w:t>
      </w:r>
    </w:p>
    <w:p w14:paraId="5DF5E08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112, 161, 140, -1));</w:t>
      </w:r>
    </w:p>
    <w:p w14:paraId="3CB31D5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3, new org.netbeans.lib.awtextra.AbsoluteConstraints(280, 158, 141, -1));</w:t>
      </w:r>
    </w:p>
    <w:p w14:paraId="3E7A6AD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9610C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.setFont(new java.awt.Font("Segoe UI", 1, 12)); // NOI18N</w:t>
      </w:r>
    </w:p>
    <w:p w14:paraId="1B17273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.setForeground(new java.awt.Color(255, 255, 255));</w:t>
      </w:r>
    </w:p>
    <w:p w14:paraId="62470A3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.setText("Enter MRP:");</w:t>
      </w:r>
    </w:p>
    <w:p w14:paraId="5A5FDF8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5, new org.netbeans.lib.awtextra.AbsoluteConstraints(178, 195, 70, -1));</w:t>
      </w:r>
    </w:p>
    <w:p w14:paraId="2B0E5DE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4, new org.netbeans.lib.awtextra.AbsoluteConstraints(280, 192, 141, -1));</w:t>
      </w:r>
    </w:p>
    <w:p w14:paraId="61358BC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E3F82B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.setFont(new java.awt.Font("Segoe UI", 1, 12)); // NOI18N</w:t>
      </w:r>
    </w:p>
    <w:p w14:paraId="4585ABB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.setForeground(new java.awt.Color(255, 255, 255));</w:t>
      </w:r>
    </w:p>
    <w:p w14:paraId="341AAA5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.setText("Enter Special Price:");</w:t>
      </w:r>
    </w:p>
    <w:p w14:paraId="7E065B7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6, new org.netbeans.lib.awtextra.AbsoluteConstraints(132, 229, 120, -1));</w:t>
      </w:r>
    </w:p>
    <w:p w14:paraId="54EEFDF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5, new org.netbeans.lib.awtextra.AbsoluteConstraints(280, 226, 141, -1));</w:t>
      </w:r>
    </w:p>
    <w:p w14:paraId="6F9155E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598633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setText("Add");</w:t>
      </w:r>
    </w:p>
    <w:p w14:paraId="322324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092CBB3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1417B2B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6C2F8F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798D2E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CE11EE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360, 350, 112, -1));</w:t>
      </w:r>
    </w:p>
    <w:p w14:paraId="236C269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710528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setText("Exit");</w:t>
      </w:r>
    </w:p>
    <w:p w14:paraId="183BEF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4E533FC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6AC38CF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6B04A6D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C826E2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2C8065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140, 350, 112, -1));</w:t>
      </w:r>
    </w:p>
    <w:p w14:paraId="6EA6FD7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757506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.setFont(new java.awt.Font("Segoe UI", 1, 12)); // NOI18N</w:t>
      </w:r>
    </w:p>
    <w:p w14:paraId="0BB3FE2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.setForeground(new java.awt.Color(255, 255, 255));</w:t>
      </w:r>
    </w:p>
    <w:p w14:paraId="1329A7E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.setText("Enter Supplier name:");</w:t>
      </w:r>
    </w:p>
    <w:p w14:paraId="401B60A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7, new org.netbeans.lib.awtextra.AbsoluteConstraints(130, 300, 120, -1));</w:t>
      </w:r>
    </w:p>
    <w:p w14:paraId="7557935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BBBBAE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6.addActionListener(new java.awt.event.ActionListener() {</w:t>
      </w:r>
    </w:p>
    <w:p w14:paraId="2BFD40F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DB183B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TextField6ActionPerformed(evt);</w:t>
      </w:r>
    </w:p>
    <w:p w14:paraId="0E17E53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5C15CF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618AF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6, new org.netbeans.lib.awtextra.AbsoluteConstraints(280, 300, 141, -1));</w:t>
      </w:r>
    </w:p>
    <w:p w14:paraId="1C05085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81DFE4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.setFont(new java.awt.Font("Segoe UI", 1, 12)); // NOI18N</w:t>
      </w:r>
    </w:p>
    <w:p w14:paraId="01AF8E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.setForeground(new java.awt.Color(255, 255, 255));</w:t>
      </w:r>
    </w:p>
    <w:p w14:paraId="46F6E54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.setText("Enter Quantity:");</w:t>
      </w:r>
    </w:p>
    <w:p w14:paraId="08C5AE4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9, new org.netbeans.lib.awtextra.AbsoluteConstraints(157, 263, 120, -1));</w:t>
      </w:r>
    </w:p>
    <w:p w14:paraId="22BCBFF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7, new org.netbeans.lib.awtextra.AbsoluteConstraints(280, 260, 141, -1));</w:t>
      </w:r>
    </w:p>
    <w:p w14:paraId="3E1CB0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DA86B8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8.setIcon(new javax.swing.ImageIcon(getClass().getResource("/Pink-Gradient-Wallpaper.jpg"))); // NOI18N</w:t>
      </w:r>
    </w:p>
    <w:p w14:paraId="713233D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8.setText("jLabel4");</w:t>
      </w:r>
    </w:p>
    <w:p w14:paraId="2DFCC8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8, new org.netbeans.lib.awtextra.AbsoluteConstraints(0, 0, 660, 515));</w:t>
      </w:r>
    </w:p>
    <w:p w14:paraId="55A101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CD265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4E9D876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0C610E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285978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5A11CC5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77D8D9F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id=jTextField1.getText();</w:t>
      </w:r>
    </w:p>
    <w:p w14:paraId="552F61C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name=jTextField2.getText();</w:t>
      </w:r>
    </w:p>
    <w:p w14:paraId="15C5EE6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cat=jTextField3.getText();</w:t>
      </w:r>
    </w:p>
    <w:p w14:paraId="65587FB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mrp=jTextField4.getText();</w:t>
      </w:r>
    </w:p>
    <w:p w14:paraId="0F29AC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spp=jTextField5.getText();</w:t>
      </w:r>
    </w:p>
    <w:p w14:paraId="4CC812C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quan=jTextField7.getText();</w:t>
      </w:r>
    </w:p>
    <w:p w14:paraId="328660C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sup=jTextField6.getText();</w:t>
      </w:r>
    </w:p>
    <w:p w14:paraId="683C448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1DE7C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7550A27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31768B6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2BCF8B5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54228CE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ring q1 = "insert into products values('"+id+"','"+name+"','"+cat+"',"+mrp+","+spp+ ","+quan+",'"+sup +"')";</w:t>
      </w:r>
    </w:p>
    <w:p w14:paraId="4C839DF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mt.executeUpdate(q1);</w:t>
      </w:r>
    </w:p>
    <w:p w14:paraId="705084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OptionPane.showMessageDialog(null,"Sucessfully Inserted!");</w:t>
      </w:r>
    </w:p>
    <w:p w14:paraId="5C070F7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15E8628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new AddPdt().setVisible(true);</w:t>
      </w:r>
    </w:p>
    <w:p w14:paraId="0F19A8C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66C567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653E2FA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DB80A3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386DB2C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371713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210FF6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123FE7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4CE7185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89CAE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0DE00F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67ACD9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6D11B3A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5B26F00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FD22F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TextField6ActionPerformed(java.awt.event.ActionEvent evt) {                                            </w:t>
      </w:r>
    </w:p>
    <w:p w14:paraId="3D734DD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0B7EA6C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14D1AA9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A8A2B7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31B2281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1AB87B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32716C7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4459FB2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4B04C15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1078F21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0AECB9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369CAAD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3353F23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36812E6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14DF201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4EDF861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702842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5380858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0490692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31E214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25F0930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1944C69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7E8342E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0CAB87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2B7AB1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1D0730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37E137D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AddCust.class.getName()).log(java.util.logging.Level.SEVERE, null, ex);</w:t>
      </w:r>
    </w:p>
    <w:p w14:paraId="5627815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49A42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6CF6C69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22CE29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1EFCED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683FA23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6C3EF6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new AddPdt().setVisible(true);</w:t>
      </w:r>
    </w:p>
    <w:p w14:paraId="4670CFB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0DD9E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1214FC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5FF29B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8F10F5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/ Variables declaration - do not modify                     </w:t>
      </w:r>
    </w:p>
    <w:p w14:paraId="32E5DC7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Button jButton1;</w:t>
      </w:r>
    </w:p>
    <w:p w14:paraId="374777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Button jButton2;</w:t>
      </w:r>
    </w:p>
    <w:p w14:paraId="4BC530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1;</w:t>
      </w:r>
    </w:p>
    <w:p w14:paraId="66DDF1B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2;</w:t>
      </w:r>
    </w:p>
    <w:p w14:paraId="6B8F230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3;</w:t>
      </w:r>
    </w:p>
    <w:p w14:paraId="6D4038D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4;</w:t>
      </w:r>
    </w:p>
    <w:p w14:paraId="53D21E1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5;</w:t>
      </w:r>
    </w:p>
    <w:p w14:paraId="3ED883C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6;</w:t>
      </w:r>
    </w:p>
    <w:p w14:paraId="1343A6E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7;</w:t>
      </w:r>
    </w:p>
    <w:p w14:paraId="2566EEA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8;</w:t>
      </w:r>
    </w:p>
    <w:p w14:paraId="78DEEE8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Label jLabel9;</w:t>
      </w:r>
    </w:p>
    <w:p w14:paraId="1B71E48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TextField jTextField1;</w:t>
      </w:r>
    </w:p>
    <w:p w14:paraId="7B57B72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TextField jTextField2;</w:t>
      </w:r>
    </w:p>
    <w:p w14:paraId="6F1B076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TextField jTextField3;</w:t>
      </w:r>
    </w:p>
    <w:p w14:paraId="7AF89E8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TextField jTextField4;</w:t>
      </w:r>
    </w:p>
    <w:p w14:paraId="2EE7DC8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TextField jTextField5;</w:t>
      </w:r>
    </w:p>
    <w:p w14:paraId="10049F6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TextField jTextField6;</w:t>
      </w:r>
    </w:p>
    <w:p w14:paraId="1C651E1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javax.swing.JTextField jTextField7;</w:t>
      </w:r>
    </w:p>
    <w:p w14:paraId="6E4158F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/ End of variables declaration                   </w:t>
      </w:r>
    </w:p>
    <w:p w14:paraId="21346D10" w14:textId="56A81E00" w:rsidR="00294B9D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}</w:t>
      </w:r>
    </w:p>
    <w:p w14:paraId="0A93C443" w14:textId="61DD0525" w:rsid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5835D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</w:t>
      </w:r>
    </w:p>
    <w:p w14:paraId="4BB1B29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7B1C810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0F8FACC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1A7E5D08" w14:textId="77777777" w:rsidR="00871A47" w:rsidRDefault="00871A47" w:rsidP="00185485">
      <w:pPr>
        <w:rPr>
          <w:rFonts w:ascii="Times New Roman" w:hAnsi="Times New Roman" w:cs="Times New Roman"/>
          <w:sz w:val="18"/>
          <w:szCs w:val="18"/>
        </w:rPr>
      </w:pPr>
    </w:p>
    <w:p w14:paraId="40C08A6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</w:t>
      </w:r>
    </w:p>
    <w:p w14:paraId="358A6F3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1AD9EDC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358469E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33DF7E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Table;</w:t>
      </w:r>
    </w:p>
    <w:p w14:paraId="200A042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*;</w:t>
      </w:r>
    </w:p>
    <w:p w14:paraId="3B4D932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2A12E9E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32A324B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net.proteanit.sql.DbUtils;</w:t>
      </w:r>
    </w:p>
    <w:p w14:paraId="37C57C3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E3B39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*</w:t>
      </w:r>
    </w:p>
    <w:p w14:paraId="310A5C3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75812FB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780FF8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17B4F7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public class DetailPdt extends javax.swing.JFrame {</w:t>
      </w:r>
    </w:p>
    <w:p w14:paraId="14988FE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BD6337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23822BB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Creates new form DetailCust</w:t>
      </w:r>
    </w:p>
    <w:p w14:paraId="53D2BA4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5641309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DetailPdt() {</w:t>
      </w:r>
    </w:p>
    <w:p w14:paraId="1DF2529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74586CF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F58F2F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26E6A5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30F164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37B852E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355113C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026F908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0D096F5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3E00B7E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3C9B968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37E9F15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4DC509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330CEE0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ScrollPane1 = new javax.swing.JScrollPane();</w:t>
      </w:r>
    </w:p>
    <w:p w14:paraId="121534D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 = new javax.swing.JTable();</w:t>
      </w:r>
    </w:p>
    <w:p w14:paraId="529957A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5FC46D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0DBAB34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4E7DA1B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4B2807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0EF62C0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1504764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673ADBF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addComponentListener(new java.awt.event.ComponentAdapter() {</w:t>
      </w:r>
    </w:p>
    <w:p w14:paraId="581629F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componentShown(java.awt.event.ComponentEvent evt) {</w:t>
      </w:r>
    </w:p>
    <w:p w14:paraId="6555A7C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formComponentShown(evt);</w:t>
      </w:r>
    </w:p>
    <w:p w14:paraId="2212411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1586B0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80F74B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73FD63A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AE4C8F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15FEC11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69415D0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Text("Products Details");</w:t>
      </w:r>
    </w:p>
    <w:p w14:paraId="0B9AA3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67, 34, 110, -1));</w:t>
      </w:r>
    </w:p>
    <w:p w14:paraId="4686A8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6F913E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.setModel(new javax.swing.table.DefaultTableModel(</w:t>
      </w:r>
    </w:p>
    <w:p w14:paraId="0C7C58E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new Object [][] {</w:t>
      </w:r>
    </w:p>
    <w:p w14:paraId="196AAE2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2CA7855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31B2B0B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2F326E7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</w:t>
      </w:r>
    </w:p>
    <w:p w14:paraId="3CC3B89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,</w:t>
      </w:r>
    </w:p>
    <w:p w14:paraId="3B8D8D5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new String [] {</w:t>
      </w:r>
    </w:p>
    <w:p w14:paraId="4075031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"Title 1", "Title 2", "Title 3", "Title 4"</w:t>
      </w:r>
    </w:p>
    <w:p w14:paraId="6403C5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FAA37D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));</w:t>
      </w:r>
    </w:p>
    <w:p w14:paraId="402D29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ScrollPane1.setViewportView(jTable1);</w:t>
      </w:r>
    </w:p>
    <w:p w14:paraId="1FAEDFB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2C8345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ScrollPane1, new org.netbeans.lib.awtextra.AbsoluteConstraints(30, 90, 557, 258));</w:t>
      </w:r>
    </w:p>
    <w:p w14:paraId="258B9E9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84F727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setText("Print");</w:t>
      </w:r>
    </w:p>
    <w:p w14:paraId="1AE77C9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3DA2ED8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E7FB4A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7443401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2FF8E9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10F4DC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463, 389, -1, -1));</w:t>
      </w:r>
    </w:p>
    <w:p w14:paraId="33282B0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70793E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setText("Close");</w:t>
      </w:r>
    </w:p>
    <w:p w14:paraId="68C2792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07AFDF9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01222DD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1745D74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D611C9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4192584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87, 389, -1, -1));</w:t>
      </w:r>
    </w:p>
    <w:p w14:paraId="2651A3C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50549D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Icon(new javax.swing.ImageIcon(getClass().getResource("/Pink-Gradient-Wallpaper.jpg"))); // NOI18N</w:t>
      </w:r>
    </w:p>
    <w:p w14:paraId="56EF4FB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Text("jLabel4");</w:t>
      </w:r>
    </w:p>
    <w:p w14:paraId="35D214A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0, 0, 660, 515));</w:t>
      </w:r>
    </w:p>
    <w:p w14:paraId="576FC14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555D25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7873843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02A3EA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56442B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5260436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52064D2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56CB051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.print(JTable.PrintMode.FIT_WIDTH); </w:t>
      </w:r>
    </w:p>
    <w:p w14:paraId="458E61F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2507C0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(Exception e)</w:t>
      </w:r>
    </w:p>
    <w:p w14:paraId="64B2B65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70AF2D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ystem.out.println(e);</w:t>
      </w:r>
    </w:p>
    <w:p w14:paraId="3A13FA6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B7A0D6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0460BC9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E2F27E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421B5E6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2F007A5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40614F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7030751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E09D10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formComponentShown(java.awt.event.ComponentEvent evt) {                                    </w:t>
      </w:r>
    </w:p>
    <w:p w14:paraId="29A5886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E6EEFD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try{</w:t>
      </w:r>
    </w:p>
    <w:p w14:paraId="10F336A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5D84D66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4C21DB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49E30CB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ring q1 = "select * from products";</w:t>
      </w:r>
    </w:p>
    <w:p w14:paraId="266AC1F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ResultSet rs=stmt.executeQuery(q1);</w:t>
      </w:r>
    </w:p>
    <w:p w14:paraId="68A0B8A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.setModel(DbUtils.resultSetToTableModel(rs) );</w:t>
      </w:r>
    </w:p>
    <w:p w14:paraId="78D91C9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C2B781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6AAC03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3FCB4C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70B0079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C2008C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3FD2A0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</w:t>
      </w:r>
    </w:p>
    <w:p w14:paraId="0242652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82F406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57C6112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648CC0F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06D3754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794641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1743855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145ED27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14BBF43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0995DB6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550E889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299B972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510160E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3CEFFD5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5DD7215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2126D09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691BE28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DCD3F8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760C42D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4F6D0F8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25FA0E7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0509528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51AEFAF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40DE1F2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245F1EE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etailCust.class.getName()).log(java.util.logging.Level.SEVERE, null, ex);</w:t>
      </w:r>
    </w:p>
    <w:p w14:paraId="70321D3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D9702B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35503AE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1F0F65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7426CDC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0FB04BC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7957725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new DetailPdt().setVisible(true);</w:t>
      </w:r>
    </w:p>
    <w:p w14:paraId="2ACA998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96F7CF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51A1C2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ECC493F" w14:textId="7CFCC4CF" w:rsid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}</w:t>
      </w:r>
    </w:p>
    <w:p w14:paraId="08172C38" w14:textId="7C080CEC" w:rsid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C3B49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98F43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3822B5C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Connection;</w:t>
      </w:r>
    </w:p>
    <w:p w14:paraId="26A587C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ResultSet;</w:t>
      </w:r>
    </w:p>
    <w:p w14:paraId="37561B3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Statement;</w:t>
      </w:r>
    </w:p>
    <w:p w14:paraId="7D5E922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3019AA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39F694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</w:t>
      </w:r>
    </w:p>
    <w:p w14:paraId="7597C89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5AF697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4112893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7F26E41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209096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*</w:t>
      </w:r>
    </w:p>
    <w:p w14:paraId="7FBB173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4776DF3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365F18F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794E05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2DB2E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public class Bill extends javax.swing.JFrame {</w:t>
      </w:r>
    </w:p>
    <w:p w14:paraId="1134819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65B35A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1425EDF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Creates new form Bill</w:t>
      </w:r>
    </w:p>
    <w:p w14:paraId="0E26A2E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7B43412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String Billno;</w:t>
      </w:r>
    </w:p>
    <w:p w14:paraId="5E27E7A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String CRN;</w:t>
      </w:r>
    </w:p>
    <w:p w14:paraId="3BEE29F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String PRN;</w:t>
      </w:r>
    </w:p>
    <w:p w14:paraId="3ACCA2B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String cname,pname;</w:t>
      </w:r>
    </w:p>
    <w:p w14:paraId="578B83A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String quan;</w:t>
      </w:r>
    </w:p>
    <w:p w14:paraId="1E474FF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int amount;</w:t>
      </w:r>
    </w:p>
    <w:p w14:paraId="30D3F24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Bill() {</w:t>
      </w:r>
    </w:p>
    <w:p w14:paraId="4E025A1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4B463AE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04FA6D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AC11D1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0D84D22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3B7F8FE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27C0EB1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2F08689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70A227E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17E18C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42E0A43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3F09D53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74547A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37DB36C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 = new javax.swing.JLabel();</w:t>
      </w:r>
    </w:p>
    <w:p w14:paraId="6FD21B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 = new javax.swing.JLabel();</w:t>
      </w:r>
    </w:p>
    <w:p w14:paraId="6A7AE26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1 = new javax.swing.JTextField();</w:t>
      </w:r>
    </w:p>
    <w:p w14:paraId="074D620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2 = new javax.swing.JTextField();</w:t>
      </w:r>
    </w:p>
    <w:p w14:paraId="3EB5F4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658291F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 = new javax.swing.JLabel();</w:t>
      </w:r>
    </w:p>
    <w:p w14:paraId="5D25ED4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3 = new javax.swing.JTextField();</w:t>
      </w:r>
    </w:p>
    <w:p w14:paraId="130D442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7EFCEB0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 = new javax.swing.JLabel();</w:t>
      </w:r>
    </w:p>
    <w:p w14:paraId="47D066D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4 = new javax.swing.JTextField();</w:t>
      </w:r>
    </w:p>
    <w:p w14:paraId="210652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 = new javax.swing.JLabel();</w:t>
      </w:r>
    </w:p>
    <w:p w14:paraId="0A95C16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3 = new javax.swing.JButton();</w:t>
      </w:r>
    </w:p>
    <w:p w14:paraId="2E2A163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5 = new javax.swing.JTextField();</w:t>
      </w:r>
    </w:p>
    <w:p w14:paraId="1FA213F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 = new javax.swing.JLabel();</w:t>
      </w:r>
    </w:p>
    <w:p w14:paraId="27E5C7F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6 = new javax.swing.JTextField();</w:t>
      </w:r>
    </w:p>
    <w:p w14:paraId="353566F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8 = new javax.swing.JLabel();</w:t>
      </w:r>
    </w:p>
    <w:p w14:paraId="5CBCAEF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7 = new javax.swing.JTextField();</w:t>
      </w:r>
    </w:p>
    <w:p w14:paraId="4D91C06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filler1 = new javax.swing.Box.Filler(new java.awt.Dimension(50, 50), new java.awt.Dimension(50, 50), new java.awt.Dimension(50, 50));</w:t>
      </w:r>
    </w:p>
    <w:p w14:paraId="6B900F5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filler2 = new javax.swing.Box.Filler(new java.awt.Dimension(50, 50), new java.awt.Dimension(50, 50), new java.awt.Dimension(50, 50));</w:t>
      </w:r>
    </w:p>
    <w:p w14:paraId="10A9F64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Separator1 = new javax.swing.JSeparator();</w:t>
      </w:r>
    </w:p>
    <w:p w14:paraId="6359713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Separator2 = new javax.swing.JSeparator();</w:t>
      </w:r>
    </w:p>
    <w:p w14:paraId="7959DF2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5 = new javax.swing.JButton();</w:t>
      </w:r>
    </w:p>
    <w:p w14:paraId="07D33C5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 = new javax.swing.JLabel();</w:t>
      </w:r>
    </w:p>
    <w:p w14:paraId="4DBE35E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5270BD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15FE8C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61698FF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MinimumSize(new java.awt.Dimension(660, 515));</w:t>
      </w:r>
    </w:p>
    <w:p w14:paraId="29C3D84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594C2F4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PreferredSize(new java.awt.Dimension(660, 515));</w:t>
      </w:r>
    </w:p>
    <w:p w14:paraId="5ABF4FD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78671E7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7094F0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2B2A244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0ABF668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Text("Billing");</w:t>
      </w:r>
    </w:p>
    <w:p w14:paraId="6BCC361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96, 20, 37, -1));</w:t>
      </w:r>
    </w:p>
    <w:p w14:paraId="1444A27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818B3F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Font(new java.awt.Font("Segoe UI", 1, 12)); // NOI18N</w:t>
      </w:r>
    </w:p>
    <w:p w14:paraId="56BD39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Foreground(new java.awt.Color(255, 255, 255));</w:t>
      </w:r>
    </w:p>
    <w:p w14:paraId="344114F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Text("Enter Customer Id:");</w:t>
      </w:r>
    </w:p>
    <w:p w14:paraId="3FCDF8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2, new org.netbeans.lib.awtextra.AbsoluteConstraints(150, 118, 105, -1));</w:t>
      </w:r>
    </w:p>
    <w:p w14:paraId="5BBAD6F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9D5C8C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.setFont(new java.awt.Font("Segoe UI", 1, 12)); // NOI18N</w:t>
      </w:r>
    </w:p>
    <w:p w14:paraId="098353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.setForeground(new java.awt.Color(255, 255, 255));</w:t>
      </w:r>
    </w:p>
    <w:p w14:paraId="0E2FE89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3.setText("Customer Name:");</w:t>
      </w:r>
    </w:p>
    <w:p w14:paraId="5EFA3FB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3, new org.netbeans.lib.awtextra.AbsoluteConstraints(156, 152, -1, -1));</w:t>
      </w:r>
    </w:p>
    <w:p w14:paraId="416B5A6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E77CBC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1.addActionListener(new java.awt.event.ActionListener() {</w:t>
      </w:r>
    </w:p>
    <w:p w14:paraId="64D076A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C644F0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TextField1ActionPerformed(evt);</w:t>
      </w:r>
    </w:p>
    <w:p w14:paraId="1F38135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54A9D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5A8E566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1, new org.netbeans.lib.awtextra.AbsoluteConstraints(267, 115, 71, -1));</w:t>
      </w:r>
    </w:p>
    <w:p w14:paraId="21964FC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2, new org.netbeans.lib.awtextra.AbsoluteConstraints(267, 149, 193, -1));</w:t>
      </w:r>
    </w:p>
    <w:p w14:paraId="1E7EE69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5605D1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setText("Search");</w:t>
      </w:r>
    </w:p>
    <w:p w14:paraId="5CE0CE7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375E910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41EE06B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63857B0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2CD3A0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66389FE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512, 215, -1, -1));</w:t>
      </w:r>
    </w:p>
    <w:p w14:paraId="255BF8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449CF5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Font(new java.awt.Font("Segoe UI", 1, 12)); // NOI18N</w:t>
      </w:r>
    </w:p>
    <w:p w14:paraId="2EA42AE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Foreground(new java.awt.Color(255, 255, 255));</w:t>
      </w:r>
    </w:p>
    <w:p w14:paraId="6B0EA1C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4.setText("Enter Product Id:");</w:t>
      </w:r>
    </w:p>
    <w:p w14:paraId="2B61428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4, new org.netbeans.lib.awtextra.AbsoluteConstraints(156, 218, 99, -1));</w:t>
      </w:r>
    </w:p>
    <w:p w14:paraId="4D42435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21DEB4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3.addActionListener(new java.awt.event.ActionListener() {</w:t>
      </w:r>
    </w:p>
    <w:p w14:paraId="50D6A1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550963F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TextField3ActionPerformed(evt);</w:t>
      </w:r>
    </w:p>
    <w:p w14:paraId="644C608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11F1F0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1F684E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3, new org.netbeans.lib.awtextra.AbsoluteConstraints(267, 215, 71, -1));</w:t>
      </w:r>
    </w:p>
    <w:p w14:paraId="6954285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C9D715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setText("Search");</w:t>
      </w:r>
    </w:p>
    <w:p w14:paraId="1F11391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72C8338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056E55E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74E35DC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192999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01A926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371, 115, -1, -1));</w:t>
      </w:r>
    </w:p>
    <w:p w14:paraId="166FC99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994B07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.setFont(new java.awt.Font("Segoe UI", 1, 12)); // NOI18N</w:t>
      </w:r>
    </w:p>
    <w:p w14:paraId="3841D56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.setForeground(new java.awt.Color(255, 255, 255));</w:t>
      </w:r>
    </w:p>
    <w:p w14:paraId="50A54B4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5.setText("Product Name:");</w:t>
      </w:r>
    </w:p>
    <w:p w14:paraId="7045C1B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5, new org.netbeans.lib.awtextra.AbsoluteConstraints(167, 258, 88, -1));</w:t>
      </w:r>
    </w:p>
    <w:p w14:paraId="3F25DB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4, new org.netbeans.lib.awtextra.AbsoluteConstraints(267, 255, 193, -1));</w:t>
      </w:r>
    </w:p>
    <w:p w14:paraId="2A6B62C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4B9884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.setFont(new java.awt.Font("Segoe UI", 1, 12)); // NOI18N</w:t>
      </w:r>
    </w:p>
    <w:p w14:paraId="0CAE85D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.setForeground(new java.awt.Color(255, 255, 255));</w:t>
      </w:r>
    </w:p>
    <w:p w14:paraId="1E50F5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6.setText("Quantity:");</w:t>
      </w:r>
    </w:p>
    <w:p w14:paraId="22D7AD2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6, new org.netbeans.lib.awtextra.AbsoluteConstraints(356, 218, 61, -1));</w:t>
      </w:r>
    </w:p>
    <w:p w14:paraId="471B832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583F11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3.setText("Save Bill");</w:t>
      </w:r>
    </w:p>
    <w:p w14:paraId="31C4215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3.addActionListener(new java.awt.event.ActionListener() {</w:t>
      </w:r>
    </w:p>
    <w:p w14:paraId="4C3F22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D0FEF7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3ActionPerformed(evt);</w:t>
      </w:r>
    </w:p>
    <w:p w14:paraId="5761B7F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ADC3B0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4DD063E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3, new org.netbeans.lib.awtextra.AbsoluteConstraints(180, 430, -1, -1));</w:t>
      </w:r>
    </w:p>
    <w:p w14:paraId="4E94E31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5, new org.netbeans.lib.awtextra.AbsoluteConstraints(429, 215, 71, -1));</w:t>
      </w:r>
    </w:p>
    <w:p w14:paraId="40D8CB3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7F8B8F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.setFont(new java.awt.Font("Segoe UI", 1, 12)); // NOI18N</w:t>
      </w:r>
    </w:p>
    <w:p w14:paraId="7BDDFB6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.setForeground(new java.awt.Color(255, 255, 255));</w:t>
      </w:r>
    </w:p>
    <w:p w14:paraId="0E03A14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7.setText("Amount:");</w:t>
      </w:r>
    </w:p>
    <w:p w14:paraId="3C4ECD1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7, new org.netbeans.lib.awtextra.AbsoluteConstraints(228, 339, -1, -1));</w:t>
      </w:r>
    </w:p>
    <w:p w14:paraId="361E39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6, new org.netbeans.lib.awtextra.AbsoluteConstraints(313, 336, 71, -1));</w:t>
      </w:r>
    </w:p>
    <w:p w14:paraId="4083728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DCE357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8.setFont(new java.awt.Font("Segoe UI", 1, 12)); // NOI18N</w:t>
      </w:r>
    </w:p>
    <w:p w14:paraId="3AE69A9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8.setForeground(new java.awt.Color(255, 255, 255));</w:t>
      </w:r>
    </w:p>
    <w:p w14:paraId="3BC60DD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8.setText("Bill No.:");</w:t>
      </w:r>
    </w:p>
    <w:p w14:paraId="380EC4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8, new org.netbeans.lib.awtextra.AbsoluteConstraints(185, 84, -1, -1));</w:t>
      </w:r>
    </w:p>
    <w:p w14:paraId="298809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2DF4F3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extField7.addActionListener(new java.awt.event.ActionListener() {</w:t>
      </w:r>
    </w:p>
    <w:p w14:paraId="2BEF44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152C798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TextField7ActionPerformed(evt);</w:t>
      </w:r>
    </w:p>
    <w:p w14:paraId="663FD1D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962FB9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55B278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TextField7, new org.netbeans.lib.awtextra.AbsoluteConstraints(267, 81, 71, -1));</w:t>
      </w:r>
    </w:p>
    <w:p w14:paraId="35072A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filler1, new org.netbeans.lib.awtextra.AbsoluteConstraints(310, 460, -1, -1));</w:t>
      </w:r>
    </w:p>
    <w:p w14:paraId="6EEAB20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filler2, new org.netbeans.lib.awtextra.AbsoluteConstraints(613, 214, -1, -1));</w:t>
      </w:r>
    </w:p>
    <w:p w14:paraId="3CBDA08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Separator1, new org.netbeans.lib.awtextra.AbsoluteConstraints(0, 300, 680, 10));</w:t>
      </w:r>
    </w:p>
    <w:p w14:paraId="51C3FB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Separator2, new org.netbeans.lib.awtextra.AbsoluteConstraints(0, 180, 680, 10));</w:t>
      </w:r>
    </w:p>
    <w:p w14:paraId="6699769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866E7D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5.setText("Exit");</w:t>
      </w:r>
    </w:p>
    <w:p w14:paraId="0ED9791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5.addActionListener(new java.awt.event.ActionListener() {</w:t>
      </w:r>
    </w:p>
    <w:p w14:paraId="4807AB4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694335B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5ActionPerformed(evt);</w:t>
      </w:r>
    </w:p>
    <w:p w14:paraId="52705C4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B9230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262E9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5, new org.netbeans.lib.awtextra.AbsoluteConstraints(460, 430, -1, -1));</w:t>
      </w:r>
    </w:p>
    <w:p w14:paraId="57921BD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B41E0F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.setIcon(new javax.swing.ImageIcon(getClass().getResource("/Pink-Gradient-Wallpaper.jpg"))); // NOI18N</w:t>
      </w:r>
    </w:p>
    <w:p w14:paraId="49612F5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.setText("jLabel4");</w:t>
      </w:r>
    </w:p>
    <w:p w14:paraId="3062DA6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9, new org.netbeans.lib.awtextra.AbsoluteConstraints(0, 0, 700, 570));</w:t>
      </w:r>
    </w:p>
    <w:p w14:paraId="5B607BA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F757D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796724A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04F5904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BABDE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TextField1ActionPerformed(java.awt.event.ActionEvent evt) {                                            </w:t>
      </w:r>
    </w:p>
    <w:p w14:paraId="6B70EF1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6691CCB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0267E76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724CFC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0A43E71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6A04B65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id=jTextField3.getText();</w:t>
      </w:r>
    </w:p>
    <w:p w14:paraId="51D3294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PRN=jTextField3.getText();</w:t>
      </w:r>
    </w:p>
    <w:p w14:paraId="2CE3593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Billno=jTextField1.getText();</w:t>
      </w:r>
    </w:p>
    <w:p w14:paraId="28E182D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try{</w:t>
      </w:r>
    </w:p>
    <w:p w14:paraId="6E6479D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1FA33F3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54BD029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721A0E8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ResultSet rs =stmt.executeQuery("select * from products where PRN="+id+";");</w:t>
      </w:r>
    </w:p>
    <w:p w14:paraId="6CAB8A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if(rs.next())</w:t>
      </w:r>
    </w:p>
    <w:p w14:paraId="0BE8C6D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{</w:t>
      </w:r>
    </w:p>
    <w:p w14:paraId="7C21F07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jTextField4.setText(rs.getString(2));</w:t>
      </w:r>
    </w:p>
    <w:p w14:paraId="3D12D9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quan=jTextField5.getText();</w:t>
      </w:r>
    </w:p>
    <w:p w14:paraId="172CF0E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ring price=rs.getString(4);</w:t>
      </w:r>
    </w:p>
    <w:p w14:paraId="3222F63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amount=Integer.parseInt(quan)*Integer.parseInt(price);</w:t>
      </w:r>
    </w:p>
    <w:p w14:paraId="024C27C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jTextField6.setText(String.valueOf(amount));</w:t>
      </w:r>
    </w:p>
    <w:p w14:paraId="3E9D91B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}</w:t>
      </w:r>
    </w:p>
    <w:p w14:paraId="3DEC16B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else </w:t>
      </w:r>
    </w:p>
    <w:p w14:paraId="252F3C6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{</w:t>
      </w:r>
    </w:p>
    <w:p w14:paraId="202DD6F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JOptionPane.showMessageDialog(null,"Product does not exist!");</w:t>
      </w:r>
    </w:p>
    <w:p w14:paraId="199BE85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}</w:t>
      </w:r>
    </w:p>
    <w:p w14:paraId="0D2D371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1AA6120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00EF06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082AB44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9520B0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0B7E47E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699A83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FD6EF0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039D41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2D94BE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TextField3ActionPerformed(java.awt.event.ActionEvent evt) {                                            </w:t>
      </w:r>
    </w:p>
    <w:p w14:paraId="2542F6B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14FF19E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19927E5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4051F3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738ADAB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0F4991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id=jTextField1.getText();</w:t>
      </w:r>
    </w:p>
    <w:p w14:paraId="32A294B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RN=jTextField1.getText();</w:t>
      </w:r>
    </w:p>
    <w:p w14:paraId="223056F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try{</w:t>
      </w:r>
    </w:p>
    <w:p w14:paraId="3385592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1DBA57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10B7FE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7DB05C1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ResultSet rs =stmt.executeQuery("select * from customers where CRN="+id+";");</w:t>
      </w:r>
    </w:p>
    <w:p w14:paraId="71CB183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if(rs.next())</w:t>
      </w:r>
    </w:p>
    <w:p w14:paraId="176C885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{</w:t>
      </w:r>
    </w:p>
    <w:p w14:paraId="39B738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jTextField2.setText(rs.getString(2));</w:t>
      </w:r>
    </w:p>
    <w:p w14:paraId="44FC06E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13A2E3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}</w:t>
      </w:r>
    </w:p>
    <w:p w14:paraId="6AF1315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else </w:t>
      </w:r>
    </w:p>
    <w:p w14:paraId="41FE150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{</w:t>
      </w:r>
    </w:p>
    <w:p w14:paraId="4B7A23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JOptionPane.showMessageDialog(null,"Customer does not exist!");</w:t>
      </w:r>
    </w:p>
    <w:p w14:paraId="27AC3F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}</w:t>
      </w:r>
    </w:p>
    <w:p w14:paraId="15FA632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41BBB6A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95BD1F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329265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55DA26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642BE05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24A802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F22955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CC7B6D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4BD781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3ActionPerformed(java.awt.event.ActionEvent evt) {                                         </w:t>
      </w:r>
    </w:p>
    <w:p w14:paraId="33B4260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2123AC1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708CD3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if(Billno==null)</w:t>
      </w:r>
    </w:p>
    <w:p w14:paraId="659F9DF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{</w:t>
      </w:r>
    </w:p>
    <w:p w14:paraId="377B8B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JOptionPane.showMessageDialog(null,"Enter Billno!");</w:t>
      </w:r>
    </w:p>
    <w:p w14:paraId="19965E7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return;</w:t>
      </w:r>
    </w:p>
    <w:p w14:paraId="38B3BCE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}</w:t>
      </w:r>
    </w:p>
    <w:p w14:paraId="6262951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7AFDEBB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7A48C84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ring q1 = "insert into bills values('"+Billno+"','"+CRN+"',"+PRN+",'"+quan+"','"+amount+ "')";</w:t>
      </w:r>
    </w:p>
    <w:p w14:paraId="5539703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mt.executeUpdate(q1);</w:t>
      </w:r>
    </w:p>
    <w:p w14:paraId="1792CF0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OptionPane.showMessageDialog(null,"Sucessfully Inserted!");</w:t>
      </w:r>
    </w:p>
    <w:p w14:paraId="761C888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3FAF304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new Bill().setVisible(true);</w:t>
      </w:r>
    </w:p>
    <w:p w14:paraId="3EDB463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D22926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3258AB5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EB18AD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4C28EF7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597878E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DC2543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23257AD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FE6D1F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TextField7ActionPerformed(java.awt.event.ActionEvent evt) {                                            </w:t>
      </w:r>
    </w:p>
    <w:p w14:paraId="0510CEB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70D7E78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25D9E8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3C21AE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5ActionPerformed(java.awt.event.ActionEvent evt) {                                         </w:t>
      </w:r>
    </w:p>
    <w:p w14:paraId="388E3ED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40DD02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setVisible(false);</w:t>
      </w:r>
    </w:p>
    <w:p w14:paraId="60F6CF9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786BDE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072F3B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A06B02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2DA11B9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18AD468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4A768EF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41586EB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789CC83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31B996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37BCB5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5D8043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1CAFA37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191E47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39A7C3F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7416D07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2A488C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3C4A614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0C83C29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5CD82E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2823ECE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Bill.class.getName()).log(java.util.logging.Level.SEVERE, null, ex);</w:t>
      </w:r>
    </w:p>
    <w:p w14:paraId="05432B1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7CD9B3E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Bill.class.getName()).log(java.util.logging.Level.SEVERE, null, ex);</w:t>
      </w:r>
    </w:p>
    <w:p w14:paraId="46D8745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78F5424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Bill.class.getName()).log(java.util.logging.Level.SEVERE, null, ex);</w:t>
      </w:r>
    </w:p>
    <w:p w14:paraId="73FD12A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4EC1A7F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Bill.class.getName()).log(java.util.logging.Level.SEVERE, null, ex);</w:t>
      </w:r>
    </w:p>
    <w:p w14:paraId="7654E4E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1DF352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5B07307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DDA7B5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01BB01C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7E4070E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09385BE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new Bill().setVisible(true);</w:t>
      </w:r>
    </w:p>
    <w:p w14:paraId="522ACC2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EE65A6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6269BF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239892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689869C" w14:textId="78ADD68C" w:rsidR="00185485" w:rsidRPr="00185485" w:rsidRDefault="00185485" w:rsidP="00590F02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BE4BCDC" w14:textId="4C6054AA" w:rsid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}</w:t>
      </w:r>
    </w:p>
    <w:p w14:paraId="269CEB3B" w14:textId="6CF8F85E" w:rsid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9989F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</w:t>
      </w:r>
    </w:p>
    <w:p w14:paraId="0F1E7D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Licenses/license-default.txt to change this license</w:t>
      </w:r>
    </w:p>
    <w:p w14:paraId="1FB4F14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Click nbfs://nbhost/SystemFileSystem/Templates/GUIForms/JFrame.java to edit this template</w:t>
      </w:r>
    </w:p>
    <w:p w14:paraId="7B99FB8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5D533AB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Table;</w:t>
      </w:r>
    </w:p>
    <w:p w14:paraId="5D0156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*;</w:t>
      </w:r>
    </w:p>
    <w:p w14:paraId="17651C8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1D04502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4984556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net.proteanit.sql.DbUtils;</w:t>
      </w:r>
    </w:p>
    <w:p w14:paraId="74CCBA0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D08F96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/**</w:t>
      </w:r>
    </w:p>
    <w:p w14:paraId="0C53D47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</w:t>
      </w:r>
    </w:p>
    <w:p w14:paraId="070B4F3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 @author Vijesh Pethuram K</w:t>
      </w:r>
    </w:p>
    <w:p w14:paraId="57EAFD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6D13742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public class DispBill extends javax.swing.JFrame {</w:t>
      </w:r>
    </w:p>
    <w:p w14:paraId="1E5BB1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EB5FB6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66799DB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Creates new form DispBill</w:t>
      </w:r>
    </w:p>
    <w:p w14:paraId="62A366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31AF1FA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int combi;</w:t>
      </w:r>
    </w:p>
    <w:p w14:paraId="265D456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String combo;</w:t>
      </w:r>
    </w:p>
    <w:p w14:paraId="633D033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DispBill() {</w:t>
      </w:r>
    </w:p>
    <w:p w14:paraId="36B1640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4E56E42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67B082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8F3A5A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6627564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This method is called from within the constructor to initialize the form.</w:t>
      </w:r>
    </w:p>
    <w:p w14:paraId="0E25D4B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WARNING: Do NOT modify this code. The content of this method is always</w:t>
      </w:r>
    </w:p>
    <w:p w14:paraId="5C5EFC3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regenerated by the Form Editor.</w:t>
      </w:r>
    </w:p>
    <w:p w14:paraId="42FE0A7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26E369B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7D5A809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14032FA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initComponents() {</w:t>
      </w:r>
    </w:p>
    <w:p w14:paraId="59476EE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475B8C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 = new javax.swing.JLabel();</w:t>
      </w:r>
    </w:p>
    <w:p w14:paraId="533F957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ScrollPane1 = new javax.swing.JScrollPane();</w:t>
      </w:r>
    </w:p>
    <w:p w14:paraId="4956063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 = new javax.swing.JTable();</w:t>
      </w:r>
    </w:p>
    <w:p w14:paraId="043A56B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 = new javax.swing.JButton();</w:t>
      </w:r>
    </w:p>
    <w:p w14:paraId="4D1D43F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 = new javax.swing.JButton();</w:t>
      </w:r>
    </w:p>
    <w:p w14:paraId="76C4DE8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ComboBox1 = new javax.swing.JComboBox&lt;&gt;();</w:t>
      </w:r>
    </w:p>
    <w:p w14:paraId="799AAB2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 = new javax.swing.JLabel();</w:t>
      </w:r>
    </w:p>
    <w:p w14:paraId="3DA5C3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 = new javax.swing.JLabel();</w:t>
      </w:r>
    </w:p>
    <w:p w14:paraId="1B3D697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E04DF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DefaultCloseOperation(javax.swing.WindowConstants.EXIT_ON_CLOSE);</w:t>
      </w:r>
    </w:p>
    <w:p w14:paraId="3C0FD9D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Location(new java.awt.Point(460, 190));</w:t>
      </w:r>
    </w:p>
    <w:p w14:paraId="4726182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MinimumSize(new java.awt.Dimension(660, 515));</w:t>
      </w:r>
    </w:p>
    <w:p w14:paraId="1B7874D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Undecorated(true);</w:t>
      </w:r>
    </w:p>
    <w:p w14:paraId="7727478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addComponentListener(new java.awt.event.ComponentAdapter() {</w:t>
      </w:r>
    </w:p>
    <w:p w14:paraId="38F0D83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componentShown(java.awt.event.ComponentEvent evt) {</w:t>
      </w:r>
    </w:p>
    <w:p w14:paraId="0AA2C64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formComponentShown(evt);</w:t>
      </w:r>
    </w:p>
    <w:p w14:paraId="219CD8D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937D4E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0DEE594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setLayout(new org.netbeans.lib.awtextra.AbsoluteLayout());</w:t>
      </w:r>
    </w:p>
    <w:p w14:paraId="0BE3288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497481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nt(new java.awt.Font("Segoe UI", 1, 12)); // NOI18N</w:t>
      </w:r>
    </w:p>
    <w:p w14:paraId="5AB5944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Foreground(new java.awt.Color(255, 255, 255));</w:t>
      </w:r>
    </w:p>
    <w:p w14:paraId="0305BC7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1.setText("BIll Details");</w:t>
      </w:r>
    </w:p>
    <w:p w14:paraId="0E1CBB5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1, new org.netbeans.lib.awtextra.AbsoluteConstraints(280, 30, 110, -1));</w:t>
      </w:r>
    </w:p>
    <w:p w14:paraId="7F4BA75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460727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.setModel(new javax.swing.table.DefaultTableModel(</w:t>
      </w:r>
    </w:p>
    <w:p w14:paraId="531393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new Object [][] {</w:t>
      </w:r>
    </w:p>
    <w:p w14:paraId="3115FF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33F440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3C60200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,</w:t>
      </w:r>
    </w:p>
    <w:p w14:paraId="4EB9879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{null, null, null, null}</w:t>
      </w:r>
    </w:p>
    <w:p w14:paraId="3E932D3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,</w:t>
      </w:r>
    </w:p>
    <w:p w14:paraId="2F3A081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new String [] {</w:t>
      </w:r>
    </w:p>
    <w:p w14:paraId="60546EC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"Title 1", "Title 2", "Title 3", "Title 4"</w:t>
      </w:r>
    </w:p>
    <w:p w14:paraId="2229E89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CCD843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));</w:t>
      </w:r>
    </w:p>
    <w:p w14:paraId="3356CA4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ScrollPane1.setViewportView(jTable1);</w:t>
      </w:r>
    </w:p>
    <w:p w14:paraId="239B403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5FB54D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ScrollPane1, new org.netbeans.lib.awtextra.AbsoluteConstraints(30, 90, 557, 258));</w:t>
      </w:r>
    </w:p>
    <w:p w14:paraId="65F1EA2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CAFFF2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setText("Close");</w:t>
      </w:r>
    </w:p>
    <w:p w14:paraId="56DB7A9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2.addActionListener(new java.awt.event.ActionListener() {</w:t>
      </w:r>
    </w:p>
    <w:p w14:paraId="3CFAD8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7E4C06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2ActionPerformed(evt);</w:t>
      </w:r>
    </w:p>
    <w:p w14:paraId="4595359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8352AC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AB727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2, new org.netbeans.lib.awtextra.AbsoluteConstraints(87, 389, -1, -1));</w:t>
      </w:r>
    </w:p>
    <w:p w14:paraId="5F715D1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B0D0E0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setText("Print");</w:t>
      </w:r>
    </w:p>
    <w:p w14:paraId="5EDEFD4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Button1.addActionListener(new java.awt.event.ActionListener() {</w:t>
      </w:r>
    </w:p>
    <w:p w14:paraId="2BA665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2995A21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Button1ActionPerformed(evt);</w:t>
      </w:r>
    </w:p>
    <w:p w14:paraId="6C78F71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7AC354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2484AB7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Button1, new org.netbeans.lib.awtextra.AbsoluteConstraints(463, 389, -1, -1));</w:t>
      </w:r>
    </w:p>
    <w:p w14:paraId="10B23FB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142CFE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ComboBox1.setModel(new javax.swing.DefaultComboBoxModel&lt;&gt;(new String[] { "Billno", "CustName", "PdtName", " ", " " }));</w:t>
      </w:r>
    </w:p>
    <w:p w14:paraId="1B2FBAC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ComboBox1.addActionListener(new java.awt.event.ActionListener() {</w:t>
      </w:r>
    </w:p>
    <w:p w14:paraId="111C10B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actionPerformed(java.awt.event.ActionEvent evt) {</w:t>
      </w:r>
    </w:p>
    <w:p w14:paraId="7CB9584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jComboBox1ActionPerformed(evt);</w:t>
      </w:r>
    </w:p>
    <w:p w14:paraId="6D7D616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E0FA2A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38E0F8C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ComboBox1, new org.netbeans.lib.awtextra.AbsoluteConstraints(460, 60, 120, 20));</w:t>
      </w:r>
    </w:p>
    <w:p w14:paraId="29B5B99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B9DF65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Font(new java.awt.Font("Segoe UI", 1, 12)); // NOI18N</w:t>
      </w:r>
    </w:p>
    <w:p w14:paraId="3600B7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Foreground(new java.awt.Color(255, 255, 255));</w:t>
      </w:r>
    </w:p>
    <w:p w14:paraId="5487F88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2.setText("Sort:");</w:t>
      </w:r>
    </w:p>
    <w:p w14:paraId="7F56294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2, new org.netbeans.lib.awtextra.AbsoluteConstraints(420, 60, -1, -1));</w:t>
      </w:r>
    </w:p>
    <w:p w14:paraId="277AB1F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90AC9B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.setIcon(new javax.swing.ImageIcon(getClass().getResource("/Pink-Gradient-Wallpaper.jpg"))); // NOI18N</w:t>
      </w:r>
    </w:p>
    <w:p w14:paraId="1DE9620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Label9.setText("jLabel4");</w:t>
      </w:r>
    </w:p>
    <w:p w14:paraId="1D62534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getContentPane().add(jLabel9, new org.netbeans.lib.awtextra.AbsoluteConstraints(0, 0, 660, 520));</w:t>
      </w:r>
    </w:p>
    <w:p w14:paraId="60218F2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27CB1A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pack();</w:t>
      </w:r>
    </w:p>
    <w:p w14:paraId="04B7B37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// &lt;/editor-fold&gt;                        </w:t>
      </w:r>
    </w:p>
    <w:p w14:paraId="166C189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BF7890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7251712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96EDAF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6CD2B12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9E348A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F67626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4C3799B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0C1091B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72B3E97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Table1.print(JTable.PrintMode.FIT_WIDTH);</w:t>
      </w:r>
    </w:p>
    <w:p w14:paraId="7B10199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3B3ED2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(Exception e)</w:t>
      </w:r>
    </w:p>
    <w:p w14:paraId="189E163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3C7DB8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ystem.out.println(e);</w:t>
      </w:r>
    </w:p>
    <w:p w14:paraId="253EB5A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1CC4E3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45E17FC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6F0C3F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formComponentShown(java.awt.event.ComponentEvent evt) {                                    </w:t>
      </w:r>
    </w:p>
    <w:p w14:paraId="0D9BF66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3480B6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DEA6DA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57D3D1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409E6A3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185D69F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52B6119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2DCE0C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ring q1 = "select Billno,cname,pname,quantity,amount from billbase order by Billno;";</w:t>
      </w:r>
    </w:p>
    <w:p w14:paraId="54C71B2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ResultSet rs=stmt.executeQuery(q1);</w:t>
      </w:r>
    </w:p>
    <w:p w14:paraId="7568CC5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.setModel(DbUtils.resultSetToTableModel(rs) );</w:t>
      </w:r>
    </w:p>
    <w:p w14:paraId="5074933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3400B2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6AF7D7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118829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64560CB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543244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77277C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</w:t>
      </w:r>
    </w:p>
    <w:p w14:paraId="6D696C7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07348B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ComboBox1ActionPerformed(java.awt.event.ActionEvent evt) {                                           </w:t>
      </w:r>
    </w:p>
    <w:p w14:paraId="61BA01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7DD533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combi=jComboBox1.getSelectedIndex();</w:t>
      </w:r>
    </w:p>
    <w:p w14:paraId="40CDF5C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if (combi==0)</w:t>
      </w:r>
    </w:p>
    <w:p w14:paraId="385A2E0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ombo="Billno";</w:t>
      </w:r>
    </w:p>
    <w:p w14:paraId="76A59E5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else if (combi==1)</w:t>
      </w:r>
    </w:p>
    <w:p w14:paraId="4AB9100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ombo="cname";</w:t>
      </w:r>
    </w:p>
    <w:p w14:paraId="38A7D5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else </w:t>
      </w:r>
    </w:p>
    <w:p w14:paraId="19B4638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ombo="pname";</w:t>
      </w:r>
    </w:p>
    <w:p w14:paraId="385A5E0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7DD6DAC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369518F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Connection con = ConnectionProvider.getCon();</w:t>
      </w:r>
    </w:p>
    <w:p w14:paraId="10EC30A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atement stmt = con.createStatement();</w:t>
      </w:r>
    </w:p>
    <w:p w14:paraId="5014080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String q1 = "select Billno,cname,pname,quantity,amount from billbase order by "+combo+";";</w:t>
      </w:r>
    </w:p>
    <w:p w14:paraId="2B84002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ResultSet rs=stmt.executeQuery(q1);</w:t>
      </w:r>
    </w:p>
    <w:p w14:paraId="0207BB2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Table1.setModel(DbUtils.resultSetToTableModel(rs) );</w:t>
      </w:r>
    </w:p>
    <w:p w14:paraId="7DA49EB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F69A58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02FF1A5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FA1176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ystem.out.println(e);</w:t>
      </w:r>
    </w:p>
    <w:p w14:paraId="320A8D1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59D302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F1482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</w:t>
      </w:r>
    </w:p>
    <w:p w14:paraId="20DAA9D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FB183F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581FF6F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@param args the command line arguments</w:t>
      </w:r>
    </w:p>
    <w:p w14:paraId="5D532F8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5B537C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2CE0E88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4B4489A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1F61E85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0A1B4A8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5407706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3C707C0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425228F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64FAC6E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03AD5BB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2CA4667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39FC3ED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1D03CD3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5E4B4A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21F29C2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ispBill.class.getName()).log(java.util.logging.Level.SEVERE, null, ex);</w:t>
      </w:r>
    </w:p>
    <w:p w14:paraId="735D037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525BE0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ispBill.class.getName()).log(java.util.logging.Level.SEVERE, null, ex);</w:t>
      </w:r>
    </w:p>
    <w:p w14:paraId="29C52AA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0C02EC7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ispBill.class.getName()).log(java.util.logging.Level.SEVERE, null, ex);</w:t>
      </w:r>
    </w:p>
    <w:p w14:paraId="67356A5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073E5E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DispBill.class.getName()).log(java.util.logging.Level.SEVERE, null, ex);</w:t>
      </w:r>
    </w:p>
    <w:p w14:paraId="7EB3CA9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2700C4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2F93B85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114A6F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20555F9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0641F1B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2AE3A22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new DispBill().setVisible(true);</w:t>
      </w:r>
    </w:p>
    <w:p w14:paraId="79CF5D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2343A47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750A1BE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FDDA4F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65D285C" w14:textId="4717AE50" w:rsid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}</w:t>
      </w:r>
    </w:p>
    <w:p w14:paraId="728709C0" w14:textId="418E1106" w:rsid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72CFC9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3E3743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Project.ConnectionProvider;</w:t>
      </w:r>
    </w:p>
    <w:p w14:paraId="77EF2F4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Connection;</w:t>
      </w:r>
    </w:p>
    <w:p w14:paraId="2DF4F4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ResultSet;</w:t>
      </w:r>
    </w:p>
    <w:p w14:paraId="295F759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.sql.Statement;</w:t>
      </w:r>
    </w:p>
    <w:p w14:paraId="4E2F395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OptionPane;</w:t>
      </w:r>
    </w:p>
    <w:p w14:paraId="04B862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javax.swing.JTable;</w:t>
      </w:r>
    </w:p>
    <w:p w14:paraId="30B701A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import net.proteanit.sql.DbUtils;</w:t>
      </w:r>
    </w:p>
    <w:p w14:paraId="06AE6AC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public class search extends javax.swing.JFrame {</w:t>
      </w:r>
    </w:p>
    <w:p w14:paraId="6C43008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1771A4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**</w:t>
      </w:r>
    </w:p>
    <w:p w14:paraId="3138346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 Creates new form search</w:t>
      </w:r>
    </w:p>
    <w:p w14:paraId="543FB4C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*/</w:t>
      </w:r>
    </w:p>
    <w:p w14:paraId="2B0804B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search() {</w:t>
      </w:r>
    </w:p>
    <w:p w14:paraId="6DA913E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initComponents();</w:t>
      </w:r>
    </w:p>
    <w:p w14:paraId="0A6D6C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011AD7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@SuppressWarnings("unchecked")</w:t>
      </w:r>
    </w:p>
    <w:p w14:paraId="7138AC2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// &lt;editor-fold defaultstate="collapsed" desc="Generated Code"&gt;                          </w:t>
      </w:r>
    </w:p>
    <w:p w14:paraId="098431F4" w14:textId="78BE7525" w:rsidR="00185485" w:rsidRPr="00185485" w:rsidRDefault="00185485" w:rsidP="00590F02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F7D24C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EF79BA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TextField1ActionPerformed(java.awt.event.ActionEvent evt) {                                            </w:t>
      </w:r>
    </w:p>
    <w:p w14:paraId="2C1C82C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5CD2166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02B1A4B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409B92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TextField2ActionPerformed(java.awt.event.ActionEvent evt) {                                            </w:t>
      </w:r>
    </w:p>
    <w:p w14:paraId="34110CD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0D26BF2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2280A26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BE2EB5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TextField3ActionPerformed(java.awt.event.ActionEvent evt) {                                            </w:t>
      </w:r>
    </w:p>
    <w:p w14:paraId="0B6C0D2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B40634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   </w:t>
      </w:r>
    </w:p>
    <w:p w14:paraId="002CC4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0800C4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1ActionPerformed(java.awt.event.ActionEvent evt) {                                         </w:t>
      </w:r>
    </w:p>
    <w:p w14:paraId="5B6518E7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507934D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tring id=jTextField1.getText();</w:t>
      </w:r>
    </w:p>
    <w:p w14:paraId="54ED6E5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33AF66C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6B0608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Connection con = ConnectionProvider.getCon();</w:t>
      </w:r>
    </w:p>
    <w:p w14:paraId="61748F2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tatement stmt = con.createStatement();</w:t>
      </w:r>
    </w:p>
    <w:p w14:paraId="4FA5695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ResultSet rs =stmt.executeQuery("call showcrn("+id+");");</w:t>
      </w:r>
    </w:p>
    <w:p w14:paraId="17C63C9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Table1.setModel(DbUtils.resultSetToTableModel(rs));</w:t>
      </w:r>
    </w:p>
    <w:p w14:paraId="2B0E4EF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5EF8D7E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0B7EFE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21E6EEB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3615A1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8CB171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624210F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B92C43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OptionPane.showMessageDialog(null,"Customers does not exist!");</w:t>
      </w:r>
    </w:p>
    <w:p w14:paraId="687ECAB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ystem.out.println(e);</w:t>
      </w:r>
    </w:p>
    <w:p w14:paraId="6334EDE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0096D18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4F17E3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2F82D63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961256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2ActionPerformed(java.awt.event.ActionEvent evt) {                                         </w:t>
      </w:r>
    </w:p>
    <w:p w14:paraId="2EE5D18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41A4F5A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tring id=jTextField3.getText();</w:t>
      </w:r>
    </w:p>
    <w:p w14:paraId="706FC81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0B5B6FA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DD6F8C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Connection con = ConnectionProvider.getCon();</w:t>
      </w:r>
    </w:p>
    <w:p w14:paraId="4B12394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tatement stmt = con.createStatement();</w:t>
      </w:r>
    </w:p>
    <w:p w14:paraId="152CADA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ResultSet rs =stmt.executeQuery("select * from customers where CustName like '"+id+"%';");</w:t>
      </w:r>
    </w:p>
    <w:p w14:paraId="6E0F2E2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Table1.setModel(DbUtils.resultSetToTableModel(rs));</w:t>
      </w:r>
    </w:p>
    <w:p w14:paraId="576B188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429935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0AB116B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6C15B3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02D667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65C4DC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OptionPane.showMessageDialog(null,"Customers does not exist!");</w:t>
      </w:r>
    </w:p>
    <w:p w14:paraId="4E217F4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ystem.out.println(e);</w:t>
      </w:r>
    </w:p>
    <w:p w14:paraId="761B99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1BE1BE7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E5469D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476D470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464BB7C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3ActionPerformed(java.awt.event.ActionEvent evt) {                                         </w:t>
      </w:r>
    </w:p>
    <w:p w14:paraId="61D6495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74C9B9E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String id=jTextField2.getText();</w:t>
      </w:r>
    </w:p>
    <w:p w14:paraId="79EE689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{</w:t>
      </w:r>
    </w:p>
    <w:p w14:paraId="4A2FBC1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44F26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Connection con = ConnectionProvider.getCon();</w:t>
      </w:r>
    </w:p>
    <w:p w14:paraId="0B944B6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tatement stmt = con.createStatement();</w:t>
      </w:r>
    </w:p>
    <w:p w14:paraId="531C8B7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ResultSet rs =stmt.executeQuery("select * from products where PdtName like '"+id+"%';");</w:t>
      </w:r>
    </w:p>
    <w:p w14:paraId="091E91F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Table1.setModel(DbUtils.resultSetToTableModel(rs));</w:t>
      </w:r>
    </w:p>
    <w:p w14:paraId="74D3A79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76D168C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5AAC9BB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2ADF839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5BC8213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7AEB09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 (Exception e)</w:t>
      </w:r>
    </w:p>
    <w:p w14:paraId="73B87AF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7537E0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OptionPane.showMessageDialog(null,"Products does not exist!");</w:t>
      </w:r>
    </w:p>
    <w:p w14:paraId="2917847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ystem.out.println(e);</w:t>
      </w:r>
    </w:p>
    <w:p w14:paraId="0642084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E452C7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EC8B24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646CBCE3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3A9741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4ActionPerformed(java.awt.event.ActionEvent evt) {                                         </w:t>
      </w:r>
    </w:p>
    <w:p w14:paraId="57C83B4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3796A5A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try{</w:t>
      </w:r>
    </w:p>
    <w:p w14:paraId="295EAEF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Table1.print(JTable.PrintMode.FIT_WIDTH);</w:t>
      </w:r>
    </w:p>
    <w:p w14:paraId="306C3B9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337BAB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catch(Exception e)</w:t>
      </w:r>
    </w:p>
    <w:p w14:paraId="4C03FA8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FAE7E9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System.out.println(e);</w:t>
      </w:r>
    </w:p>
    <w:p w14:paraId="743AF1C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45AE6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7E4A33D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7FB3896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rivate void jButton5ActionPerformed(java.awt.event.ActionEvent evt) {                                         </w:t>
      </w:r>
    </w:p>
    <w:p w14:paraId="25AC485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 TODO add your handling code here:</w:t>
      </w:r>
    </w:p>
    <w:p w14:paraId="5D60AD9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setVisible(false);</w:t>
      </w:r>
    </w:p>
    <w:p w14:paraId="60F04E3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}                                        </w:t>
      </w:r>
    </w:p>
    <w:p w14:paraId="092314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public static void main(String args[]) {</w:t>
      </w:r>
    </w:p>
    <w:p w14:paraId="21DB095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Set the Nimbus look and feel */</w:t>
      </w:r>
    </w:p>
    <w:p w14:paraId="6B02A99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editor-fold defaultstate="collapsed" desc=" Look and feel setting code (optional) "&gt;</w:t>
      </w:r>
    </w:p>
    <w:p w14:paraId="6032102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If Nimbus (introduced in Java SE 6) is not available, stay with the default look and feel.</w:t>
      </w:r>
    </w:p>
    <w:p w14:paraId="7BA1940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 For details see http://download.oracle.com/javase/tutorial/uiswing/lookandfeel/plaf.html </w:t>
      </w:r>
    </w:p>
    <w:p w14:paraId="00B8F32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*/</w:t>
      </w:r>
    </w:p>
    <w:p w14:paraId="525465D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try {</w:t>
      </w:r>
    </w:p>
    <w:p w14:paraId="0AD4116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for (javax.swing.UIManager.LookAndFeelInfo info : javax.swing.UIManager.getInstalledLookAndFeels()) {</w:t>
      </w:r>
    </w:p>
    <w:p w14:paraId="04AC33A6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if ("Nimbus".equals(info.getName())) {</w:t>
      </w:r>
    </w:p>
    <w:p w14:paraId="5D46269E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javax.swing.UIManager.setLookAndFeel(info.getClassName());</w:t>
      </w:r>
    </w:p>
    <w:p w14:paraId="674467E4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465296A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6969818B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F9B904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ClassNotFoundException ex) {</w:t>
      </w:r>
    </w:p>
    <w:p w14:paraId="5DFAEB6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search.class.getName()).log(java.util.logging.Level.SEVERE, null, ex);</w:t>
      </w:r>
    </w:p>
    <w:p w14:paraId="7E24BE2D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nstantiationException ex) {</w:t>
      </w:r>
    </w:p>
    <w:p w14:paraId="62A0D1A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search.class.getName()).log(java.util.logging.Level.SEVERE, null, ex);</w:t>
      </w:r>
    </w:p>
    <w:p w14:paraId="4E983069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IllegalAccessException ex) {</w:t>
      </w:r>
    </w:p>
    <w:p w14:paraId="3F861B30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search.class.getName()).log(java.util.logging.Level.SEVERE, null, ex);</w:t>
      </w:r>
    </w:p>
    <w:p w14:paraId="16CDE19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 catch (javax.swing.UnsupportedLookAndFeelException ex) {</w:t>
      </w:r>
    </w:p>
    <w:p w14:paraId="73555ACA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java.util.logging.Logger.getLogger(search.class.getName()).log(java.util.logging.Level.SEVERE, null, ex);</w:t>
      </w:r>
    </w:p>
    <w:p w14:paraId="2C88E2E8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A75AAEF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/&lt;/editor-fold&gt;</w:t>
      </w:r>
    </w:p>
    <w:p w14:paraId="2F2B65B2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</w:p>
    <w:p w14:paraId="2EE9337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/* Create and display the form */</w:t>
      </w:r>
    </w:p>
    <w:p w14:paraId="4367E885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java.awt.EventQueue.invokeLater(new Runnable() {</w:t>
      </w:r>
    </w:p>
    <w:p w14:paraId="04500811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public void run() {</w:t>
      </w:r>
    </w:p>
    <w:p w14:paraId="0D522E2C" w14:textId="77777777" w:rsidR="00185485" w:rsidRPr="00185485" w:rsidRDefault="00185485" w:rsidP="00185485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    new search().setVisible(true);</w:t>
      </w:r>
    </w:p>
    <w:p w14:paraId="1D69E84E" w14:textId="77777777" w:rsidR="00D45D7B" w:rsidRDefault="00185485" w:rsidP="00D7556D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           }   </w:t>
      </w:r>
    </w:p>
    <w:p w14:paraId="3D7720F7" w14:textId="77777777" w:rsidR="00D45D7B" w:rsidRDefault="00185485" w:rsidP="00D7556D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});</w:t>
      </w:r>
    </w:p>
    <w:p w14:paraId="664030CE" w14:textId="77777777" w:rsidR="00D45D7B" w:rsidRDefault="00185485" w:rsidP="00D7556D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 xml:space="preserve"> }</w:t>
      </w:r>
    </w:p>
    <w:p w14:paraId="71ACD738" w14:textId="7969ADDF" w:rsidR="00D7556D" w:rsidRDefault="00185485" w:rsidP="00D7556D">
      <w:pPr>
        <w:rPr>
          <w:rFonts w:ascii="Times New Roman" w:hAnsi="Times New Roman" w:cs="Times New Roman"/>
          <w:sz w:val="18"/>
          <w:szCs w:val="18"/>
        </w:rPr>
      </w:pPr>
      <w:r w:rsidRPr="00185485">
        <w:rPr>
          <w:rFonts w:ascii="Times New Roman" w:hAnsi="Times New Roman" w:cs="Times New Roman"/>
          <w:sz w:val="18"/>
          <w:szCs w:val="18"/>
        </w:rPr>
        <w:t>}</w:t>
      </w:r>
    </w:p>
    <w:p w14:paraId="4E4061BC" w14:textId="77777777" w:rsidR="00D45D7B" w:rsidRDefault="00D45D7B" w:rsidP="00D7556D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14:paraId="65C475DF" w14:textId="77777777" w:rsidR="00D45D7B" w:rsidRDefault="00D45D7B" w:rsidP="00D7556D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14:paraId="15D1CC94" w14:textId="77777777" w:rsidR="00D45D7B" w:rsidRDefault="00D45D7B" w:rsidP="00D7556D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14:paraId="5CFE8AE2" w14:textId="77777777" w:rsidR="00D45D7B" w:rsidRDefault="00D45D7B" w:rsidP="00D7556D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14:paraId="542BD4E3" w14:textId="77777777" w:rsidR="00D45D7B" w:rsidRDefault="00D45D7B" w:rsidP="00D7556D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14:paraId="11DD6F86" w14:textId="77777777" w:rsidR="00D45D7B" w:rsidRDefault="00D45D7B" w:rsidP="00D7556D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14:paraId="26AE5CE1" w14:textId="77777777" w:rsidR="00D45D7B" w:rsidRDefault="00D45D7B" w:rsidP="00D7556D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14:paraId="72405576" w14:textId="77777777" w:rsidR="00C61A66" w:rsidRDefault="00EC1A7A" w:rsidP="00C61A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05F5866" w14:textId="1FFEE6DE" w:rsidR="0029695F" w:rsidRPr="00C61A66" w:rsidRDefault="00382C25" w:rsidP="00C61A66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8203F">
        <w:rPr>
          <w:rFonts w:ascii="Times New Roman" w:hAnsi="Times New Roman" w:cs="Times New Roman"/>
          <w:sz w:val="32"/>
          <w:szCs w:val="32"/>
        </w:rPr>
        <w:t xml:space="preserve"> </w:t>
      </w:r>
      <w:r w:rsidR="0034298F">
        <w:rPr>
          <w:rFonts w:ascii="Times New Roman" w:hAnsi="Times New Roman" w:cs="Times New Roman"/>
          <w:sz w:val="32"/>
          <w:szCs w:val="32"/>
        </w:rPr>
        <w:t xml:space="preserve"> </w:t>
      </w:r>
      <w:r w:rsidR="00F8203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695F" w:rsidRPr="00F106F6">
        <w:rPr>
          <w:rFonts w:ascii="Times New Roman" w:hAnsi="Times New Roman" w:cs="Times New Roman"/>
          <w:sz w:val="32"/>
          <w:szCs w:val="32"/>
        </w:rPr>
        <w:t>10.</w:t>
      </w:r>
      <w:r w:rsidR="004C1C4A">
        <w:rPr>
          <w:rFonts w:ascii="Times New Roman" w:hAnsi="Times New Roman" w:cs="Times New Roman"/>
          <w:sz w:val="32"/>
          <w:szCs w:val="32"/>
        </w:rPr>
        <w:t xml:space="preserve"> </w:t>
      </w:r>
      <w:r w:rsidR="0029695F" w:rsidRPr="00F106F6">
        <w:rPr>
          <w:rFonts w:ascii="Times New Roman" w:hAnsi="Times New Roman" w:cs="Times New Roman"/>
          <w:sz w:val="32"/>
          <w:szCs w:val="32"/>
        </w:rPr>
        <w:t>Output</w:t>
      </w:r>
    </w:p>
    <w:p w14:paraId="51A19DD8" w14:textId="0D977CD6" w:rsidR="00310695" w:rsidRDefault="000B054C" w:rsidP="0029695F">
      <w:pPr>
        <w:ind w:left="288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345C9B3" wp14:editId="25A8C7CD">
            <wp:simplePos x="0" y="0"/>
            <wp:positionH relativeFrom="column">
              <wp:posOffset>15240</wp:posOffset>
            </wp:positionH>
            <wp:positionV relativeFrom="paragraph">
              <wp:posOffset>452120</wp:posOffset>
            </wp:positionV>
            <wp:extent cx="5730875" cy="3223895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018E2" w14:textId="4C6D064C" w:rsidR="00310695" w:rsidRPr="0029695F" w:rsidRDefault="00310695" w:rsidP="0029695F">
      <w:pPr>
        <w:ind w:left="2880"/>
        <w:rPr>
          <w:rFonts w:ascii="Times New Roman" w:hAnsi="Times New Roman" w:cs="Times New Roman"/>
          <w:sz w:val="44"/>
          <w:szCs w:val="44"/>
        </w:rPr>
      </w:pPr>
    </w:p>
    <w:p w14:paraId="62BA0C81" w14:textId="167EA022" w:rsidR="00802DFE" w:rsidRDefault="00802DFE" w:rsidP="00185485">
      <w:pPr>
        <w:rPr>
          <w:rFonts w:ascii="Times New Roman" w:hAnsi="Times New Roman" w:cs="Times New Roman"/>
          <w:sz w:val="18"/>
          <w:szCs w:val="18"/>
        </w:rPr>
      </w:pPr>
    </w:p>
    <w:p w14:paraId="12D20814" w14:textId="2F13D256" w:rsidR="00802DFE" w:rsidRDefault="00802DFE" w:rsidP="00185485">
      <w:pPr>
        <w:rPr>
          <w:rFonts w:ascii="Times New Roman" w:hAnsi="Times New Roman" w:cs="Times New Roman"/>
          <w:sz w:val="18"/>
          <w:szCs w:val="18"/>
        </w:rPr>
      </w:pPr>
    </w:p>
    <w:p w14:paraId="5AC798D9" w14:textId="5C09799F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0A0D4DD" w14:textId="27D228D3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3E0AEFC" w14:textId="6C09F4A3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1CD1F1F" w14:textId="73D8C0F4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222690B" w14:textId="545CFC7E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1086099" w14:textId="42F45446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12E64542" w14:textId="4474E4FE" w:rsidR="0029695F" w:rsidRDefault="00F24ACC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4EEBD9DB" wp14:editId="7D4984C3">
            <wp:simplePos x="0" y="0"/>
            <wp:positionH relativeFrom="column">
              <wp:posOffset>190571</wp:posOffset>
            </wp:positionH>
            <wp:positionV relativeFrom="paragraph">
              <wp:posOffset>211455</wp:posOffset>
            </wp:positionV>
            <wp:extent cx="5731368" cy="3223895"/>
            <wp:effectExtent l="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78F8" w14:textId="1D824882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4DD0A54" w14:textId="7C8F57F6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FADD856" w14:textId="1B3A9461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6E9A74D" w14:textId="47F4DF82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E2D519D" w14:textId="347DD06B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0BC766D" w14:textId="539D365B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FFE1759" w14:textId="09F662F5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C3EFD96" w14:textId="77777777" w:rsidR="00E00024" w:rsidRDefault="00E00024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464EA6C" w14:textId="77777777" w:rsidR="00186B6E" w:rsidRDefault="00186B6E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BC65CF3" w14:textId="64D9036A" w:rsidR="0029695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77CDB3C2" wp14:editId="191C80B8">
            <wp:simplePos x="0" y="0"/>
            <wp:positionH relativeFrom="column">
              <wp:posOffset>106751</wp:posOffset>
            </wp:positionH>
            <wp:positionV relativeFrom="paragraph">
              <wp:posOffset>-68580</wp:posOffset>
            </wp:positionV>
            <wp:extent cx="5731368" cy="3223895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6B2B" w14:textId="1961A2D1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0C03687" w14:textId="1D50700A" w:rsidR="0029695F" w:rsidRDefault="0029695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BA745A4" w14:textId="54D47BD3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86E1AE8" w14:textId="0F719424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EA676B2" w14:textId="38D12979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5BA9FD7" w14:textId="152EDADA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8290544" w14:textId="317AD8E0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1AED8925" w14:textId="50DED50E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39A73D01" wp14:editId="74023D18">
            <wp:simplePos x="0" y="0"/>
            <wp:positionH relativeFrom="column">
              <wp:posOffset>121991</wp:posOffset>
            </wp:positionH>
            <wp:positionV relativeFrom="paragraph">
              <wp:posOffset>354330</wp:posOffset>
            </wp:positionV>
            <wp:extent cx="5731368" cy="3223895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7402C" w14:textId="7F094A59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92096FD" w14:textId="0E9BD0D4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74AE6A8" w14:textId="38FC58D8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D4557C2" w14:textId="4AF02A73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B57FA19" w14:textId="0019876D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67B67C7" w14:textId="49BD6278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D537F22" w14:textId="055CE7DC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40B0AAD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129EB12" w14:textId="4F3B4694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D037BAB" w14:textId="5E82272C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225993A" w14:textId="77777777" w:rsidR="00186B6E" w:rsidRDefault="00186B6E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711D793" w14:textId="01778132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6F48CDA2" wp14:editId="53C803F4">
            <wp:simplePos x="0" y="0"/>
            <wp:positionH relativeFrom="page">
              <wp:posOffset>967811</wp:posOffset>
            </wp:positionH>
            <wp:positionV relativeFrom="paragraph">
              <wp:posOffset>83820</wp:posOffset>
            </wp:positionV>
            <wp:extent cx="5731368" cy="322389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BE339" w14:textId="1867CF30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DB21E6E" w14:textId="2F59E9C1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725631B" w14:textId="5F0E634A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7AFA758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2430E55" w14:textId="3EF4D98A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178DF50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A662EF0" w14:textId="24B56C30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D587176" w14:textId="37742288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6353F1E7" wp14:editId="4C2015AD">
            <wp:simplePos x="0" y="0"/>
            <wp:positionH relativeFrom="margin">
              <wp:posOffset>76200</wp:posOffset>
            </wp:positionH>
            <wp:positionV relativeFrom="paragraph">
              <wp:posOffset>704850</wp:posOffset>
            </wp:positionV>
            <wp:extent cx="5730875" cy="3223895"/>
            <wp:effectExtent l="0" t="0" r="317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D4856" w14:textId="7D5D9AC9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B0819FE" w14:textId="50D9DA3F" w:rsidR="00186B6E" w:rsidRDefault="00186B6E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0968CD6" w14:textId="77777777" w:rsidR="00186B6E" w:rsidRDefault="00186B6E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DADFFF4" w14:textId="64D8C35B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177B6865" wp14:editId="04568A1E">
            <wp:simplePos x="0" y="0"/>
            <wp:positionH relativeFrom="column">
              <wp:posOffset>76271</wp:posOffset>
            </wp:positionH>
            <wp:positionV relativeFrom="paragraph">
              <wp:posOffset>0</wp:posOffset>
            </wp:positionV>
            <wp:extent cx="5731368" cy="322389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DC45" w14:textId="6B3ED75C" w:rsidR="003C604F" w:rsidRDefault="003C604F" w:rsidP="003C604F">
      <w:pPr>
        <w:ind w:firstLine="720"/>
        <w:rPr>
          <w:rFonts w:ascii="Times New Roman" w:hAnsi="Times New Roman" w:cs="Times New Roman"/>
          <w:sz w:val="44"/>
          <w:szCs w:val="44"/>
        </w:rPr>
      </w:pPr>
    </w:p>
    <w:p w14:paraId="42DF0055" w14:textId="67007D4E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1819D07" w14:textId="2003C4D3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207C203" w14:textId="4D73C9C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A7E7489" w14:textId="1B6F4A61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FDF601C" w14:textId="7562F5AC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19CD39D6" w14:textId="26184483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D5A362B" w14:textId="3CDD88DB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4FDCF9BC" wp14:editId="5B6BF253">
            <wp:simplePos x="0" y="0"/>
            <wp:positionH relativeFrom="margin">
              <wp:posOffset>91440</wp:posOffset>
            </wp:positionH>
            <wp:positionV relativeFrom="paragraph">
              <wp:posOffset>421640</wp:posOffset>
            </wp:positionV>
            <wp:extent cx="5731368" cy="3223895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69AC1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074B5D5" w14:textId="53247369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9B58AC2" w14:textId="1CB2E9AD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F0D77ED" w14:textId="3CBC152B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19EA7831" w14:textId="4032ECBB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68F2E04" w14:textId="1D74F76D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D06218D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50F1EEF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7D2A9EB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A99C836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06774DD" w14:textId="6DBDAEBD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0E581E6" w14:textId="77777777" w:rsidR="007C0199" w:rsidRDefault="007C0199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F8EDA09" w14:textId="37438A32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34A8616" wp14:editId="00C69117">
            <wp:simplePos x="0" y="0"/>
            <wp:positionH relativeFrom="margin">
              <wp:align>left</wp:align>
            </wp:positionH>
            <wp:positionV relativeFrom="paragraph">
              <wp:posOffset>-331932</wp:posOffset>
            </wp:positionV>
            <wp:extent cx="5731368" cy="322389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DC54" w14:textId="55CC16B0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410FDC1" w14:textId="4D6B624F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EB5560B" w14:textId="654A0E4A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A6C2BF9" w14:textId="156E0DA9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299FAF4E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B3B16F3" w14:textId="72BCCB29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843B877" w14:textId="0D21ADE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16E7D294" w14:textId="65131AE0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3D8AE394" wp14:editId="2E5E7389">
            <wp:simplePos x="0" y="0"/>
            <wp:positionH relativeFrom="margin">
              <wp:align>right</wp:align>
            </wp:positionH>
            <wp:positionV relativeFrom="paragraph">
              <wp:posOffset>317558</wp:posOffset>
            </wp:positionV>
            <wp:extent cx="5731368" cy="3223895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3C9AD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34B6D2C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6300A9C5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170F0B7A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A638CDB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FEA1FB9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3B21D031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0267FE94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4D888766" w14:textId="77777777" w:rsidR="003C604F" w:rsidRDefault="003C604F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593C5DAA" w14:textId="77777777" w:rsidR="00E00024" w:rsidRDefault="00E00024" w:rsidP="00802DFE">
      <w:pPr>
        <w:ind w:left="2160" w:firstLine="720"/>
        <w:rPr>
          <w:rFonts w:ascii="Times New Roman" w:hAnsi="Times New Roman" w:cs="Times New Roman"/>
          <w:sz w:val="44"/>
          <w:szCs w:val="44"/>
        </w:rPr>
      </w:pPr>
    </w:p>
    <w:p w14:paraId="7AF54CE2" w14:textId="71BAD361" w:rsidR="00802DFE" w:rsidRPr="00F106F6" w:rsidRDefault="007C0199" w:rsidP="00802DFE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604F" w:rsidRPr="00F106F6">
        <w:rPr>
          <w:rFonts w:ascii="Times New Roman" w:hAnsi="Times New Roman" w:cs="Times New Roman"/>
          <w:sz w:val="32"/>
          <w:szCs w:val="32"/>
        </w:rPr>
        <w:t xml:space="preserve"> </w:t>
      </w:r>
      <w:r w:rsidR="00802DFE" w:rsidRPr="00F106F6">
        <w:rPr>
          <w:rFonts w:ascii="Times New Roman" w:hAnsi="Times New Roman" w:cs="Times New Roman"/>
          <w:sz w:val="32"/>
          <w:szCs w:val="32"/>
        </w:rPr>
        <w:t>1</w:t>
      </w:r>
      <w:r w:rsidR="00F24ACC" w:rsidRPr="00F106F6">
        <w:rPr>
          <w:rFonts w:ascii="Times New Roman" w:hAnsi="Times New Roman" w:cs="Times New Roman"/>
          <w:sz w:val="32"/>
          <w:szCs w:val="32"/>
        </w:rPr>
        <w:t>1</w:t>
      </w:r>
      <w:r w:rsidR="00802DFE" w:rsidRPr="00F106F6">
        <w:rPr>
          <w:rFonts w:ascii="Times New Roman" w:hAnsi="Times New Roman" w:cs="Times New Roman"/>
          <w:sz w:val="32"/>
          <w:szCs w:val="32"/>
        </w:rPr>
        <w:t>.</w:t>
      </w:r>
      <w:r w:rsidR="00687F96">
        <w:rPr>
          <w:rFonts w:ascii="Times New Roman" w:hAnsi="Times New Roman" w:cs="Times New Roman"/>
          <w:sz w:val="32"/>
          <w:szCs w:val="32"/>
        </w:rPr>
        <w:t xml:space="preserve"> </w:t>
      </w:r>
      <w:r w:rsidR="00802DFE" w:rsidRPr="00F106F6">
        <w:rPr>
          <w:rFonts w:ascii="Times New Roman" w:hAnsi="Times New Roman" w:cs="Times New Roman"/>
          <w:sz w:val="32"/>
          <w:szCs w:val="32"/>
        </w:rPr>
        <w:t>Conclusion</w:t>
      </w:r>
    </w:p>
    <w:p w14:paraId="4077F932" w14:textId="1ED38D18" w:rsidR="00802DFE" w:rsidRPr="00186B6E" w:rsidRDefault="00802DFE" w:rsidP="009216E3">
      <w:pPr>
        <w:rPr>
          <w:rFonts w:ascii="Times New Roman" w:hAnsi="Times New Roman" w:cs="Times New Roman"/>
          <w:sz w:val="28"/>
          <w:szCs w:val="28"/>
        </w:rPr>
      </w:pPr>
    </w:p>
    <w:p w14:paraId="4E325A4D" w14:textId="70494D14" w:rsidR="009216E3" w:rsidRPr="00186B6E" w:rsidRDefault="003C604F" w:rsidP="009216E3">
      <w:pPr>
        <w:rPr>
          <w:rFonts w:ascii="Times New Roman" w:hAnsi="Times New Roman" w:cs="Times New Roman"/>
          <w:sz w:val="28"/>
          <w:szCs w:val="28"/>
        </w:rPr>
      </w:pPr>
      <w:r w:rsidRPr="00186B6E">
        <w:rPr>
          <w:rFonts w:ascii="Times New Roman" w:hAnsi="Times New Roman" w:cs="Times New Roman"/>
          <w:sz w:val="28"/>
          <w:szCs w:val="28"/>
        </w:rPr>
        <w:t>Thus,</w:t>
      </w:r>
      <w:r w:rsidR="009216E3" w:rsidRPr="00186B6E">
        <w:rPr>
          <w:rFonts w:ascii="Times New Roman" w:hAnsi="Times New Roman" w:cs="Times New Roman"/>
          <w:sz w:val="28"/>
          <w:szCs w:val="28"/>
        </w:rPr>
        <w:t xml:space="preserve"> </w:t>
      </w:r>
      <w:r w:rsidR="008F6D74">
        <w:rPr>
          <w:rFonts w:ascii="Times New Roman" w:hAnsi="Times New Roman" w:cs="Times New Roman"/>
          <w:sz w:val="28"/>
          <w:szCs w:val="28"/>
        </w:rPr>
        <w:t>our</w:t>
      </w:r>
      <w:r w:rsidR="009216E3" w:rsidRPr="00186B6E">
        <w:rPr>
          <w:rFonts w:ascii="Times New Roman" w:hAnsi="Times New Roman" w:cs="Times New Roman"/>
          <w:sz w:val="28"/>
          <w:szCs w:val="28"/>
        </w:rPr>
        <w:t xml:space="preserve"> DBMS project titled ‘</w:t>
      </w:r>
      <w:r w:rsidR="005A02EE">
        <w:rPr>
          <w:rFonts w:ascii="Times New Roman" w:hAnsi="Times New Roman" w:cs="Times New Roman"/>
          <w:sz w:val="28"/>
          <w:szCs w:val="28"/>
        </w:rPr>
        <w:t xml:space="preserve">Retail </w:t>
      </w:r>
      <w:r w:rsidR="009216E3" w:rsidRPr="00186B6E">
        <w:rPr>
          <w:rFonts w:ascii="Times New Roman" w:hAnsi="Times New Roman" w:cs="Times New Roman"/>
          <w:sz w:val="28"/>
          <w:szCs w:val="28"/>
        </w:rPr>
        <w:t>Billing Management System’ was done. We hope it would be useful to all business</w:t>
      </w:r>
      <w:r w:rsidR="00C9581C">
        <w:rPr>
          <w:rFonts w:ascii="Times New Roman" w:hAnsi="Times New Roman" w:cs="Times New Roman"/>
          <w:sz w:val="28"/>
          <w:szCs w:val="28"/>
        </w:rPr>
        <w:t>es</w:t>
      </w:r>
      <w:r w:rsidR="009216E3" w:rsidRPr="00186B6E">
        <w:rPr>
          <w:rFonts w:ascii="Times New Roman" w:hAnsi="Times New Roman" w:cs="Times New Roman"/>
          <w:sz w:val="28"/>
          <w:szCs w:val="28"/>
        </w:rPr>
        <w:t>.</w:t>
      </w:r>
    </w:p>
    <w:sectPr w:rsidR="009216E3" w:rsidRPr="00186B6E" w:rsidSect="0029179F">
      <w:footerReference w:type="default" r:id="rId22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CF4C" w14:textId="77777777" w:rsidR="001C162B" w:rsidRDefault="001C162B" w:rsidP="00746D9E">
      <w:pPr>
        <w:spacing w:after="0" w:line="240" w:lineRule="auto"/>
      </w:pPr>
      <w:r>
        <w:separator/>
      </w:r>
    </w:p>
  </w:endnote>
  <w:endnote w:type="continuationSeparator" w:id="0">
    <w:p w14:paraId="1BF5B980" w14:textId="77777777" w:rsidR="001C162B" w:rsidRDefault="001C162B" w:rsidP="0074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7583"/>
      <w:docPartObj>
        <w:docPartGallery w:val="Page Numbers (Bottom of Page)"/>
        <w:docPartUnique/>
      </w:docPartObj>
    </w:sdtPr>
    <w:sdtContent>
      <w:p w14:paraId="0413C851" w14:textId="6226AC24" w:rsidR="0029179F" w:rsidRDefault="0029179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754A753" w14:textId="77777777" w:rsidR="006B2771" w:rsidRDefault="006B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2189" w14:textId="77777777" w:rsidR="001C162B" w:rsidRDefault="001C162B" w:rsidP="00746D9E">
      <w:pPr>
        <w:spacing w:after="0" w:line="240" w:lineRule="auto"/>
      </w:pPr>
      <w:r>
        <w:separator/>
      </w:r>
    </w:p>
  </w:footnote>
  <w:footnote w:type="continuationSeparator" w:id="0">
    <w:p w14:paraId="3B304493" w14:textId="77777777" w:rsidR="001C162B" w:rsidRDefault="001C162B" w:rsidP="0074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3E6B"/>
    <w:multiLevelType w:val="multilevel"/>
    <w:tmpl w:val="2396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 w15:restartNumberingAfterBreak="0">
    <w:nsid w:val="0BED41FD"/>
    <w:multiLevelType w:val="hybridMultilevel"/>
    <w:tmpl w:val="B7AA9E1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1F17B24"/>
    <w:multiLevelType w:val="hybridMultilevel"/>
    <w:tmpl w:val="EE9C8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F4764"/>
    <w:multiLevelType w:val="multilevel"/>
    <w:tmpl w:val="F606F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1A3D2A"/>
    <w:multiLevelType w:val="hybridMultilevel"/>
    <w:tmpl w:val="E91A39E2"/>
    <w:lvl w:ilvl="0" w:tplc="1C64A03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D9C1A7D"/>
    <w:multiLevelType w:val="multilevel"/>
    <w:tmpl w:val="52A87E7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 w16cid:durableId="1302734314">
    <w:abstractNumId w:val="5"/>
  </w:num>
  <w:num w:numId="2" w16cid:durableId="1541699682">
    <w:abstractNumId w:val="1"/>
  </w:num>
  <w:num w:numId="3" w16cid:durableId="1046753612">
    <w:abstractNumId w:val="2"/>
  </w:num>
  <w:num w:numId="4" w16cid:durableId="1352149485">
    <w:abstractNumId w:val="3"/>
  </w:num>
  <w:num w:numId="5" w16cid:durableId="1970277468">
    <w:abstractNumId w:val="0"/>
  </w:num>
  <w:num w:numId="6" w16cid:durableId="1156451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E0"/>
    <w:rsid w:val="00016C97"/>
    <w:rsid w:val="000208BE"/>
    <w:rsid w:val="000358BA"/>
    <w:rsid w:val="00043BBA"/>
    <w:rsid w:val="00047A0A"/>
    <w:rsid w:val="00050D97"/>
    <w:rsid w:val="00063DD7"/>
    <w:rsid w:val="000A04F6"/>
    <w:rsid w:val="000B054C"/>
    <w:rsid w:val="000E372F"/>
    <w:rsid w:val="000F3D4F"/>
    <w:rsid w:val="001253E0"/>
    <w:rsid w:val="001548E0"/>
    <w:rsid w:val="00156AB5"/>
    <w:rsid w:val="00184033"/>
    <w:rsid w:val="00184D66"/>
    <w:rsid w:val="00185485"/>
    <w:rsid w:val="00185B07"/>
    <w:rsid w:val="00186B6E"/>
    <w:rsid w:val="00197180"/>
    <w:rsid w:val="001A09B1"/>
    <w:rsid w:val="001B0EDC"/>
    <w:rsid w:val="001C162B"/>
    <w:rsid w:val="001C176E"/>
    <w:rsid w:val="001E1A40"/>
    <w:rsid w:val="00214438"/>
    <w:rsid w:val="002728D6"/>
    <w:rsid w:val="0027320D"/>
    <w:rsid w:val="002736AB"/>
    <w:rsid w:val="00277590"/>
    <w:rsid w:val="0029179F"/>
    <w:rsid w:val="0029383C"/>
    <w:rsid w:val="00294B9D"/>
    <w:rsid w:val="0029695F"/>
    <w:rsid w:val="002C601E"/>
    <w:rsid w:val="002F7704"/>
    <w:rsid w:val="00307F0D"/>
    <w:rsid w:val="00310695"/>
    <w:rsid w:val="00317D77"/>
    <w:rsid w:val="003376F5"/>
    <w:rsid w:val="00337B62"/>
    <w:rsid w:val="0034171A"/>
    <w:rsid w:val="00341AAC"/>
    <w:rsid w:val="0034298F"/>
    <w:rsid w:val="00350133"/>
    <w:rsid w:val="00361A13"/>
    <w:rsid w:val="00365220"/>
    <w:rsid w:val="00382C25"/>
    <w:rsid w:val="003C02DC"/>
    <w:rsid w:val="003C604F"/>
    <w:rsid w:val="0041413B"/>
    <w:rsid w:val="004169A1"/>
    <w:rsid w:val="00417B65"/>
    <w:rsid w:val="00422196"/>
    <w:rsid w:val="0042276C"/>
    <w:rsid w:val="00424D18"/>
    <w:rsid w:val="00432938"/>
    <w:rsid w:val="0044112D"/>
    <w:rsid w:val="004853A4"/>
    <w:rsid w:val="00491FF1"/>
    <w:rsid w:val="00494DED"/>
    <w:rsid w:val="004A3720"/>
    <w:rsid w:val="004B51B7"/>
    <w:rsid w:val="004C1C4A"/>
    <w:rsid w:val="004C505C"/>
    <w:rsid w:val="004D2C6B"/>
    <w:rsid w:val="004D6F06"/>
    <w:rsid w:val="004E456C"/>
    <w:rsid w:val="0050742A"/>
    <w:rsid w:val="00507BE3"/>
    <w:rsid w:val="00521472"/>
    <w:rsid w:val="00532876"/>
    <w:rsid w:val="00570606"/>
    <w:rsid w:val="0057375B"/>
    <w:rsid w:val="00582E8C"/>
    <w:rsid w:val="00590F02"/>
    <w:rsid w:val="005A02EE"/>
    <w:rsid w:val="005B21B0"/>
    <w:rsid w:val="005E6F90"/>
    <w:rsid w:val="00636451"/>
    <w:rsid w:val="00644662"/>
    <w:rsid w:val="0066296B"/>
    <w:rsid w:val="006639B2"/>
    <w:rsid w:val="00665A49"/>
    <w:rsid w:val="00686AE3"/>
    <w:rsid w:val="00687F96"/>
    <w:rsid w:val="006B0399"/>
    <w:rsid w:val="006B2771"/>
    <w:rsid w:val="006D32C7"/>
    <w:rsid w:val="006E1D87"/>
    <w:rsid w:val="006F0DC7"/>
    <w:rsid w:val="006F1919"/>
    <w:rsid w:val="00710637"/>
    <w:rsid w:val="00710683"/>
    <w:rsid w:val="007464B6"/>
    <w:rsid w:val="00746D9E"/>
    <w:rsid w:val="00747F72"/>
    <w:rsid w:val="00765E76"/>
    <w:rsid w:val="00773BC3"/>
    <w:rsid w:val="00783CBE"/>
    <w:rsid w:val="00797B13"/>
    <w:rsid w:val="007B0BC9"/>
    <w:rsid w:val="007C0199"/>
    <w:rsid w:val="007D0828"/>
    <w:rsid w:val="00801516"/>
    <w:rsid w:val="00802DFE"/>
    <w:rsid w:val="00806CFE"/>
    <w:rsid w:val="00840521"/>
    <w:rsid w:val="00841987"/>
    <w:rsid w:val="008510CF"/>
    <w:rsid w:val="00862784"/>
    <w:rsid w:val="00871A47"/>
    <w:rsid w:val="00874620"/>
    <w:rsid w:val="008760B4"/>
    <w:rsid w:val="00880CBE"/>
    <w:rsid w:val="00895139"/>
    <w:rsid w:val="008F6D74"/>
    <w:rsid w:val="00900597"/>
    <w:rsid w:val="009216E3"/>
    <w:rsid w:val="00933331"/>
    <w:rsid w:val="00942664"/>
    <w:rsid w:val="00957F32"/>
    <w:rsid w:val="0098743A"/>
    <w:rsid w:val="009A6F8E"/>
    <w:rsid w:val="009B00D0"/>
    <w:rsid w:val="009B4A47"/>
    <w:rsid w:val="009C2D25"/>
    <w:rsid w:val="009D5714"/>
    <w:rsid w:val="00A07B82"/>
    <w:rsid w:val="00A3132A"/>
    <w:rsid w:val="00A3418E"/>
    <w:rsid w:val="00A53911"/>
    <w:rsid w:val="00A80B16"/>
    <w:rsid w:val="00A858C0"/>
    <w:rsid w:val="00A928F8"/>
    <w:rsid w:val="00A955C4"/>
    <w:rsid w:val="00AB7582"/>
    <w:rsid w:val="00AD44E1"/>
    <w:rsid w:val="00AE212A"/>
    <w:rsid w:val="00AF0B07"/>
    <w:rsid w:val="00B07DCB"/>
    <w:rsid w:val="00B17635"/>
    <w:rsid w:val="00B20703"/>
    <w:rsid w:val="00B21B1F"/>
    <w:rsid w:val="00B31557"/>
    <w:rsid w:val="00B72BE6"/>
    <w:rsid w:val="00BC1637"/>
    <w:rsid w:val="00BC62B0"/>
    <w:rsid w:val="00BD404D"/>
    <w:rsid w:val="00BE4103"/>
    <w:rsid w:val="00C15E85"/>
    <w:rsid w:val="00C257C9"/>
    <w:rsid w:val="00C47A29"/>
    <w:rsid w:val="00C61A66"/>
    <w:rsid w:val="00C624F7"/>
    <w:rsid w:val="00C70C7C"/>
    <w:rsid w:val="00C71D7B"/>
    <w:rsid w:val="00C8320D"/>
    <w:rsid w:val="00C91BE1"/>
    <w:rsid w:val="00C9581C"/>
    <w:rsid w:val="00CC2D94"/>
    <w:rsid w:val="00CF328D"/>
    <w:rsid w:val="00D10468"/>
    <w:rsid w:val="00D45D7B"/>
    <w:rsid w:val="00D57E60"/>
    <w:rsid w:val="00D7556D"/>
    <w:rsid w:val="00D758B8"/>
    <w:rsid w:val="00D80B9A"/>
    <w:rsid w:val="00DA2F5F"/>
    <w:rsid w:val="00DB744E"/>
    <w:rsid w:val="00E00024"/>
    <w:rsid w:val="00E17043"/>
    <w:rsid w:val="00E257D3"/>
    <w:rsid w:val="00E355AF"/>
    <w:rsid w:val="00E421A0"/>
    <w:rsid w:val="00E55A1D"/>
    <w:rsid w:val="00EC1A7A"/>
    <w:rsid w:val="00ED0EDF"/>
    <w:rsid w:val="00F106F6"/>
    <w:rsid w:val="00F24ACC"/>
    <w:rsid w:val="00F427E2"/>
    <w:rsid w:val="00F8203F"/>
    <w:rsid w:val="00F85764"/>
    <w:rsid w:val="00F93310"/>
    <w:rsid w:val="00FA01DD"/>
    <w:rsid w:val="00FC08DF"/>
    <w:rsid w:val="00FC6012"/>
    <w:rsid w:val="00FC7CEB"/>
    <w:rsid w:val="00FD711E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E576A"/>
  <w15:chartTrackingRefBased/>
  <w15:docId w15:val="{0CC0710E-09CF-4083-9314-F2923BD8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6B"/>
  </w:style>
  <w:style w:type="paragraph" w:styleId="Heading5">
    <w:name w:val="heading 5"/>
    <w:basedOn w:val="Normal"/>
    <w:next w:val="Normal"/>
    <w:link w:val="Heading5Char"/>
    <w:qFormat/>
    <w:rsid w:val="00CF328D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CF328D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4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F328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F32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9E"/>
  </w:style>
  <w:style w:type="paragraph" w:styleId="Footer">
    <w:name w:val="footer"/>
    <w:basedOn w:val="Normal"/>
    <w:link w:val="FooterChar"/>
    <w:uiPriority w:val="99"/>
    <w:unhideWhenUsed/>
    <w:rsid w:val="0074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D714-C883-4732-B145-3A1B513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4</Pages>
  <Words>16588</Words>
  <Characters>94554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ocenimmanuelraj77612@outlook.com</dc:creator>
  <cp:keywords/>
  <dc:description/>
  <cp:lastModifiedBy>Vijesh Pethuram</cp:lastModifiedBy>
  <cp:revision>167</cp:revision>
  <dcterms:created xsi:type="dcterms:W3CDTF">2022-12-14T14:51:00Z</dcterms:created>
  <dcterms:modified xsi:type="dcterms:W3CDTF">2023-07-16T16:37:00Z</dcterms:modified>
</cp:coreProperties>
</file>